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A88" w:rsidRDefault="00A8407D" w:rsidP="00A8407D">
      <w:pPr>
        <w:jc w:val="center"/>
        <w:rPr>
          <w:b/>
          <w:bCs/>
          <w:sz w:val="36"/>
          <w:szCs w:val="28"/>
          <w:lang w:val="en-US"/>
        </w:rPr>
      </w:pPr>
      <w:r>
        <w:rPr>
          <w:b/>
          <w:bCs/>
          <w:sz w:val="36"/>
          <w:szCs w:val="28"/>
          <w:lang w:val="en-US"/>
        </w:rPr>
        <w:t>HIGH SCHOOL STUDENT INSTITUTE OF MATHEMATICS AND INFORMATICS</w:t>
      </w:r>
    </w:p>
    <w:p w:rsidR="00A8407D" w:rsidRPr="00A8407D" w:rsidRDefault="00A8407D" w:rsidP="00A8407D">
      <w:pPr>
        <w:jc w:val="center"/>
        <w:rPr>
          <w:b/>
          <w:bCs/>
          <w:sz w:val="36"/>
          <w:szCs w:val="28"/>
          <w:lang w:val="en-US"/>
        </w:rPr>
      </w:pPr>
    </w:p>
    <w:p w:rsidR="00E92A88" w:rsidRDefault="00E92A88" w:rsidP="00A8407D">
      <w:pPr>
        <w:jc w:val="center"/>
        <w:rPr>
          <w:b/>
          <w:bCs/>
          <w:sz w:val="36"/>
          <w:szCs w:val="28"/>
        </w:rPr>
      </w:pPr>
    </w:p>
    <w:p w:rsidR="00E92A88" w:rsidRDefault="00E92A88" w:rsidP="00A8407D">
      <w:pPr>
        <w:jc w:val="center"/>
        <w:rPr>
          <w:b/>
          <w:bCs/>
          <w:sz w:val="36"/>
          <w:szCs w:val="28"/>
        </w:rPr>
      </w:pPr>
    </w:p>
    <w:p w:rsidR="00E92A88" w:rsidRPr="00A8407D" w:rsidRDefault="00A8407D" w:rsidP="00A8407D">
      <w:pPr>
        <w:jc w:val="center"/>
        <w:rPr>
          <w:b/>
          <w:sz w:val="44"/>
          <w:szCs w:val="44"/>
          <w:lang w:val="en-US"/>
        </w:rPr>
      </w:pPr>
      <w:r w:rsidRPr="00A8407D">
        <w:rPr>
          <w:b/>
          <w:bCs/>
          <w:sz w:val="44"/>
          <w:szCs w:val="44"/>
          <w:lang w:val="en-US"/>
        </w:rPr>
        <w:t>SUMMER RESEARCH SCHOOL’17</w:t>
      </w:r>
    </w:p>
    <w:p w:rsidR="00E92A88" w:rsidRDefault="00E92A88" w:rsidP="00E92A88">
      <w:pPr>
        <w:rPr>
          <w:b/>
          <w:sz w:val="32"/>
          <w:szCs w:val="32"/>
        </w:rPr>
      </w:pPr>
    </w:p>
    <w:p w:rsidR="00E92A88" w:rsidRDefault="00E92A88" w:rsidP="00E92A88"/>
    <w:p w:rsidR="00E92A88" w:rsidRDefault="00E92A88" w:rsidP="00E92A88"/>
    <w:p w:rsidR="00E92A88" w:rsidRPr="00A8407D" w:rsidRDefault="00E92A88" w:rsidP="00E92A88">
      <w:pPr>
        <w:jc w:val="center"/>
        <w:rPr>
          <w:b/>
          <w:sz w:val="52"/>
          <w:szCs w:val="52"/>
          <w:lang w:val="en-US"/>
        </w:rPr>
      </w:pPr>
    </w:p>
    <w:p w:rsidR="00E92A88" w:rsidRDefault="00E92A88" w:rsidP="00E92A88"/>
    <w:p w:rsidR="00E92A88" w:rsidRPr="00A8407D" w:rsidRDefault="00A8407D" w:rsidP="00E92A88">
      <w:pPr>
        <w:spacing w:after="120" w:line="380" w:lineRule="atLeast"/>
        <w:jc w:val="center"/>
        <w:rPr>
          <w:b/>
          <w:i/>
          <w:sz w:val="56"/>
          <w:szCs w:val="52"/>
          <w:lang w:val="en-US"/>
        </w:rPr>
      </w:pPr>
      <w:r>
        <w:rPr>
          <w:b/>
          <w:i/>
          <w:sz w:val="56"/>
          <w:szCs w:val="52"/>
          <w:lang w:val="en-US"/>
        </w:rPr>
        <w:t>Mobile application</w:t>
      </w:r>
    </w:p>
    <w:p w:rsidR="003F20EC" w:rsidRPr="003F20EC" w:rsidRDefault="00A8407D" w:rsidP="00E92A88">
      <w:pPr>
        <w:spacing w:after="120" w:line="380" w:lineRule="atLeast"/>
        <w:jc w:val="center"/>
        <w:rPr>
          <w:rFonts w:ascii="Tahoma" w:hAnsi="Tahoma" w:cs="Tahoma"/>
          <w:b/>
          <w:sz w:val="36"/>
          <w:szCs w:val="17"/>
          <w:lang w:val="en-US"/>
        </w:rPr>
      </w:pPr>
      <w:r>
        <w:rPr>
          <w:b/>
          <w:i/>
          <w:sz w:val="56"/>
          <w:szCs w:val="52"/>
          <w:lang w:val="en-US"/>
        </w:rPr>
        <w:t>“</w:t>
      </w:r>
      <w:proofErr w:type="spellStart"/>
      <w:r>
        <w:rPr>
          <w:b/>
          <w:i/>
          <w:sz w:val="56"/>
          <w:szCs w:val="52"/>
          <w:lang w:val="en-US"/>
        </w:rPr>
        <w:t>Blumber</w:t>
      </w:r>
      <w:proofErr w:type="spellEnd"/>
      <w:r w:rsidR="003F20EC">
        <w:rPr>
          <w:b/>
          <w:i/>
          <w:sz w:val="56"/>
          <w:szCs w:val="52"/>
          <w:lang w:val="en-US"/>
        </w:rPr>
        <w:t>”</w:t>
      </w:r>
    </w:p>
    <w:p w:rsidR="00E92A88" w:rsidRPr="003174FC" w:rsidRDefault="00E92A88" w:rsidP="00E92A88">
      <w:pPr>
        <w:rPr>
          <w:rFonts w:ascii="Tahoma" w:hAnsi="Tahoma" w:cs="Tahoma"/>
          <w:b/>
          <w:color w:val="8DB3E2"/>
          <w:sz w:val="28"/>
          <w:szCs w:val="17"/>
        </w:rPr>
      </w:pPr>
    </w:p>
    <w:p w:rsidR="00C217F1" w:rsidRDefault="00C217F1" w:rsidP="00E92A88"/>
    <w:p w:rsidR="00E92A88" w:rsidRDefault="00E92A88" w:rsidP="00E92A88"/>
    <w:p w:rsidR="00E92A88" w:rsidRDefault="00E92A88" w:rsidP="00E92A88"/>
    <w:p w:rsidR="00E92A88" w:rsidRDefault="00E92A88" w:rsidP="00E92A88"/>
    <w:p w:rsidR="00E92A88" w:rsidRDefault="0088175B" w:rsidP="00E92A88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  <w:lang w:val="en-US"/>
        </w:rPr>
        <w:t>Author</w:t>
      </w:r>
      <w:r w:rsidR="00E92A88">
        <w:rPr>
          <w:rFonts w:ascii="Arial" w:hAnsi="Arial" w:cs="Arial"/>
          <w:b/>
          <w:szCs w:val="28"/>
        </w:rPr>
        <w:t>:</w:t>
      </w:r>
    </w:p>
    <w:p w:rsidR="0088175B" w:rsidRDefault="0088175B" w:rsidP="003F20EC">
      <w:pPr>
        <w:jc w:val="center"/>
        <w:rPr>
          <w:szCs w:val="28"/>
        </w:rPr>
      </w:pPr>
      <w:r>
        <w:rPr>
          <w:szCs w:val="28"/>
          <w:lang w:val="en-US"/>
        </w:rPr>
        <w:t xml:space="preserve">Antoan </w:t>
      </w:r>
      <w:proofErr w:type="spellStart"/>
      <w:r>
        <w:rPr>
          <w:szCs w:val="28"/>
          <w:lang w:val="en-US"/>
        </w:rPr>
        <w:t>Georgiev</w:t>
      </w:r>
      <w:proofErr w:type="spellEnd"/>
    </w:p>
    <w:p w:rsidR="00E92A88" w:rsidRDefault="0088175B" w:rsidP="0088175B">
      <w:pPr>
        <w:tabs>
          <w:tab w:val="center" w:pos="4535"/>
          <w:tab w:val="left" w:pos="7830"/>
        </w:tabs>
        <w:rPr>
          <w:szCs w:val="28"/>
        </w:rPr>
      </w:pPr>
      <w:r>
        <w:rPr>
          <w:szCs w:val="28"/>
        </w:rPr>
        <w:tab/>
        <w:t>Maths and Science High School – Montana</w:t>
      </w:r>
    </w:p>
    <w:p w:rsidR="003F20EC" w:rsidRDefault="00B85025" w:rsidP="003F20EC">
      <w:pPr>
        <w:jc w:val="center"/>
        <w:rPr>
          <w:szCs w:val="28"/>
          <w:lang w:val="en-US"/>
        </w:rPr>
      </w:pPr>
      <w:r w:rsidRPr="00F17EB6">
        <w:rPr>
          <w:color w:val="000000" w:themeColor="text1"/>
          <w:szCs w:val="28"/>
          <w:lang w:val="en-US"/>
        </w:rPr>
        <w:t>E</w:t>
      </w:r>
      <w:r w:rsidR="00616092">
        <w:rPr>
          <w:szCs w:val="28"/>
          <w:lang w:val="en-US"/>
        </w:rPr>
        <w:t xml:space="preserve">-mail: </w:t>
      </w:r>
      <w:hyperlink r:id="rId8" w:history="1">
        <w:r w:rsidRPr="00322818">
          <w:rPr>
            <w:rStyle w:val="Hyperlink"/>
            <w:szCs w:val="28"/>
            <w:lang w:val="en-US"/>
          </w:rPr>
          <w:t>toto010@abv.bg</w:t>
        </w:r>
      </w:hyperlink>
    </w:p>
    <w:p w:rsidR="00B85025" w:rsidRPr="003F20EC" w:rsidRDefault="00B85025" w:rsidP="003F20EC">
      <w:pPr>
        <w:jc w:val="center"/>
        <w:rPr>
          <w:szCs w:val="28"/>
          <w:lang w:val="en-US"/>
        </w:rPr>
      </w:pPr>
    </w:p>
    <w:p w:rsidR="00E92A88" w:rsidRDefault="00E92A88" w:rsidP="003F20EC">
      <w:pPr>
        <w:jc w:val="center"/>
        <w:rPr>
          <w:sz w:val="28"/>
          <w:szCs w:val="28"/>
        </w:rPr>
      </w:pPr>
    </w:p>
    <w:p w:rsidR="00E92A88" w:rsidRPr="0088175B" w:rsidRDefault="00E92A88" w:rsidP="00E92A88">
      <w:pPr>
        <w:jc w:val="center"/>
        <w:rPr>
          <w:rFonts w:ascii="Arial" w:hAnsi="Arial" w:cs="Arial"/>
          <w:b/>
          <w:lang w:val="en-US"/>
        </w:rPr>
      </w:pPr>
    </w:p>
    <w:p w:rsidR="0088175B" w:rsidRPr="009C7EA8" w:rsidRDefault="0088175B" w:rsidP="009C7EA8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Mentor:</w:t>
      </w:r>
    </w:p>
    <w:p w:rsidR="00B85025" w:rsidRPr="00F17EB6" w:rsidRDefault="00B85025" w:rsidP="00E92A88">
      <w:pPr>
        <w:jc w:val="center"/>
        <w:rPr>
          <w:color w:val="000000" w:themeColor="text1"/>
          <w:lang w:val="en-US"/>
        </w:rPr>
      </w:pPr>
      <w:r w:rsidRPr="00F17EB6">
        <w:rPr>
          <w:color w:val="000000" w:themeColor="text1"/>
          <w:lang w:val="en-US"/>
        </w:rPr>
        <w:t xml:space="preserve">Assoc. Prof. </w:t>
      </w:r>
      <w:proofErr w:type="spellStart"/>
      <w:r w:rsidR="0088175B" w:rsidRPr="00F17EB6">
        <w:rPr>
          <w:color w:val="000000" w:themeColor="text1"/>
          <w:lang w:val="en-US"/>
        </w:rPr>
        <w:t>Zlatogor</w:t>
      </w:r>
      <w:proofErr w:type="spellEnd"/>
      <w:r w:rsidR="0088175B" w:rsidRPr="00F17EB6">
        <w:rPr>
          <w:color w:val="000000" w:themeColor="text1"/>
          <w:lang w:val="en-US"/>
        </w:rPr>
        <w:t xml:space="preserve"> </w:t>
      </w:r>
      <w:proofErr w:type="spellStart"/>
      <w:r w:rsidR="0088175B" w:rsidRPr="00F17EB6">
        <w:rPr>
          <w:color w:val="000000" w:themeColor="text1"/>
          <w:lang w:val="en-US"/>
        </w:rPr>
        <w:t>Minchev</w:t>
      </w:r>
      <w:proofErr w:type="spellEnd"/>
    </w:p>
    <w:p w:rsidR="00974E13" w:rsidRPr="00F17EB6" w:rsidRDefault="00B85025" w:rsidP="00E92A88">
      <w:pPr>
        <w:jc w:val="center"/>
        <w:rPr>
          <w:color w:val="000000" w:themeColor="text1"/>
          <w:lang w:val="en-US"/>
        </w:rPr>
      </w:pPr>
      <w:r w:rsidRPr="00F17EB6">
        <w:rPr>
          <w:color w:val="000000" w:themeColor="text1"/>
          <w:lang w:val="en-US"/>
        </w:rPr>
        <w:t>Institute of ICT</w:t>
      </w:r>
      <w:r w:rsidR="00974E13" w:rsidRPr="00F17EB6">
        <w:rPr>
          <w:color w:val="000000" w:themeColor="text1"/>
          <w:lang w:val="en-US"/>
        </w:rPr>
        <w:t>/ Institute of Mathematics &amp; Informatics</w:t>
      </w:r>
    </w:p>
    <w:p w:rsidR="00E92A88" w:rsidRPr="00F17EB6" w:rsidRDefault="00B85025" w:rsidP="00E92A88">
      <w:pPr>
        <w:jc w:val="center"/>
        <w:rPr>
          <w:color w:val="000000" w:themeColor="text1"/>
        </w:rPr>
      </w:pPr>
      <w:r w:rsidRPr="00F17EB6">
        <w:rPr>
          <w:color w:val="000000" w:themeColor="text1"/>
          <w:lang w:val="en-US"/>
        </w:rPr>
        <w:t xml:space="preserve"> Bulgarian Academy of Sciences</w:t>
      </w:r>
      <w:r w:rsidR="0088175B" w:rsidRPr="00F17EB6">
        <w:rPr>
          <w:color w:val="000000" w:themeColor="text1"/>
        </w:rPr>
        <w:t xml:space="preserve"> </w:t>
      </w:r>
    </w:p>
    <w:p w:rsidR="007B2DF5" w:rsidRDefault="00B85025" w:rsidP="00E92A88">
      <w:pPr>
        <w:jc w:val="center"/>
      </w:pPr>
      <w:r w:rsidRPr="00F17EB6">
        <w:rPr>
          <w:color w:val="000000" w:themeColor="text1"/>
          <w:szCs w:val="28"/>
          <w:lang w:val="de-DE"/>
        </w:rPr>
        <w:t>E</w:t>
      </w:r>
      <w:r w:rsidR="00E92A88">
        <w:rPr>
          <w:szCs w:val="28"/>
        </w:rPr>
        <w:t xml:space="preserve">-mail: </w:t>
      </w:r>
      <w:r>
        <w:fldChar w:fldCharType="begin"/>
      </w:r>
      <w:r>
        <w:instrText xml:space="preserve"> HYPERLINK "mailto:</w:instrText>
      </w:r>
      <w:r w:rsidRPr="00616092">
        <w:instrText>zlatogor@abv.bg</w:instrText>
      </w:r>
      <w:r>
        <w:instrText xml:space="preserve">" </w:instrText>
      </w:r>
      <w:r>
        <w:fldChar w:fldCharType="separate"/>
      </w:r>
      <w:r w:rsidRPr="00322818">
        <w:rPr>
          <w:rStyle w:val="Hyperlink"/>
        </w:rPr>
        <w:t>zlatogor@abv.bg</w:t>
      </w:r>
      <w:r>
        <w:fldChar w:fldCharType="end"/>
      </w:r>
    </w:p>
    <w:p w:rsidR="00B85025" w:rsidRDefault="00B85025" w:rsidP="00E92A88">
      <w:pPr>
        <w:jc w:val="center"/>
        <w:rPr>
          <w:lang w:val="de-DE"/>
        </w:rPr>
      </w:pPr>
    </w:p>
    <w:p w:rsidR="00D92788" w:rsidRPr="00D92788" w:rsidRDefault="00D92788" w:rsidP="00E92A88">
      <w:pPr>
        <w:jc w:val="center"/>
        <w:rPr>
          <w:lang w:val="de-DE"/>
        </w:rPr>
      </w:pPr>
    </w:p>
    <w:p w:rsidR="00D92788" w:rsidRPr="00D92788" w:rsidRDefault="00D92788" w:rsidP="00E92A88">
      <w:pPr>
        <w:jc w:val="center"/>
        <w:rPr>
          <w:rFonts w:ascii="Arial" w:hAnsi="Arial" w:cs="Arial"/>
          <w:b/>
          <w:lang w:val="de-DE"/>
        </w:rPr>
      </w:pPr>
      <w:r w:rsidRPr="00D92788">
        <w:rPr>
          <w:rFonts w:ascii="Arial" w:hAnsi="Arial" w:cs="Arial"/>
          <w:b/>
          <w:lang w:val="de-DE"/>
        </w:rPr>
        <w:t>Science supervisor:</w:t>
      </w:r>
    </w:p>
    <w:p w:rsidR="00E92A88" w:rsidRDefault="00D92788" w:rsidP="00E92A88">
      <w:pPr>
        <w:jc w:val="center"/>
        <w:rPr>
          <w:lang w:val="de-DE"/>
        </w:rPr>
      </w:pPr>
      <w:r>
        <w:rPr>
          <w:lang w:val="de-DE"/>
        </w:rPr>
        <w:t>Krasimir Asenov</w:t>
      </w:r>
    </w:p>
    <w:p w:rsidR="00D92788" w:rsidRDefault="00D92788" w:rsidP="00E92A88">
      <w:pPr>
        <w:jc w:val="center"/>
        <w:rPr>
          <w:lang w:val="de-DE"/>
        </w:rPr>
      </w:pPr>
      <w:r>
        <w:rPr>
          <w:lang w:val="de-DE"/>
        </w:rPr>
        <w:t>Maths and Science High School – Montana</w:t>
      </w:r>
    </w:p>
    <w:p w:rsidR="003F20EC" w:rsidRDefault="00D92788" w:rsidP="00E92A88">
      <w:pPr>
        <w:jc w:val="center"/>
        <w:rPr>
          <w:lang w:val="de-DE"/>
        </w:rPr>
      </w:pPr>
      <w:r>
        <w:rPr>
          <w:lang w:val="de-DE"/>
        </w:rPr>
        <w:t xml:space="preserve">E-mail: </w:t>
      </w:r>
      <w:r>
        <w:rPr>
          <w:lang w:val="de-DE"/>
        </w:rPr>
        <w:fldChar w:fldCharType="begin"/>
      </w:r>
      <w:r>
        <w:rPr>
          <w:lang w:val="de-DE"/>
        </w:rPr>
        <w:instrText xml:space="preserve"> HYPERLINK "mailto:asenow@gmail.com"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D92788">
        <w:rPr>
          <w:rStyle w:val="Hyperlink"/>
          <w:lang w:val="de-DE"/>
        </w:rPr>
        <w:t>asenow@gmail.com</w:t>
      </w:r>
      <w:r>
        <w:rPr>
          <w:lang w:val="de-DE"/>
        </w:rPr>
        <w:fldChar w:fldCharType="end"/>
      </w:r>
    </w:p>
    <w:p w:rsidR="003F20EC" w:rsidRDefault="003F20EC" w:rsidP="00E92A88">
      <w:pPr>
        <w:jc w:val="center"/>
        <w:rPr>
          <w:lang w:val="de-DE"/>
        </w:rPr>
      </w:pPr>
    </w:p>
    <w:p w:rsidR="003F20EC" w:rsidRDefault="003F20EC" w:rsidP="00E92A88">
      <w:pPr>
        <w:jc w:val="center"/>
        <w:rPr>
          <w:lang w:val="de-DE"/>
        </w:rPr>
      </w:pPr>
    </w:p>
    <w:p w:rsidR="003F20EC" w:rsidRDefault="003F20EC" w:rsidP="00E92A88">
      <w:pPr>
        <w:jc w:val="center"/>
        <w:rPr>
          <w:lang w:val="de-DE"/>
        </w:rPr>
      </w:pPr>
    </w:p>
    <w:p w:rsidR="003F20EC" w:rsidRPr="003F20EC" w:rsidRDefault="003F20EC" w:rsidP="00E92A88">
      <w:pPr>
        <w:jc w:val="center"/>
        <w:rPr>
          <w:lang w:val="en-US"/>
        </w:rPr>
      </w:pPr>
    </w:p>
    <w:p w:rsidR="00E92A88" w:rsidRDefault="00E92A88" w:rsidP="00E92A88">
      <w:pPr>
        <w:jc w:val="center"/>
        <w:rPr>
          <w:lang w:val="de-DE"/>
        </w:rPr>
      </w:pPr>
    </w:p>
    <w:p w:rsidR="009C7EA8" w:rsidRPr="009C7EA8" w:rsidRDefault="009C7EA8" w:rsidP="00F17EB6">
      <w:bookmarkStart w:id="0" w:name="_Toc476580527"/>
      <w:bookmarkStart w:id="1" w:name="_Toc476580577"/>
    </w:p>
    <w:p w:rsidR="008D2889" w:rsidRPr="00F17EB6" w:rsidRDefault="009C7EA8" w:rsidP="00F17EB6">
      <w:pPr>
        <w:pStyle w:val="Heading1"/>
        <w:jc w:val="center"/>
        <w:rPr>
          <w:lang w:val="en-US"/>
        </w:rPr>
      </w:pPr>
      <w:bookmarkStart w:id="2" w:name="_Toc490435821"/>
      <w:bookmarkStart w:id="3" w:name="_Toc490435984"/>
      <w:bookmarkStart w:id="4" w:name="_Toc490524025"/>
      <w:bookmarkEnd w:id="0"/>
      <w:bookmarkEnd w:id="1"/>
      <w:r w:rsidRPr="00F17EB6">
        <w:rPr>
          <w:lang w:val="en-US"/>
        </w:rPr>
        <w:t>TABLE OF CONTENTS</w:t>
      </w:r>
      <w:bookmarkEnd w:id="2"/>
      <w:bookmarkEnd w:id="3"/>
      <w:bookmarkEnd w:id="4"/>
    </w:p>
    <w:p w:rsidR="00E92A88" w:rsidRDefault="00E92A88" w:rsidP="00E92A88">
      <w:pPr>
        <w:jc w:val="center"/>
        <w:rPr>
          <w:lang w:val="de-DE"/>
        </w:rPr>
      </w:pPr>
    </w:p>
    <w:sdt>
      <w:sdtPr>
        <w:id w:val="15674012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color w:val="auto"/>
          <w:sz w:val="24"/>
          <w:szCs w:val="24"/>
          <w:lang w:eastAsia="en-GB"/>
        </w:rPr>
      </w:sdtEndPr>
      <w:sdtContent>
        <w:p w:rsidR="00F17EB6" w:rsidRDefault="00F17EB6">
          <w:pPr>
            <w:pStyle w:val="TOCHeading"/>
          </w:pPr>
          <w:r>
            <w:t>Contents</w:t>
          </w:r>
        </w:p>
        <w:p w:rsidR="002844DB" w:rsidRDefault="00F17E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524025" w:history="1">
            <w:r w:rsidR="002844DB" w:rsidRPr="001A50BD">
              <w:rPr>
                <w:rStyle w:val="Hyperlink"/>
                <w:lang w:val="en-US"/>
              </w:rPr>
              <w:t>TABLE OF CONTENTS</w:t>
            </w:r>
            <w:r w:rsidR="002844DB">
              <w:rPr>
                <w:webHidden/>
              </w:rPr>
              <w:tab/>
            </w:r>
            <w:r w:rsidR="002844DB">
              <w:rPr>
                <w:webHidden/>
              </w:rPr>
              <w:fldChar w:fldCharType="begin"/>
            </w:r>
            <w:r w:rsidR="002844DB">
              <w:rPr>
                <w:webHidden/>
              </w:rPr>
              <w:instrText xml:space="preserve"> PAGEREF _Toc490524025 \h </w:instrText>
            </w:r>
            <w:r w:rsidR="002844DB">
              <w:rPr>
                <w:webHidden/>
              </w:rPr>
            </w:r>
            <w:r w:rsidR="002844DB">
              <w:rPr>
                <w:webHidden/>
              </w:rPr>
              <w:fldChar w:fldCharType="separate"/>
            </w:r>
            <w:r w:rsidR="002844DB">
              <w:rPr>
                <w:webHidden/>
              </w:rPr>
              <w:t>2</w:t>
            </w:r>
            <w:r w:rsidR="002844DB">
              <w:rPr>
                <w:webHidden/>
              </w:rPr>
              <w:fldChar w:fldCharType="end"/>
            </w:r>
          </w:hyperlink>
        </w:p>
        <w:p w:rsidR="002844DB" w:rsidRDefault="002844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bg-BG" w:eastAsia="bg-BG"/>
            </w:rPr>
          </w:pPr>
          <w:hyperlink w:anchor="_Toc490524026" w:history="1">
            <w:r w:rsidRPr="001A50BD">
              <w:rPr>
                <w:rStyle w:val="Hyperlink"/>
                <w:lang w:val="en-US"/>
              </w:rPr>
              <w:t>SHORT SUMMARY</w:t>
            </w:r>
            <w:bookmarkStart w:id="5" w:name="_GoBack"/>
            <w:bookmarkEnd w:id="5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524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844DB" w:rsidRDefault="002844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bg-BG" w:eastAsia="bg-BG"/>
            </w:rPr>
          </w:pPr>
          <w:hyperlink w:anchor="_Toc490524027" w:history="1">
            <w:r w:rsidRPr="001A50BD">
              <w:rPr>
                <w:rStyle w:val="Hyperlink"/>
              </w:rPr>
              <w:t>MAIN PURPOSES OF TH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524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844DB" w:rsidRDefault="002844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bg-BG" w:eastAsia="bg-BG"/>
            </w:rPr>
          </w:pPr>
          <w:hyperlink w:anchor="_Toc490524028" w:history="1">
            <w:r w:rsidRPr="001A50BD">
              <w:rPr>
                <w:rStyle w:val="Hyperlink"/>
                <w:lang w:val="en-US"/>
              </w:rPr>
              <w:t>WHAT ARE THE ADVANTAGES OF THE PROJEC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524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844DB" w:rsidRDefault="002844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bg-BG" w:eastAsia="bg-BG"/>
            </w:rPr>
          </w:pPr>
          <w:hyperlink w:anchor="_Toc490524029" w:history="1">
            <w:r w:rsidRPr="001A50BD">
              <w:rPr>
                <w:rStyle w:val="Hyperlink"/>
              </w:rPr>
              <w:t>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524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844DB" w:rsidRDefault="002844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bg-BG" w:eastAsia="bg-BG"/>
            </w:rPr>
          </w:pPr>
          <w:hyperlink w:anchor="_Toc490524030" w:history="1">
            <w:r w:rsidRPr="001A50BD">
              <w:rPr>
                <w:rStyle w:val="Hyperlink"/>
                <w:lang w:val="en-US"/>
              </w:rPr>
              <w:t>HOW DID I STAR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524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844DB" w:rsidRDefault="002844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bg-BG" w:eastAsia="bg-BG"/>
            </w:rPr>
          </w:pPr>
          <w:hyperlink w:anchor="_Toc490524031" w:history="1">
            <w:r w:rsidRPr="001A50BD">
              <w:rPr>
                <w:rStyle w:val="Hyperlink"/>
                <w:lang w:val="en-US"/>
              </w:rPr>
              <w:t>DEVELOPMENT IN UN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524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844DB" w:rsidRDefault="002844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bg-BG" w:eastAsia="bg-BG"/>
            </w:rPr>
          </w:pPr>
          <w:hyperlink w:anchor="_Toc490524032" w:history="1">
            <w:r w:rsidRPr="001A50BD">
              <w:rPr>
                <w:rStyle w:val="Hyperlink"/>
                <w:lang w:val="en-US"/>
              </w:rPr>
              <w:t>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524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844DB" w:rsidRDefault="002844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bg-BG" w:eastAsia="bg-BG"/>
            </w:rPr>
          </w:pPr>
          <w:hyperlink w:anchor="_Toc490524033" w:history="1">
            <w:r w:rsidRPr="001A50BD">
              <w:rPr>
                <w:rStyle w:val="Hyperlink"/>
                <w:lang w:val="en-US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524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844DB" w:rsidRDefault="002844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bg-BG" w:eastAsia="bg-BG"/>
            </w:rPr>
          </w:pPr>
          <w:hyperlink w:anchor="_Toc490524034" w:history="1">
            <w:r w:rsidRPr="001A50BD">
              <w:rPr>
                <w:rStyle w:val="Hyperlink"/>
                <w:lang w:val="en-US"/>
              </w:rPr>
              <w:t>FUTURE PLANS ABOUT TH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524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844DB" w:rsidRDefault="002844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bg-BG" w:eastAsia="bg-BG"/>
            </w:rPr>
          </w:pPr>
          <w:hyperlink w:anchor="_Toc490524035" w:history="1">
            <w:r w:rsidRPr="001A50BD">
              <w:rPr>
                <w:rStyle w:val="Hyperlink"/>
                <w:lang w:val="en-US"/>
              </w:rPr>
              <w:t>WHAT SOURCES DID I US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524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17EB6" w:rsidRDefault="00F17EB6">
          <w:r>
            <w:rPr>
              <w:b/>
              <w:bCs/>
              <w:noProof/>
            </w:rPr>
            <w:fldChar w:fldCharType="end"/>
          </w:r>
        </w:p>
      </w:sdtContent>
    </w:sdt>
    <w:p w:rsidR="00F17EB6" w:rsidRDefault="00F17EB6" w:rsidP="0017614C">
      <w:pPr>
        <w:spacing w:after="160" w:line="259" w:lineRule="auto"/>
        <w:rPr>
          <w:lang w:val="de-DE"/>
        </w:rPr>
      </w:pPr>
    </w:p>
    <w:p w:rsidR="00063019" w:rsidRPr="009B230C" w:rsidRDefault="0017614C" w:rsidP="009B230C">
      <w:pPr>
        <w:spacing w:after="160" w:line="259" w:lineRule="auto"/>
        <w:rPr>
          <w:lang w:val="de-DE"/>
        </w:rPr>
      </w:pPr>
      <w:r>
        <w:rPr>
          <w:lang w:val="de-DE"/>
        </w:rPr>
        <w:br w:type="page"/>
      </w:r>
    </w:p>
    <w:p w:rsidR="00063019" w:rsidRDefault="00063019" w:rsidP="00010161">
      <w:pPr>
        <w:spacing w:line="360" w:lineRule="auto"/>
        <w:ind w:left="709" w:hanging="709"/>
        <w:jc w:val="center"/>
        <w:rPr>
          <w:sz w:val="28"/>
          <w:lang w:val="en-US"/>
        </w:rPr>
      </w:pPr>
    </w:p>
    <w:p w:rsidR="00010161" w:rsidRPr="00F17EB6" w:rsidRDefault="009B230C" w:rsidP="00F17EB6">
      <w:pPr>
        <w:pStyle w:val="Heading1"/>
        <w:jc w:val="center"/>
        <w:rPr>
          <w:lang w:val="en-US"/>
        </w:rPr>
      </w:pPr>
      <w:bookmarkStart w:id="6" w:name="_Toc490435822"/>
      <w:bookmarkStart w:id="7" w:name="_Toc490435985"/>
      <w:bookmarkStart w:id="8" w:name="_Toc490524026"/>
      <w:r w:rsidRPr="00F17EB6">
        <w:rPr>
          <w:lang w:val="en-US"/>
        </w:rPr>
        <w:t>SHORT SUMMARY</w:t>
      </w:r>
      <w:bookmarkEnd w:id="6"/>
      <w:bookmarkEnd w:id="7"/>
      <w:bookmarkEnd w:id="8"/>
    </w:p>
    <w:p w:rsidR="00010161" w:rsidRDefault="00010161" w:rsidP="00010161">
      <w:pPr>
        <w:spacing w:line="360" w:lineRule="auto"/>
        <w:ind w:left="709" w:firstLine="720"/>
        <w:rPr>
          <w:rFonts w:ascii="Arial" w:hAnsi="Arial" w:cs="Arial"/>
          <w:sz w:val="28"/>
        </w:rPr>
      </w:pPr>
    </w:p>
    <w:p w:rsidR="00F17EB6" w:rsidRPr="00563126" w:rsidRDefault="00F17EB6" w:rsidP="00010161">
      <w:pPr>
        <w:spacing w:line="360" w:lineRule="auto"/>
        <w:ind w:left="709" w:firstLine="720"/>
        <w:rPr>
          <w:rFonts w:ascii="Arial" w:hAnsi="Arial" w:cs="Arial"/>
          <w:sz w:val="28"/>
        </w:rPr>
      </w:pPr>
    </w:p>
    <w:p w:rsidR="003572A3" w:rsidRDefault="003572A3" w:rsidP="00F10B3E">
      <w:pPr>
        <w:spacing w:line="360" w:lineRule="auto"/>
        <w:ind w:firstLine="720"/>
        <w:jc w:val="both"/>
        <w:rPr>
          <w:sz w:val="28"/>
        </w:rPr>
      </w:pPr>
      <w:bookmarkStart w:id="9" w:name="_Toc476580530"/>
      <w:bookmarkStart w:id="10" w:name="_Toc121188470"/>
      <w:bookmarkStart w:id="11" w:name="_Toc152828314"/>
      <w:bookmarkStart w:id="12" w:name="_Toc152924599"/>
      <w:bookmarkStart w:id="13" w:name="_Toc184528754"/>
      <w:bookmarkStart w:id="14" w:name="_Toc184528799"/>
      <w:bookmarkStart w:id="15" w:name="_Toc194036299"/>
      <w:bookmarkStart w:id="16" w:name="_Toc285837086"/>
      <w:r w:rsidRPr="00F10B3E">
        <w:rPr>
          <w:sz w:val="28"/>
        </w:rPr>
        <w:t>"</w:t>
      </w:r>
      <w:proofErr w:type="spellStart"/>
      <w:r w:rsidR="009B230C">
        <w:rPr>
          <w:sz w:val="28"/>
          <w:lang w:val="en-US"/>
        </w:rPr>
        <w:t>Blumber</w:t>
      </w:r>
      <w:proofErr w:type="spellEnd"/>
      <w:r w:rsidRPr="00F10B3E">
        <w:rPr>
          <w:sz w:val="28"/>
        </w:rPr>
        <w:t>" is a new mobile game, created with</w:t>
      </w:r>
      <w:r w:rsidRPr="00B85025">
        <w:rPr>
          <w:color w:val="FF0000"/>
          <w:sz w:val="28"/>
        </w:rPr>
        <w:t xml:space="preserve"> </w:t>
      </w:r>
      <w:r w:rsidRPr="001F31D6">
        <w:rPr>
          <w:color w:val="000000" w:themeColor="text1"/>
          <w:sz w:val="28"/>
        </w:rPr>
        <w:t xml:space="preserve">modern </w:t>
      </w:r>
      <w:r w:rsidR="00B85025" w:rsidRPr="001F31D6">
        <w:rPr>
          <w:color w:val="000000" w:themeColor="text1"/>
          <w:sz w:val="28"/>
          <w:lang w:val="en-US"/>
        </w:rPr>
        <w:t xml:space="preserve">game design </w:t>
      </w:r>
      <w:r w:rsidR="00B85025" w:rsidRPr="001F31D6">
        <w:rPr>
          <w:color w:val="000000" w:themeColor="text1"/>
          <w:sz w:val="28"/>
        </w:rPr>
        <w:t xml:space="preserve">technological </w:t>
      </w:r>
      <w:r w:rsidR="00B85025" w:rsidRPr="001F31D6">
        <w:rPr>
          <w:color w:val="000000" w:themeColor="text1"/>
          <w:sz w:val="28"/>
          <w:lang w:val="en-US"/>
        </w:rPr>
        <w:t xml:space="preserve">interactive </w:t>
      </w:r>
      <w:r w:rsidR="00B85025" w:rsidRPr="001F31D6">
        <w:rPr>
          <w:color w:val="000000" w:themeColor="text1"/>
          <w:sz w:val="28"/>
        </w:rPr>
        <w:t>tools of Unity</w:t>
      </w:r>
      <w:r w:rsidRPr="001F31D6">
        <w:rPr>
          <w:color w:val="000000" w:themeColor="text1"/>
          <w:sz w:val="28"/>
        </w:rPr>
        <w:t xml:space="preserve">. The game </w:t>
      </w:r>
      <w:r w:rsidR="00B85025" w:rsidRPr="001F31D6">
        <w:rPr>
          <w:color w:val="000000" w:themeColor="text1"/>
          <w:sz w:val="28"/>
          <w:lang w:val="en-US"/>
        </w:rPr>
        <w:t>main idea is the following</w:t>
      </w:r>
      <w:r w:rsidRPr="001F31D6">
        <w:rPr>
          <w:color w:val="000000" w:themeColor="text1"/>
          <w:sz w:val="28"/>
        </w:rPr>
        <w:t>:</w:t>
      </w:r>
      <w:bookmarkEnd w:id="9"/>
    </w:p>
    <w:p w:rsidR="00297717" w:rsidRDefault="00297717" w:rsidP="00F10B3E">
      <w:pPr>
        <w:spacing w:line="360" w:lineRule="auto"/>
        <w:ind w:firstLine="720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The player has to slice </w:t>
      </w:r>
      <w:r w:rsidR="00B85025">
        <w:rPr>
          <w:sz w:val="28"/>
          <w:lang w:val="en-US"/>
        </w:rPr>
        <w:t>a</w:t>
      </w:r>
      <w:r>
        <w:rPr>
          <w:sz w:val="28"/>
          <w:lang w:val="en-US"/>
        </w:rPr>
        <w:t xml:space="preserve"> flying banana, which spawns in a short interval. If the players </w:t>
      </w:r>
      <w:proofErr w:type="gramStart"/>
      <w:r>
        <w:rPr>
          <w:sz w:val="28"/>
          <w:lang w:val="en-US"/>
        </w:rPr>
        <w:t>fails</w:t>
      </w:r>
      <w:proofErr w:type="gramEnd"/>
      <w:r>
        <w:rPr>
          <w:sz w:val="28"/>
          <w:lang w:val="en-US"/>
        </w:rPr>
        <w:t xml:space="preserve"> to do that, he loses a life. The end of the game occurs when the player loses 3 lives (and unfortunately loses the game). Point or time limit is not set up. </w:t>
      </w:r>
    </w:p>
    <w:p w:rsidR="00297717" w:rsidRDefault="00297717" w:rsidP="00F10B3E">
      <w:pPr>
        <w:spacing w:line="360" w:lineRule="auto"/>
        <w:ind w:firstLine="720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The game is </w:t>
      </w:r>
      <w:r w:rsidR="00765D8D">
        <w:rPr>
          <w:sz w:val="28"/>
          <w:lang w:val="en-US"/>
        </w:rPr>
        <w:t>organized</w:t>
      </w:r>
      <w:r>
        <w:rPr>
          <w:sz w:val="28"/>
          <w:lang w:val="en-US"/>
        </w:rPr>
        <w:t xml:space="preserve"> as SP (single</w:t>
      </w:r>
      <w:r w:rsidR="0056564A" w:rsidRPr="0056564A">
        <w:rPr>
          <w:color w:val="FF0000"/>
          <w:sz w:val="28"/>
          <w:lang w:val="en-US"/>
        </w:rPr>
        <w:t>-</w:t>
      </w:r>
      <w:r>
        <w:rPr>
          <w:sz w:val="28"/>
          <w:lang w:val="en-US"/>
        </w:rPr>
        <w:t xml:space="preserve">player), </w:t>
      </w:r>
      <w:r w:rsidR="00765D8D">
        <w:rPr>
          <w:sz w:val="28"/>
          <w:lang w:val="en-US"/>
        </w:rPr>
        <w:t xml:space="preserve">but leaderboard and achievement buttons </w:t>
      </w:r>
      <w:r w:rsidR="00A82AE9" w:rsidRPr="001F31D6">
        <w:rPr>
          <w:color w:val="000000" w:themeColor="text1"/>
          <w:sz w:val="28"/>
          <w:lang w:val="en-US"/>
        </w:rPr>
        <w:t>are planned</w:t>
      </w:r>
      <w:r w:rsidR="00765D8D" w:rsidRPr="001F31D6">
        <w:rPr>
          <w:color w:val="000000" w:themeColor="text1"/>
          <w:sz w:val="28"/>
          <w:lang w:val="en-US"/>
        </w:rPr>
        <w:t xml:space="preserve"> </w:t>
      </w:r>
      <w:r w:rsidR="00A82AE9" w:rsidRPr="001F31D6">
        <w:rPr>
          <w:color w:val="000000" w:themeColor="text1"/>
          <w:sz w:val="28"/>
          <w:lang w:val="en-US"/>
        </w:rPr>
        <w:t xml:space="preserve">to </w:t>
      </w:r>
      <w:r w:rsidR="00765D8D" w:rsidRPr="001F31D6">
        <w:rPr>
          <w:color w:val="000000" w:themeColor="text1"/>
          <w:sz w:val="28"/>
          <w:lang w:val="en-US"/>
        </w:rPr>
        <w:t>be</w:t>
      </w:r>
      <w:r w:rsidR="00765D8D">
        <w:rPr>
          <w:sz w:val="28"/>
          <w:lang w:val="en-US"/>
        </w:rPr>
        <w:t xml:space="preserve"> available </w:t>
      </w:r>
      <w:r w:rsidR="00CA586A">
        <w:rPr>
          <w:sz w:val="28"/>
          <w:lang w:val="en-US"/>
        </w:rPr>
        <w:t>soon</w:t>
      </w:r>
      <w:r w:rsidR="00A82AE9" w:rsidRPr="00A82AE9">
        <w:rPr>
          <w:color w:val="FF0000"/>
          <w:sz w:val="28"/>
          <w:lang w:val="en-US"/>
        </w:rPr>
        <w:t>,</w:t>
      </w:r>
      <w:r w:rsidR="00CA586A">
        <w:rPr>
          <w:sz w:val="28"/>
          <w:lang w:val="en-US"/>
        </w:rPr>
        <w:t xml:space="preserve"> so that the players could</w:t>
      </w:r>
      <w:r w:rsidR="00765D8D">
        <w:rPr>
          <w:sz w:val="28"/>
          <w:lang w:val="en-US"/>
        </w:rPr>
        <w:t xml:space="preserve"> compete each other. </w:t>
      </w:r>
    </w:p>
    <w:p w:rsidR="00180EFE" w:rsidRDefault="00180EFE" w:rsidP="00F10B3E">
      <w:pPr>
        <w:spacing w:line="360" w:lineRule="auto"/>
        <w:ind w:firstLine="720"/>
        <w:jc w:val="both"/>
        <w:rPr>
          <w:sz w:val="28"/>
          <w:lang w:val="en-US"/>
        </w:rPr>
      </w:pPr>
      <w:r>
        <w:rPr>
          <w:sz w:val="28"/>
          <w:lang w:val="en-US"/>
        </w:rPr>
        <w:t>You do not need to have internet connection in order to play the game.</w:t>
      </w:r>
    </w:p>
    <w:p w:rsidR="00180EFE" w:rsidRDefault="00180EFE" w:rsidP="00F10B3E">
      <w:pPr>
        <w:spacing w:line="360" w:lineRule="auto"/>
        <w:ind w:firstLine="720"/>
        <w:jc w:val="both"/>
        <w:rPr>
          <w:sz w:val="28"/>
          <w:lang w:val="en-US"/>
        </w:rPr>
      </w:pPr>
      <w:r>
        <w:rPr>
          <w:sz w:val="28"/>
          <w:lang w:val="en-US"/>
        </w:rPr>
        <w:t>The app doesn’t have specific terms of use, it is even open-source.</w:t>
      </w:r>
    </w:p>
    <w:p w:rsidR="00180EFE" w:rsidRDefault="00180EFE" w:rsidP="00F10B3E">
      <w:pPr>
        <w:spacing w:line="360" w:lineRule="auto"/>
        <w:ind w:firstLine="720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The age restriction is PEGI 3, which means that (almost) everyone can play </w:t>
      </w:r>
      <w:proofErr w:type="spellStart"/>
      <w:r>
        <w:rPr>
          <w:sz w:val="28"/>
          <w:lang w:val="en-US"/>
        </w:rPr>
        <w:t>Blumber</w:t>
      </w:r>
      <w:proofErr w:type="spellEnd"/>
      <w:r>
        <w:rPr>
          <w:sz w:val="28"/>
          <w:lang w:val="en-US"/>
        </w:rPr>
        <w:t>.</w:t>
      </w:r>
    </w:p>
    <w:p w:rsidR="00DB3AFC" w:rsidRPr="00297717" w:rsidRDefault="00DB3AFC" w:rsidP="00F10B3E">
      <w:pPr>
        <w:spacing w:line="360" w:lineRule="auto"/>
        <w:ind w:firstLine="720"/>
        <w:jc w:val="both"/>
        <w:rPr>
          <w:sz w:val="28"/>
          <w:lang w:val="en-US"/>
        </w:rPr>
      </w:pPr>
      <w:r>
        <w:rPr>
          <w:sz w:val="28"/>
          <w:lang w:val="en-US"/>
        </w:rPr>
        <w:t>And one of the most important things – it is free!</w:t>
      </w:r>
    </w:p>
    <w:p w:rsidR="0017614C" w:rsidRDefault="0017614C" w:rsidP="0017614C">
      <w:pPr>
        <w:pStyle w:val="Heading1"/>
        <w:jc w:val="center"/>
      </w:pPr>
      <w:bookmarkStart w:id="17" w:name="_Toc476580535"/>
    </w:p>
    <w:p w:rsidR="00DB3AFC" w:rsidRDefault="00DB3AFC" w:rsidP="00DB3AFC">
      <w:pPr>
        <w:pStyle w:val="Heading1"/>
      </w:pPr>
      <w:bookmarkStart w:id="18" w:name="_Toc97106100"/>
      <w:bookmarkStart w:id="19" w:name="_Toc97903139"/>
      <w:bookmarkStart w:id="20" w:name="_Toc121188471"/>
      <w:bookmarkStart w:id="21" w:name="_Toc152828315"/>
      <w:bookmarkStart w:id="22" w:name="_Toc152924600"/>
      <w:bookmarkStart w:id="23" w:name="_Toc184528755"/>
      <w:bookmarkStart w:id="24" w:name="_Toc184528800"/>
      <w:bookmarkStart w:id="25" w:name="_Toc194036300"/>
      <w:bookmarkStart w:id="26" w:name="_Toc285837087"/>
      <w:bookmarkStart w:id="27" w:name="_Toc310200597"/>
      <w:bookmarkStart w:id="28" w:name="_Toc318069347"/>
      <w:bookmarkStart w:id="29" w:name="_Toc318069482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DB3AFC" w:rsidRDefault="00DB3AFC" w:rsidP="00DB3AFC">
      <w:pPr>
        <w:pStyle w:val="Heading1"/>
      </w:pPr>
    </w:p>
    <w:p w:rsidR="002F5BD0" w:rsidRDefault="00DB3AFC" w:rsidP="00DB3AFC">
      <w:pPr>
        <w:pStyle w:val="Heading1"/>
        <w:rPr>
          <w:rStyle w:val="Heading1Char1"/>
        </w:rPr>
      </w:pPr>
      <w:r>
        <w:rPr>
          <w:rStyle w:val="Heading1Char1"/>
        </w:rPr>
        <w:t xml:space="preserve"> </w:t>
      </w:r>
    </w:p>
    <w:p w:rsidR="002F5BD0" w:rsidRDefault="002F5BD0" w:rsidP="00725534">
      <w:pPr>
        <w:rPr>
          <w:rStyle w:val="Heading1Char1"/>
        </w:rPr>
      </w:pPr>
    </w:p>
    <w:p w:rsidR="002F5BD0" w:rsidRDefault="002F5BD0" w:rsidP="00725534">
      <w:pPr>
        <w:rPr>
          <w:rStyle w:val="Heading1Char1"/>
        </w:rPr>
      </w:pPr>
    </w:p>
    <w:p w:rsidR="002F5BD0" w:rsidRDefault="002F5BD0" w:rsidP="00725534">
      <w:pPr>
        <w:rPr>
          <w:rStyle w:val="Heading1Char1"/>
        </w:rPr>
      </w:pPr>
    </w:p>
    <w:p w:rsidR="002F5BD0" w:rsidRDefault="002F5BD0" w:rsidP="00725534">
      <w:pPr>
        <w:rPr>
          <w:rStyle w:val="Heading1Char1"/>
        </w:rPr>
      </w:pPr>
    </w:p>
    <w:p w:rsidR="002F5BD0" w:rsidRDefault="002F5BD0" w:rsidP="00725534">
      <w:pPr>
        <w:rPr>
          <w:rStyle w:val="Heading1Char1"/>
        </w:rPr>
      </w:pPr>
    </w:p>
    <w:p w:rsidR="002F5BD0" w:rsidRDefault="002F5BD0" w:rsidP="00725534">
      <w:pPr>
        <w:rPr>
          <w:rStyle w:val="Heading1Char1"/>
        </w:rPr>
      </w:pPr>
    </w:p>
    <w:p w:rsidR="002F5BD0" w:rsidRDefault="002F5BD0" w:rsidP="00725534">
      <w:pPr>
        <w:rPr>
          <w:rStyle w:val="Heading1Char1"/>
        </w:rPr>
      </w:pPr>
    </w:p>
    <w:p w:rsidR="002F5BD0" w:rsidRDefault="002F5BD0" w:rsidP="00725534">
      <w:pPr>
        <w:rPr>
          <w:rStyle w:val="Heading1Char1"/>
        </w:rPr>
      </w:pPr>
    </w:p>
    <w:p w:rsidR="006B6215" w:rsidRPr="00F17EB6" w:rsidRDefault="004443A8" w:rsidP="00F17EB6">
      <w:pPr>
        <w:pStyle w:val="Heading1"/>
        <w:jc w:val="center"/>
        <w:rPr>
          <w:rStyle w:val="Heading1Char1"/>
          <w:b/>
          <w:bCs/>
        </w:rPr>
      </w:pPr>
      <w:bookmarkStart w:id="30" w:name="_Toc490435823"/>
      <w:bookmarkStart w:id="31" w:name="_Toc490435986"/>
      <w:bookmarkStart w:id="32" w:name="_Toc49052402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F17EB6">
        <w:rPr>
          <w:rStyle w:val="Heading1Char1"/>
          <w:b/>
          <w:bCs/>
        </w:rPr>
        <w:t>MAIN PURPOSES OF THE PROJECT</w:t>
      </w:r>
      <w:bookmarkEnd w:id="30"/>
      <w:bookmarkEnd w:id="31"/>
      <w:bookmarkEnd w:id="32"/>
    </w:p>
    <w:p w:rsidR="006B6215" w:rsidRPr="004F7BA3" w:rsidRDefault="006B6215" w:rsidP="006B6215">
      <w:pPr>
        <w:jc w:val="center"/>
        <w:rPr>
          <w:rStyle w:val="Heading1Char"/>
          <w:sz w:val="24"/>
          <w:szCs w:val="24"/>
        </w:rPr>
      </w:pPr>
    </w:p>
    <w:p w:rsidR="002F5BD0" w:rsidRDefault="002F5BD0" w:rsidP="001A10FE">
      <w:pPr>
        <w:spacing w:line="360" w:lineRule="auto"/>
        <w:ind w:firstLine="708"/>
        <w:jc w:val="both"/>
        <w:rPr>
          <w:sz w:val="28"/>
        </w:rPr>
      </w:pPr>
    </w:p>
    <w:p w:rsidR="001A10FE" w:rsidRPr="00DB3AFC" w:rsidRDefault="00ED21F7" w:rsidP="001A10FE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b/>
          <w:sz w:val="28"/>
          <w:lang w:val="en-US"/>
        </w:rPr>
        <w:t>The project should be (and I hope it is)</w:t>
      </w:r>
      <w:r w:rsidR="00CA586A">
        <w:rPr>
          <w:b/>
          <w:sz w:val="28"/>
          <w:lang w:val="en-US"/>
        </w:rPr>
        <w:t>:</w:t>
      </w:r>
    </w:p>
    <w:p w:rsidR="001A10FE" w:rsidRDefault="00C7475C" w:rsidP="007F5C34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Entertaining</w:t>
      </w:r>
    </w:p>
    <w:p w:rsidR="002F5BD0" w:rsidRDefault="00C7475C" w:rsidP="007F5C34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Independent </w:t>
      </w:r>
      <w:r w:rsidR="00C9212B">
        <w:rPr>
          <w:sz w:val="28"/>
          <w:lang w:val="en-US"/>
        </w:rPr>
        <w:t xml:space="preserve">from </w:t>
      </w:r>
      <w:r>
        <w:rPr>
          <w:sz w:val="28"/>
          <w:lang w:val="en-US"/>
        </w:rPr>
        <w:t>Internet</w:t>
      </w:r>
    </w:p>
    <w:p w:rsidR="00C7475C" w:rsidRDefault="00C7475C" w:rsidP="007F5C34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Available for everyone</w:t>
      </w:r>
    </w:p>
    <w:p w:rsidR="007F5C34" w:rsidRDefault="00C7475C" w:rsidP="007F5C34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With easy and intuitive interface</w:t>
      </w:r>
    </w:p>
    <w:p w:rsidR="007F5C34" w:rsidRPr="002F5BD0" w:rsidRDefault="00C7475C" w:rsidP="007F5C34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bCs/>
          <w:sz w:val="28"/>
          <w:lang w:val="en-US"/>
        </w:rPr>
        <w:t>Interesting</w:t>
      </w:r>
    </w:p>
    <w:p w:rsidR="0018321E" w:rsidRPr="0018321E" w:rsidRDefault="0018321E" w:rsidP="0018321E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bookmarkStart w:id="33" w:name="_Toc194036301"/>
      <w:bookmarkStart w:id="34" w:name="_Toc310200599"/>
      <w:bookmarkStart w:id="35" w:name="_Toc318069350"/>
      <w:bookmarkStart w:id="36" w:name="_Toc318069485"/>
      <w:bookmarkStart w:id="37" w:name="_Toc342166484"/>
      <w:bookmarkStart w:id="38" w:name="_Toc476580537"/>
      <w:bookmarkStart w:id="39" w:name="_Toc476580581"/>
      <w:r>
        <w:rPr>
          <w:bCs/>
          <w:sz w:val="28"/>
        </w:rPr>
        <w:t>Innovati</w:t>
      </w:r>
      <w:proofErr w:type="spellStart"/>
      <w:r w:rsidR="00616092">
        <w:rPr>
          <w:bCs/>
          <w:sz w:val="28"/>
          <w:lang w:val="en-US"/>
        </w:rPr>
        <w:t>ve</w:t>
      </w:r>
      <w:proofErr w:type="spellEnd"/>
    </w:p>
    <w:p w:rsidR="0018321E" w:rsidRDefault="0018321E" w:rsidP="0018321E">
      <w:pPr>
        <w:pStyle w:val="Heading1"/>
        <w:jc w:val="center"/>
        <w:rPr>
          <w:szCs w:val="24"/>
          <w:lang w:val="en-US"/>
        </w:rPr>
      </w:pPr>
    </w:p>
    <w:p w:rsidR="0018321E" w:rsidRDefault="0018321E" w:rsidP="0018321E">
      <w:pPr>
        <w:pStyle w:val="Heading1"/>
        <w:jc w:val="center"/>
        <w:rPr>
          <w:szCs w:val="24"/>
          <w:lang w:val="en-US"/>
        </w:rPr>
      </w:pPr>
    </w:p>
    <w:p w:rsidR="0018321E" w:rsidRDefault="0018321E" w:rsidP="0018321E">
      <w:pPr>
        <w:pStyle w:val="Heading1"/>
        <w:jc w:val="center"/>
        <w:rPr>
          <w:szCs w:val="24"/>
          <w:lang w:val="en-US"/>
        </w:rPr>
      </w:pPr>
    </w:p>
    <w:p w:rsidR="0018321E" w:rsidRDefault="0018321E" w:rsidP="0018321E">
      <w:pPr>
        <w:pStyle w:val="Heading1"/>
        <w:jc w:val="center"/>
        <w:rPr>
          <w:szCs w:val="24"/>
          <w:lang w:val="en-US"/>
        </w:rPr>
      </w:pPr>
    </w:p>
    <w:p w:rsidR="0018321E" w:rsidRDefault="0018321E" w:rsidP="0018321E">
      <w:pPr>
        <w:rPr>
          <w:lang w:val="en-US"/>
        </w:rPr>
      </w:pPr>
    </w:p>
    <w:p w:rsidR="0018321E" w:rsidRDefault="0018321E" w:rsidP="0018321E">
      <w:pPr>
        <w:rPr>
          <w:lang w:val="en-US"/>
        </w:rPr>
      </w:pPr>
    </w:p>
    <w:p w:rsidR="0018321E" w:rsidRDefault="0018321E" w:rsidP="0018321E">
      <w:pPr>
        <w:rPr>
          <w:lang w:val="en-US"/>
        </w:rPr>
      </w:pPr>
    </w:p>
    <w:p w:rsidR="0018321E" w:rsidRDefault="0018321E" w:rsidP="0018321E">
      <w:pPr>
        <w:rPr>
          <w:lang w:val="en-US"/>
        </w:rPr>
      </w:pPr>
    </w:p>
    <w:p w:rsidR="0018321E" w:rsidRDefault="0018321E" w:rsidP="0018321E">
      <w:pPr>
        <w:rPr>
          <w:lang w:val="en-US"/>
        </w:rPr>
      </w:pPr>
    </w:p>
    <w:p w:rsidR="0018321E" w:rsidRDefault="0018321E" w:rsidP="0018321E">
      <w:pPr>
        <w:rPr>
          <w:lang w:val="en-US"/>
        </w:rPr>
      </w:pPr>
    </w:p>
    <w:p w:rsidR="0018321E" w:rsidRDefault="0018321E" w:rsidP="0018321E">
      <w:pPr>
        <w:rPr>
          <w:lang w:val="en-US"/>
        </w:rPr>
      </w:pPr>
    </w:p>
    <w:p w:rsidR="0018321E" w:rsidRDefault="0018321E" w:rsidP="0018321E">
      <w:pPr>
        <w:rPr>
          <w:lang w:val="en-US"/>
        </w:rPr>
      </w:pPr>
    </w:p>
    <w:p w:rsidR="0018321E" w:rsidRDefault="0018321E" w:rsidP="0018321E">
      <w:pPr>
        <w:rPr>
          <w:lang w:val="en-US"/>
        </w:rPr>
      </w:pPr>
    </w:p>
    <w:p w:rsidR="0018321E" w:rsidRDefault="0018321E" w:rsidP="0018321E">
      <w:pPr>
        <w:rPr>
          <w:lang w:val="en-US"/>
        </w:rPr>
      </w:pPr>
    </w:p>
    <w:p w:rsidR="0018321E" w:rsidRDefault="0018321E" w:rsidP="0018321E">
      <w:pPr>
        <w:rPr>
          <w:lang w:val="en-US"/>
        </w:rPr>
      </w:pPr>
    </w:p>
    <w:p w:rsidR="0018321E" w:rsidRDefault="0018321E" w:rsidP="0018321E">
      <w:pPr>
        <w:rPr>
          <w:lang w:val="en-US"/>
        </w:rPr>
      </w:pPr>
    </w:p>
    <w:p w:rsidR="0018321E" w:rsidRDefault="0018321E" w:rsidP="0018321E">
      <w:pPr>
        <w:rPr>
          <w:lang w:val="en-US"/>
        </w:rPr>
      </w:pPr>
    </w:p>
    <w:p w:rsidR="0018321E" w:rsidRDefault="0018321E" w:rsidP="0018321E">
      <w:pPr>
        <w:rPr>
          <w:lang w:val="en-US"/>
        </w:rPr>
      </w:pPr>
    </w:p>
    <w:p w:rsidR="0018321E" w:rsidRDefault="0018321E" w:rsidP="0018321E">
      <w:pPr>
        <w:rPr>
          <w:lang w:val="en-US"/>
        </w:rPr>
      </w:pPr>
    </w:p>
    <w:p w:rsidR="0018321E" w:rsidRDefault="0018321E" w:rsidP="0018321E">
      <w:pPr>
        <w:rPr>
          <w:lang w:val="en-US"/>
        </w:rPr>
      </w:pPr>
    </w:p>
    <w:p w:rsidR="0018321E" w:rsidRDefault="0018321E" w:rsidP="0018321E">
      <w:pPr>
        <w:rPr>
          <w:lang w:val="en-US"/>
        </w:rPr>
      </w:pPr>
    </w:p>
    <w:p w:rsidR="0018321E" w:rsidRDefault="0018321E" w:rsidP="0018321E">
      <w:pPr>
        <w:rPr>
          <w:lang w:val="en-US"/>
        </w:rPr>
      </w:pPr>
    </w:p>
    <w:p w:rsidR="0018321E" w:rsidRDefault="0018321E" w:rsidP="0018321E">
      <w:pPr>
        <w:rPr>
          <w:lang w:val="en-US"/>
        </w:rPr>
      </w:pPr>
    </w:p>
    <w:p w:rsidR="0018321E" w:rsidRDefault="0018321E" w:rsidP="0018321E">
      <w:pPr>
        <w:rPr>
          <w:lang w:val="en-US"/>
        </w:rPr>
      </w:pPr>
    </w:p>
    <w:p w:rsidR="0018321E" w:rsidRPr="0018321E" w:rsidRDefault="0018321E" w:rsidP="0018321E">
      <w:pPr>
        <w:rPr>
          <w:lang w:val="en-US"/>
        </w:rPr>
      </w:pPr>
    </w:p>
    <w:bookmarkEnd w:id="33"/>
    <w:bookmarkEnd w:id="34"/>
    <w:bookmarkEnd w:id="35"/>
    <w:bookmarkEnd w:id="36"/>
    <w:bookmarkEnd w:id="37"/>
    <w:bookmarkEnd w:id="38"/>
    <w:bookmarkEnd w:id="39"/>
    <w:p w:rsidR="001A10FE" w:rsidRPr="006E38A0" w:rsidRDefault="001A10FE" w:rsidP="001A10FE"/>
    <w:p w:rsidR="001A10FE" w:rsidRDefault="001A10FE" w:rsidP="001A10FE"/>
    <w:p w:rsidR="0018321E" w:rsidRDefault="00E4396E" w:rsidP="00E8413A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:rsidR="0018321E" w:rsidRPr="009C7EA8" w:rsidRDefault="004443A8" w:rsidP="00F17EB6">
      <w:pPr>
        <w:pStyle w:val="Heading1"/>
        <w:jc w:val="center"/>
        <w:rPr>
          <w:lang w:val="en-US"/>
        </w:rPr>
      </w:pPr>
      <w:bookmarkStart w:id="40" w:name="_Toc490524028"/>
      <w:r>
        <w:rPr>
          <w:lang w:val="en-US"/>
        </w:rPr>
        <w:t>WHAT ARE THE ADVANTAGES OF THE PROJECT?</w:t>
      </w:r>
      <w:bookmarkEnd w:id="40"/>
    </w:p>
    <w:p w:rsidR="0018321E" w:rsidRDefault="0018321E" w:rsidP="00E8413A">
      <w:pPr>
        <w:spacing w:line="360" w:lineRule="auto"/>
        <w:jc w:val="both"/>
        <w:rPr>
          <w:sz w:val="28"/>
        </w:rPr>
      </w:pPr>
    </w:p>
    <w:p w:rsidR="00A9464D" w:rsidRPr="00C9212B" w:rsidRDefault="00C9212B" w:rsidP="009C190A">
      <w:pPr>
        <w:spacing w:line="360" w:lineRule="auto"/>
        <w:ind w:firstLine="708"/>
        <w:jc w:val="both"/>
        <w:rPr>
          <w:sz w:val="28"/>
        </w:rPr>
      </w:pPr>
      <w:r w:rsidRPr="00C9212B">
        <w:rPr>
          <w:sz w:val="28"/>
        </w:rPr>
        <w:t>One of Blumber's goals is to be massively played. The key to thi</w:t>
      </w:r>
      <w:r>
        <w:rPr>
          <w:sz w:val="28"/>
        </w:rPr>
        <w:t>s is the independence from the I</w:t>
      </w:r>
      <w:r w:rsidRPr="00C9212B">
        <w:rPr>
          <w:sz w:val="28"/>
        </w:rPr>
        <w:t>nternet, which ensures trouble-free play by users around the world.</w:t>
      </w:r>
      <w:r w:rsidR="00A9464D">
        <w:rPr>
          <w:sz w:val="28"/>
          <w:lang w:val="en-US"/>
        </w:rPr>
        <w:t xml:space="preserve"> </w:t>
      </w:r>
    </w:p>
    <w:p w:rsidR="008D3E26" w:rsidRPr="008D3E26" w:rsidRDefault="00A9464D" w:rsidP="00E8413A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ab/>
      </w:r>
      <w:r w:rsidR="00C9212B" w:rsidRPr="00C9212B">
        <w:rPr>
          <w:sz w:val="28"/>
        </w:rPr>
        <w:t xml:space="preserve">And </w:t>
      </w:r>
      <w:r w:rsidR="00C9212B">
        <w:rPr>
          <w:sz w:val="28"/>
        </w:rPr>
        <w:t>another</w:t>
      </w:r>
      <w:r w:rsidR="00C9212B" w:rsidRPr="00C9212B">
        <w:rPr>
          <w:sz w:val="28"/>
        </w:rPr>
        <w:t xml:space="preserve"> major advantage - the totally free content and the lack of ads. </w:t>
      </w:r>
      <w:r w:rsidR="00CE20BB">
        <w:rPr>
          <w:sz w:val="28"/>
        </w:rPr>
        <w:t xml:space="preserve"> Nobody love</w:t>
      </w:r>
      <w:r w:rsidR="00C9212B" w:rsidRPr="00C9212B">
        <w:rPr>
          <w:sz w:val="28"/>
        </w:rPr>
        <w:t>s annoying advertisements appearing across the screen.</w:t>
      </w:r>
    </w:p>
    <w:p w:rsidR="001838B3" w:rsidRDefault="001838B3" w:rsidP="00C9212B">
      <w:pPr>
        <w:spacing w:line="360" w:lineRule="auto"/>
        <w:ind w:firstLine="708"/>
        <w:rPr>
          <w:rStyle w:val="Heading1Char1"/>
        </w:rPr>
      </w:pPr>
      <w:bookmarkStart w:id="41" w:name="_Toc476580538"/>
      <w:bookmarkStart w:id="42" w:name="_Toc476580582"/>
    </w:p>
    <w:p w:rsidR="009C7EA8" w:rsidRDefault="009C7EA8" w:rsidP="00C9212B">
      <w:pPr>
        <w:spacing w:line="360" w:lineRule="auto"/>
        <w:ind w:firstLine="708"/>
        <w:rPr>
          <w:rStyle w:val="Heading1Char1"/>
        </w:rPr>
      </w:pPr>
    </w:p>
    <w:p w:rsidR="006B6215" w:rsidRPr="00F17EB6" w:rsidRDefault="004443A8" w:rsidP="00F17EB6">
      <w:pPr>
        <w:pStyle w:val="Heading1"/>
        <w:jc w:val="center"/>
        <w:rPr>
          <w:rStyle w:val="Heading1Char1"/>
          <w:b/>
          <w:bCs/>
        </w:rPr>
      </w:pPr>
      <w:bookmarkStart w:id="43" w:name="_Toc490435824"/>
      <w:bookmarkStart w:id="44" w:name="_Toc490435987"/>
      <w:bookmarkStart w:id="45" w:name="_Toc490524029"/>
      <w:bookmarkEnd w:id="41"/>
      <w:bookmarkEnd w:id="42"/>
      <w:r w:rsidRPr="00F17EB6">
        <w:rPr>
          <w:rStyle w:val="Heading1Char1"/>
          <w:b/>
          <w:bCs/>
        </w:rPr>
        <w:t>SOURCES</w:t>
      </w:r>
      <w:bookmarkEnd w:id="43"/>
      <w:bookmarkEnd w:id="44"/>
      <w:bookmarkEnd w:id="45"/>
    </w:p>
    <w:p w:rsidR="009C7EA8" w:rsidRPr="009C7EA8" w:rsidRDefault="009C7EA8" w:rsidP="009C7EA8">
      <w:pPr>
        <w:spacing w:line="360" w:lineRule="auto"/>
        <w:jc w:val="center"/>
        <w:rPr>
          <w:rFonts w:ascii="Tahoma" w:hAnsi="Tahoma" w:cs="Tahoma"/>
          <w:color w:val="171717" w:themeColor="background2" w:themeShade="1A"/>
          <w:lang w:val="en-US"/>
        </w:rPr>
      </w:pPr>
    </w:p>
    <w:p w:rsidR="0018321E" w:rsidRPr="0018321E" w:rsidRDefault="00A9464D" w:rsidP="00183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59AA">
        <w:rPr>
          <w:sz w:val="28"/>
          <w:szCs w:val="28"/>
        </w:rPr>
        <w:t xml:space="preserve">The application </w:t>
      </w:r>
      <w:r w:rsidR="003C59AA" w:rsidRPr="001F31D6">
        <w:rPr>
          <w:color w:val="000000" w:themeColor="text1"/>
          <w:sz w:val="28"/>
          <w:szCs w:val="28"/>
        </w:rPr>
        <w:t>wa</w:t>
      </w:r>
      <w:r w:rsidR="0018321E" w:rsidRPr="001F31D6">
        <w:rPr>
          <w:color w:val="000000" w:themeColor="text1"/>
          <w:sz w:val="28"/>
          <w:szCs w:val="28"/>
        </w:rPr>
        <w:t>s</w:t>
      </w:r>
      <w:r w:rsidR="0018321E" w:rsidRPr="0018321E">
        <w:rPr>
          <w:sz w:val="28"/>
          <w:szCs w:val="28"/>
        </w:rPr>
        <w:t xml:space="preserve"> built with Unity, validated to the latest standards.</w:t>
      </w:r>
    </w:p>
    <w:p w:rsidR="0018321E" w:rsidRPr="0018321E" w:rsidRDefault="0018321E" w:rsidP="0018321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8321E">
        <w:rPr>
          <w:sz w:val="28"/>
          <w:szCs w:val="28"/>
        </w:rPr>
        <w:t xml:space="preserve">For the code </w:t>
      </w:r>
      <w:r w:rsidR="00CE20BB">
        <w:rPr>
          <w:sz w:val="28"/>
          <w:szCs w:val="28"/>
        </w:rPr>
        <w:t>part of the game, C</w:t>
      </w:r>
      <w:r>
        <w:rPr>
          <w:sz w:val="28"/>
          <w:szCs w:val="28"/>
        </w:rPr>
        <w:t xml:space="preserve"># </w:t>
      </w:r>
      <w:proofErr w:type="spellStart"/>
      <w:r w:rsidR="003C59AA" w:rsidRPr="001F31D6">
        <w:rPr>
          <w:color w:val="000000" w:themeColor="text1"/>
          <w:sz w:val="28"/>
          <w:szCs w:val="28"/>
          <w:lang w:val="en-US"/>
        </w:rPr>
        <w:t>wa</w:t>
      </w:r>
      <w:proofErr w:type="spellEnd"/>
      <w:r w:rsidRPr="001F31D6">
        <w:rPr>
          <w:color w:val="000000" w:themeColor="text1"/>
          <w:sz w:val="28"/>
          <w:szCs w:val="28"/>
        </w:rPr>
        <w:t xml:space="preserve">s used. The Artwork </w:t>
      </w:r>
      <w:proofErr w:type="spellStart"/>
      <w:r w:rsidR="003C59AA" w:rsidRPr="001F31D6">
        <w:rPr>
          <w:color w:val="000000" w:themeColor="text1"/>
          <w:sz w:val="28"/>
          <w:szCs w:val="28"/>
          <w:lang w:val="en-US"/>
        </w:rPr>
        <w:t>wa</w:t>
      </w:r>
      <w:proofErr w:type="spellEnd"/>
      <w:r w:rsidRPr="001F31D6">
        <w:rPr>
          <w:color w:val="000000" w:themeColor="text1"/>
          <w:sz w:val="28"/>
          <w:szCs w:val="28"/>
        </w:rPr>
        <w:t xml:space="preserve">s </w:t>
      </w:r>
      <w:r>
        <w:rPr>
          <w:sz w:val="28"/>
          <w:szCs w:val="28"/>
        </w:rPr>
        <w:t>created by me, so  Photoshop was used.</w:t>
      </w:r>
    </w:p>
    <w:p w:rsidR="00EF2CBF" w:rsidRDefault="00EF2CBF" w:rsidP="00A946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F2CBF" w:rsidRPr="009C7EA8" w:rsidRDefault="009C7EA8" w:rsidP="00A9464D">
      <w:pPr>
        <w:spacing w:line="360" w:lineRule="auto"/>
        <w:jc w:val="both"/>
        <w:rPr>
          <w:sz w:val="28"/>
          <w:szCs w:val="28"/>
          <w:lang w:val="en-US"/>
        </w:rPr>
      </w:pPr>
      <w:r w:rsidRPr="009C7EA8">
        <w:rPr>
          <w:noProof/>
          <w:lang w:eastAsia="bg-BG"/>
          <w14:ligatures w14:val="standard"/>
        </w:rPr>
        <w:t xml:space="preserve"> </w:t>
      </w:r>
    </w:p>
    <w:p w:rsidR="006842D0" w:rsidRDefault="006842D0" w:rsidP="00EF2CBF">
      <w:pPr>
        <w:spacing w:line="360" w:lineRule="auto"/>
        <w:jc w:val="center"/>
        <w:rPr>
          <w:b/>
          <w:sz w:val="28"/>
          <w:szCs w:val="28"/>
        </w:rPr>
      </w:pPr>
    </w:p>
    <w:p w:rsidR="006842D0" w:rsidRDefault="006842D0" w:rsidP="00EF2CBF">
      <w:pPr>
        <w:spacing w:line="360" w:lineRule="auto"/>
        <w:jc w:val="center"/>
        <w:rPr>
          <w:b/>
          <w:sz w:val="28"/>
          <w:szCs w:val="28"/>
        </w:rPr>
      </w:pPr>
    </w:p>
    <w:p w:rsidR="006842D0" w:rsidRDefault="006842D0" w:rsidP="00EF2CBF">
      <w:pPr>
        <w:spacing w:line="360" w:lineRule="auto"/>
        <w:jc w:val="center"/>
        <w:rPr>
          <w:b/>
          <w:sz w:val="28"/>
          <w:szCs w:val="28"/>
        </w:rPr>
      </w:pPr>
    </w:p>
    <w:p w:rsidR="006842D0" w:rsidRDefault="006842D0" w:rsidP="0018321E">
      <w:pPr>
        <w:spacing w:line="360" w:lineRule="auto"/>
        <w:rPr>
          <w:b/>
          <w:sz w:val="28"/>
          <w:szCs w:val="28"/>
        </w:rPr>
      </w:pPr>
    </w:p>
    <w:p w:rsidR="0075510E" w:rsidRDefault="0075510E" w:rsidP="0018321E">
      <w:pPr>
        <w:spacing w:line="360" w:lineRule="auto"/>
        <w:rPr>
          <w:b/>
          <w:sz w:val="28"/>
          <w:szCs w:val="28"/>
        </w:rPr>
      </w:pPr>
    </w:p>
    <w:p w:rsidR="0075510E" w:rsidRDefault="0075510E" w:rsidP="0018321E">
      <w:pPr>
        <w:spacing w:line="360" w:lineRule="auto"/>
        <w:rPr>
          <w:b/>
          <w:sz w:val="28"/>
          <w:szCs w:val="28"/>
        </w:rPr>
      </w:pPr>
    </w:p>
    <w:p w:rsidR="0075510E" w:rsidRDefault="0075510E" w:rsidP="0018321E">
      <w:pPr>
        <w:spacing w:line="360" w:lineRule="auto"/>
        <w:rPr>
          <w:b/>
          <w:sz w:val="28"/>
          <w:szCs w:val="28"/>
        </w:rPr>
      </w:pPr>
    </w:p>
    <w:p w:rsidR="0075510E" w:rsidRDefault="0075510E" w:rsidP="0018321E">
      <w:pPr>
        <w:spacing w:line="360" w:lineRule="auto"/>
        <w:rPr>
          <w:b/>
          <w:sz w:val="28"/>
          <w:szCs w:val="28"/>
        </w:rPr>
      </w:pPr>
    </w:p>
    <w:p w:rsidR="0075510E" w:rsidRDefault="0075510E" w:rsidP="0018321E">
      <w:pPr>
        <w:spacing w:line="360" w:lineRule="auto"/>
        <w:rPr>
          <w:b/>
          <w:sz w:val="28"/>
          <w:szCs w:val="28"/>
        </w:rPr>
      </w:pPr>
    </w:p>
    <w:p w:rsidR="0075510E" w:rsidRDefault="0075510E" w:rsidP="0018321E">
      <w:pPr>
        <w:spacing w:line="360" w:lineRule="auto"/>
        <w:rPr>
          <w:b/>
          <w:sz w:val="28"/>
          <w:szCs w:val="28"/>
        </w:rPr>
      </w:pPr>
    </w:p>
    <w:p w:rsidR="006842D0" w:rsidRDefault="006842D0" w:rsidP="00EF2CBF">
      <w:pPr>
        <w:spacing w:line="360" w:lineRule="auto"/>
        <w:jc w:val="center"/>
        <w:rPr>
          <w:b/>
          <w:sz w:val="28"/>
          <w:szCs w:val="28"/>
        </w:rPr>
      </w:pPr>
    </w:p>
    <w:p w:rsidR="00EF2CBF" w:rsidRDefault="004443A8" w:rsidP="00F17EB6">
      <w:pPr>
        <w:pStyle w:val="Heading1"/>
        <w:jc w:val="center"/>
        <w:rPr>
          <w:lang w:val="en-US"/>
        </w:rPr>
      </w:pPr>
      <w:bookmarkStart w:id="46" w:name="_Toc490435825"/>
      <w:bookmarkStart w:id="47" w:name="_Toc490435988"/>
      <w:bookmarkStart w:id="48" w:name="_Toc490524030"/>
      <w:r w:rsidRPr="00F17EB6">
        <w:rPr>
          <w:lang w:val="en-US"/>
        </w:rPr>
        <w:t>HOW DID I START?</w:t>
      </w:r>
      <w:bookmarkEnd w:id="46"/>
      <w:bookmarkEnd w:id="47"/>
      <w:bookmarkEnd w:id="48"/>
    </w:p>
    <w:p w:rsidR="00F17EB6" w:rsidRPr="00F17EB6" w:rsidRDefault="00F17EB6" w:rsidP="00F17EB6">
      <w:pPr>
        <w:jc w:val="center"/>
        <w:rPr>
          <w:rFonts w:ascii="Arial" w:hAnsi="Arial" w:cs="Arial"/>
          <w:b/>
          <w:sz w:val="32"/>
          <w:szCs w:val="32"/>
        </w:rPr>
      </w:pPr>
    </w:p>
    <w:p w:rsidR="00EF2CBF" w:rsidRDefault="00EF2CBF" w:rsidP="00EF2CBF">
      <w:pPr>
        <w:spacing w:line="360" w:lineRule="auto"/>
        <w:rPr>
          <w:sz w:val="28"/>
          <w:szCs w:val="28"/>
        </w:rPr>
      </w:pPr>
    </w:p>
    <w:p w:rsidR="00EF2CBF" w:rsidRPr="009C190A" w:rsidRDefault="009C190A" w:rsidP="00EF2CBF">
      <w:pPr>
        <w:spacing w:line="360" w:lineRule="auto"/>
        <w:ind w:firstLine="708"/>
        <w:rPr>
          <w:sz w:val="28"/>
          <w:szCs w:val="28"/>
          <w:lang w:val="en-US"/>
        </w:rPr>
      </w:pPr>
      <w:r w:rsidRPr="009C190A">
        <w:rPr>
          <w:sz w:val="28"/>
          <w:szCs w:val="28"/>
        </w:rPr>
        <w:t>Before I started doing anything, I had to clarify some questions. And</w:t>
      </w:r>
      <w:r>
        <w:rPr>
          <w:sz w:val="28"/>
          <w:szCs w:val="28"/>
        </w:rPr>
        <w:t xml:space="preserve">, to be honest, </w:t>
      </w:r>
      <w:r w:rsidRPr="009C190A">
        <w:rPr>
          <w:sz w:val="28"/>
          <w:szCs w:val="28"/>
        </w:rPr>
        <w:t>they were so many.</w:t>
      </w:r>
      <w:r>
        <w:rPr>
          <w:sz w:val="28"/>
          <w:szCs w:val="28"/>
          <w:lang w:val="en-US"/>
        </w:rPr>
        <w:t xml:space="preserve"> Starting with the mathematics of the game</w:t>
      </w:r>
      <w:r w:rsidR="00EF2CBF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how to create the movement and even what artwork to use.</w:t>
      </w:r>
    </w:p>
    <w:p w:rsidR="00AC164C" w:rsidRDefault="002B79BF" w:rsidP="00EF2CBF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 main scripts are 2</w:t>
      </w:r>
      <w:r w:rsidR="009C190A">
        <w:rPr>
          <w:sz w:val="28"/>
          <w:szCs w:val="28"/>
          <w:lang w:val="en-US"/>
        </w:rPr>
        <w:t xml:space="preserve"> – </w:t>
      </w:r>
      <w:proofErr w:type="spellStart"/>
      <w:r w:rsidR="009C190A">
        <w:rPr>
          <w:sz w:val="28"/>
          <w:szCs w:val="28"/>
          <w:lang w:val="en-US"/>
        </w:rPr>
        <w:t>Food.cs</w:t>
      </w:r>
      <w:proofErr w:type="spellEnd"/>
      <w:r w:rsidR="009C190A">
        <w:rPr>
          <w:sz w:val="28"/>
          <w:szCs w:val="28"/>
          <w:lang w:val="en-US"/>
        </w:rPr>
        <w:t xml:space="preserve"> (which probably sounds </w:t>
      </w:r>
      <w:r>
        <w:rPr>
          <w:sz w:val="28"/>
          <w:szCs w:val="28"/>
          <w:lang w:val="en-US"/>
        </w:rPr>
        <w:t xml:space="preserve">better as </w:t>
      </w:r>
      <w:proofErr w:type="spellStart"/>
      <w:r>
        <w:rPr>
          <w:sz w:val="28"/>
          <w:szCs w:val="28"/>
          <w:lang w:val="en-US"/>
        </w:rPr>
        <w:t>Banana.cs</w:t>
      </w:r>
      <w:proofErr w:type="spellEnd"/>
      <w:r>
        <w:rPr>
          <w:sz w:val="28"/>
          <w:szCs w:val="28"/>
          <w:lang w:val="en-US"/>
        </w:rPr>
        <w:t xml:space="preserve">) and </w:t>
      </w:r>
      <w:proofErr w:type="spellStart"/>
      <w:r>
        <w:rPr>
          <w:sz w:val="28"/>
          <w:szCs w:val="28"/>
          <w:lang w:val="en-US"/>
        </w:rPr>
        <w:t>Manager.cs</w:t>
      </w:r>
      <w:proofErr w:type="spellEnd"/>
      <w:r>
        <w:rPr>
          <w:sz w:val="28"/>
          <w:szCs w:val="28"/>
          <w:lang w:val="en-US"/>
        </w:rPr>
        <w:t>.</w:t>
      </w:r>
    </w:p>
    <w:p w:rsidR="009C190A" w:rsidRPr="009C190A" w:rsidRDefault="009C190A" w:rsidP="00EF2CBF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will first take look at the </w:t>
      </w:r>
      <w:proofErr w:type="spellStart"/>
      <w:r>
        <w:rPr>
          <w:sz w:val="28"/>
          <w:szCs w:val="28"/>
          <w:lang w:val="en-US"/>
        </w:rPr>
        <w:t>Food.cs</w:t>
      </w:r>
      <w:proofErr w:type="spellEnd"/>
      <w:r>
        <w:rPr>
          <w:sz w:val="28"/>
          <w:szCs w:val="28"/>
          <w:lang w:val="en-US"/>
        </w:rPr>
        <w:t>, starting with the declaration of the dimensions.</w:t>
      </w:r>
    </w:p>
    <w:p w:rsidR="00AC164C" w:rsidRPr="00AC164C" w:rsidRDefault="002B79BF" w:rsidP="00EF2CBF">
      <w:pPr>
        <w:spacing w:line="360" w:lineRule="auto"/>
        <w:ind w:firstLine="708"/>
        <w:rPr>
          <w:sz w:val="28"/>
          <w:szCs w:val="28"/>
        </w:rPr>
      </w:pPr>
      <w:r w:rsidRPr="00AC164C">
        <w:rPr>
          <w:noProof/>
          <w:sz w:val="28"/>
          <w:szCs w:val="28"/>
          <w:lang w:eastAsia="bg-BG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098268" wp14:editId="3EDC8E7F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5800725" cy="18383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BF" w:rsidRPr="002B79BF" w:rsidRDefault="003C1AA8" w:rsidP="002B79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</w:t>
                            </w:r>
                            <w:r w:rsidR="002B79BF" w:rsidRPr="002B79BF">
                              <w:rPr>
                                <w:lang w:val="en-US"/>
                              </w:rPr>
                              <w:t>public bool Active{</w:t>
                            </w:r>
                            <w:proofErr w:type="spellStart"/>
                            <w:proofErr w:type="gramStart"/>
                            <w:r w:rsidR="002B79BF" w:rsidRPr="002B79BF">
                              <w:rPr>
                                <w:lang w:val="en-US"/>
                              </w:rPr>
                              <w:t>set;get</w:t>
                            </w:r>
                            <w:proofErr w:type="spellEnd"/>
                            <w:proofErr w:type="gramEnd"/>
                            <w:r w:rsidR="002B79BF" w:rsidRPr="002B79BF">
                              <w:rPr>
                                <w:lang w:val="en-US"/>
                              </w:rPr>
                              <w:t>;}</w:t>
                            </w:r>
                          </w:p>
                          <w:p w:rsidR="002B79BF" w:rsidRPr="002B79BF" w:rsidRDefault="002B79BF" w:rsidP="002B79BF">
                            <w:pPr>
                              <w:rPr>
                                <w:lang w:val="en-US"/>
                              </w:rPr>
                            </w:pPr>
                            <w:r w:rsidRPr="002B79BF">
                              <w:rPr>
                                <w:lang w:val="en-US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r w:rsidRPr="002B79BF">
                              <w:rPr>
                                <w:lang w:val="en-US"/>
                              </w:rPr>
                              <w:t>SpriteRenderer</w:t>
                            </w:r>
                            <w:proofErr w:type="spellEnd"/>
                            <w:r w:rsidRPr="002B79B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79BF">
                              <w:rPr>
                                <w:lang w:val="en-US"/>
                              </w:rPr>
                              <w:t>sRenderer</w:t>
                            </w:r>
                            <w:proofErr w:type="spellEnd"/>
                            <w:r w:rsidRPr="002B79B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2B79BF" w:rsidRPr="002B79BF" w:rsidRDefault="002B79BF" w:rsidP="002B79BF">
                            <w:pPr>
                              <w:rPr>
                                <w:lang w:val="en-US"/>
                              </w:rPr>
                            </w:pPr>
                            <w:r w:rsidRPr="002B79BF">
                              <w:rPr>
                                <w:lang w:val="en-US"/>
                              </w:rPr>
                              <w:tab/>
                              <w:t xml:space="preserve">private </w:t>
                            </w:r>
                            <w:proofErr w:type="spellStart"/>
                            <w:r w:rsidRPr="002B79BF">
                              <w:rPr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2B79BF">
                              <w:rPr>
                                <w:lang w:val="en-US"/>
                              </w:rPr>
                              <w:t xml:space="preserve"> float gravity = 2.0f;</w:t>
                            </w:r>
                          </w:p>
                          <w:p w:rsidR="002B79BF" w:rsidRPr="002B79BF" w:rsidRDefault="002B79BF" w:rsidP="002B79BF">
                            <w:pPr>
                              <w:rPr>
                                <w:lang w:val="en-US"/>
                              </w:rPr>
                            </w:pPr>
                            <w:r w:rsidRPr="002B79BF">
                              <w:rPr>
                                <w:lang w:val="en-US"/>
                              </w:rPr>
                              <w:tab/>
                              <w:t xml:space="preserve">private float speed; </w:t>
                            </w:r>
                          </w:p>
                          <w:p w:rsidR="002B79BF" w:rsidRPr="002B79BF" w:rsidRDefault="002B79BF" w:rsidP="002B79BF">
                            <w:pPr>
                              <w:rPr>
                                <w:lang w:val="en-US"/>
                              </w:rPr>
                            </w:pPr>
                            <w:r w:rsidRPr="002B79BF">
                              <w:rPr>
                                <w:lang w:val="en-US"/>
                              </w:rPr>
                              <w:tab/>
                              <w:t xml:space="preserve">private float </w:t>
                            </w:r>
                            <w:proofErr w:type="spellStart"/>
                            <w:r w:rsidRPr="002B79BF">
                              <w:rPr>
                                <w:lang w:val="en-US"/>
                              </w:rPr>
                              <w:t>verticalVelocity</w:t>
                            </w:r>
                            <w:proofErr w:type="spellEnd"/>
                            <w:r w:rsidRPr="002B79B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2B79BF" w:rsidRPr="002B79BF" w:rsidRDefault="002B79BF" w:rsidP="002B79BF">
                            <w:pPr>
                              <w:rPr>
                                <w:lang w:val="en-US"/>
                              </w:rPr>
                            </w:pPr>
                            <w:r w:rsidRPr="002B79BF">
                              <w:rPr>
                                <w:lang w:val="en-US"/>
                              </w:rPr>
                              <w:tab/>
                              <w:t xml:space="preserve">private bool </w:t>
                            </w:r>
                            <w:proofErr w:type="spellStart"/>
                            <w:r w:rsidRPr="002B79BF">
                              <w:rPr>
                                <w:lang w:val="en-US"/>
                              </w:rPr>
                              <w:t>isSliced</w:t>
                            </w:r>
                            <w:proofErr w:type="spellEnd"/>
                            <w:r w:rsidRPr="002B79BF">
                              <w:rPr>
                                <w:lang w:val="en-US"/>
                              </w:rPr>
                              <w:t xml:space="preserve"> = false;</w:t>
                            </w:r>
                          </w:p>
                          <w:p w:rsidR="002B79BF" w:rsidRPr="002B79BF" w:rsidRDefault="002B79BF" w:rsidP="002B79BF">
                            <w:pPr>
                              <w:rPr>
                                <w:lang w:val="en-US"/>
                              </w:rPr>
                            </w:pPr>
                            <w:r w:rsidRPr="002B79BF">
                              <w:rPr>
                                <w:lang w:val="en-US"/>
                              </w:rPr>
                              <w:tab/>
                              <w:t xml:space="preserve">public </w:t>
                            </w:r>
                            <w:proofErr w:type="gramStart"/>
                            <w:r w:rsidRPr="002B79BF">
                              <w:rPr>
                                <w:lang w:val="en-US"/>
                              </w:rPr>
                              <w:t>Sprite[</w:t>
                            </w:r>
                            <w:proofErr w:type="gramEnd"/>
                            <w:r w:rsidRPr="002B79BF">
                              <w:rPr>
                                <w:lang w:val="en-US"/>
                              </w:rPr>
                              <w:t>] sprites;</w:t>
                            </w:r>
                          </w:p>
                          <w:p w:rsidR="002B79BF" w:rsidRPr="002B79BF" w:rsidRDefault="002B79BF" w:rsidP="002B79BF">
                            <w:pPr>
                              <w:rPr>
                                <w:lang w:val="en-US"/>
                              </w:rPr>
                            </w:pPr>
                            <w:r w:rsidRPr="002B79BF">
                              <w:rPr>
                                <w:lang w:val="en-US"/>
                              </w:rPr>
                              <w:tab/>
                              <w:t xml:space="preserve">private </w:t>
                            </w:r>
                            <w:proofErr w:type="spellStart"/>
                            <w:r w:rsidRPr="002B79BF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2B79B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79BF">
                              <w:rPr>
                                <w:lang w:val="en-US"/>
                              </w:rPr>
                              <w:t>spriteIndex</w:t>
                            </w:r>
                            <w:proofErr w:type="spellEnd"/>
                            <w:r w:rsidRPr="002B79B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2B79BF" w:rsidRPr="002B79BF" w:rsidRDefault="002B79BF" w:rsidP="002B79BF">
                            <w:pPr>
                              <w:rPr>
                                <w:lang w:val="en-US"/>
                              </w:rPr>
                            </w:pPr>
                            <w:r w:rsidRPr="002B79BF">
                              <w:rPr>
                                <w:lang w:val="en-US"/>
                              </w:rPr>
                              <w:tab/>
                              <w:t xml:space="preserve">private float </w:t>
                            </w:r>
                            <w:proofErr w:type="spellStart"/>
                            <w:r w:rsidRPr="002B79BF">
                              <w:rPr>
                                <w:lang w:val="en-US"/>
                              </w:rPr>
                              <w:t>lastSpriteUpdate</w:t>
                            </w:r>
                            <w:proofErr w:type="spellEnd"/>
                            <w:r w:rsidRPr="002B79B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2B79BF" w:rsidRDefault="002B79BF" w:rsidP="002B79BF">
                            <w:r w:rsidRPr="002B79BF">
                              <w:rPr>
                                <w:lang w:val="en-US"/>
                              </w:rPr>
                              <w:tab/>
                              <w:t xml:space="preserve">private float </w:t>
                            </w:r>
                            <w:proofErr w:type="spellStart"/>
                            <w:r w:rsidRPr="002B79BF">
                              <w:rPr>
                                <w:lang w:val="en-US"/>
                              </w:rPr>
                              <w:t>spriteUpdateDelta</w:t>
                            </w:r>
                            <w:proofErr w:type="spellEnd"/>
                            <w:r w:rsidRPr="002B79BF">
                              <w:rPr>
                                <w:lang w:val="en-US"/>
                              </w:rPr>
                              <w:t xml:space="preserve"> = 0.125f;</w:t>
                            </w:r>
                          </w:p>
                          <w:p w:rsidR="003C1AA8" w:rsidRDefault="003C1AA8" w:rsidP="003C1A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98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6pt;width:456.75pt;height:144.7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">
                <v:textbox>
                  <w:txbxContent>
                    <w:p w:rsidR="002B79BF" w:rsidRPr="002B79BF" w:rsidRDefault="003C1AA8" w:rsidP="002B79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</w:t>
                      </w:r>
                      <w:r w:rsidR="002B79BF" w:rsidRPr="002B79BF">
                        <w:rPr>
                          <w:lang w:val="en-US"/>
                        </w:rPr>
                        <w:t>public bool Active{</w:t>
                      </w:r>
                      <w:proofErr w:type="spellStart"/>
                      <w:proofErr w:type="gramStart"/>
                      <w:r w:rsidR="002B79BF" w:rsidRPr="002B79BF">
                        <w:rPr>
                          <w:lang w:val="en-US"/>
                        </w:rPr>
                        <w:t>set;get</w:t>
                      </w:r>
                      <w:proofErr w:type="spellEnd"/>
                      <w:proofErr w:type="gramEnd"/>
                      <w:r w:rsidR="002B79BF" w:rsidRPr="002B79BF">
                        <w:rPr>
                          <w:lang w:val="en-US"/>
                        </w:rPr>
                        <w:t>;}</w:t>
                      </w:r>
                    </w:p>
                    <w:p w:rsidR="002B79BF" w:rsidRPr="002B79BF" w:rsidRDefault="002B79BF" w:rsidP="002B79BF">
                      <w:pPr>
                        <w:rPr>
                          <w:lang w:val="en-US"/>
                        </w:rPr>
                      </w:pPr>
                      <w:r w:rsidRPr="002B79BF">
                        <w:rPr>
                          <w:lang w:val="en-US"/>
                        </w:rPr>
                        <w:tab/>
                        <w:t xml:space="preserve">public </w:t>
                      </w:r>
                      <w:proofErr w:type="spellStart"/>
                      <w:r w:rsidRPr="002B79BF">
                        <w:rPr>
                          <w:lang w:val="en-US"/>
                        </w:rPr>
                        <w:t>SpriteRenderer</w:t>
                      </w:r>
                      <w:proofErr w:type="spellEnd"/>
                      <w:r w:rsidRPr="002B79B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B79BF">
                        <w:rPr>
                          <w:lang w:val="en-US"/>
                        </w:rPr>
                        <w:t>sRenderer</w:t>
                      </w:r>
                      <w:proofErr w:type="spellEnd"/>
                      <w:r w:rsidRPr="002B79BF">
                        <w:rPr>
                          <w:lang w:val="en-US"/>
                        </w:rPr>
                        <w:t>;</w:t>
                      </w:r>
                    </w:p>
                    <w:p w:rsidR="002B79BF" w:rsidRPr="002B79BF" w:rsidRDefault="002B79BF" w:rsidP="002B79BF">
                      <w:pPr>
                        <w:rPr>
                          <w:lang w:val="en-US"/>
                        </w:rPr>
                      </w:pPr>
                      <w:r w:rsidRPr="002B79BF">
                        <w:rPr>
                          <w:lang w:val="en-US"/>
                        </w:rPr>
                        <w:tab/>
                        <w:t xml:space="preserve">private </w:t>
                      </w:r>
                      <w:proofErr w:type="spellStart"/>
                      <w:r w:rsidRPr="002B79BF">
                        <w:rPr>
                          <w:lang w:val="en-US"/>
                        </w:rPr>
                        <w:t>const</w:t>
                      </w:r>
                      <w:proofErr w:type="spellEnd"/>
                      <w:r w:rsidRPr="002B79BF">
                        <w:rPr>
                          <w:lang w:val="en-US"/>
                        </w:rPr>
                        <w:t xml:space="preserve"> float gravity = 2.0f;</w:t>
                      </w:r>
                    </w:p>
                    <w:p w:rsidR="002B79BF" w:rsidRPr="002B79BF" w:rsidRDefault="002B79BF" w:rsidP="002B79BF">
                      <w:pPr>
                        <w:rPr>
                          <w:lang w:val="en-US"/>
                        </w:rPr>
                      </w:pPr>
                      <w:r w:rsidRPr="002B79BF">
                        <w:rPr>
                          <w:lang w:val="en-US"/>
                        </w:rPr>
                        <w:tab/>
                        <w:t xml:space="preserve">private float speed; </w:t>
                      </w:r>
                    </w:p>
                    <w:p w:rsidR="002B79BF" w:rsidRPr="002B79BF" w:rsidRDefault="002B79BF" w:rsidP="002B79BF">
                      <w:pPr>
                        <w:rPr>
                          <w:lang w:val="en-US"/>
                        </w:rPr>
                      </w:pPr>
                      <w:r w:rsidRPr="002B79BF">
                        <w:rPr>
                          <w:lang w:val="en-US"/>
                        </w:rPr>
                        <w:tab/>
                        <w:t xml:space="preserve">private float </w:t>
                      </w:r>
                      <w:proofErr w:type="spellStart"/>
                      <w:r w:rsidRPr="002B79BF">
                        <w:rPr>
                          <w:lang w:val="en-US"/>
                        </w:rPr>
                        <w:t>verticalVelocity</w:t>
                      </w:r>
                      <w:proofErr w:type="spellEnd"/>
                      <w:r w:rsidRPr="002B79BF">
                        <w:rPr>
                          <w:lang w:val="en-US"/>
                        </w:rPr>
                        <w:t>;</w:t>
                      </w:r>
                    </w:p>
                    <w:p w:rsidR="002B79BF" w:rsidRPr="002B79BF" w:rsidRDefault="002B79BF" w:rsidP="002B79BF">
                      <w:pPr>
                        <w:rPr>
                          <w:lang w:val="en-US"/>
                        </w:rPr>
                      </w:pPr>
                      <w:r w:rsidRPr="002B79BF">
                        <w:rPr>
                          <w:lang w:val="en-US"/>
                        </w:rPr>
                        <w:tab/>
                        <w:t xml:space="preserve">private bool </w:t>
                      </w:r>
                      <w:proofErr w:type="spellStart"/>
                      <w:r w:rsidRPr="002B79BF">
                        <w:rPr>
                          <w:lang w:val="en-US"/>
                        </w:rPr>
                        <w:t>isSliced</w:t>
                      </w:r>
                      <w:proofErr w:type="spellEnd"/>
                      <w:r w:rsidRPr="002B79BF">
                        <w:rPr>
                          <w:lang w:val="en-US"/>
                        </w:rPr>
                        <w:t xml:space="preserve"> = false;</w:t>
                      </w:r>
                    </w:p>
                    <w:p w:rsidR="002B79BF" w:rsidRPr="002B79BF" w:rsidRDefault="002B79BF" w:rsidP="002B79BF">
                      <w:pPr>
                        <w:rPr>
                          <w:lang w:val="en-US"/>
                        </w:rPr>
                      </w:pPr>
                      <w:r w:rsidRPr="002B79BF">
                        <w:rPr>
                          <w:lang w:val="en-US"/>
                        </w:rPr>
                        <w:tab/>
                        <w:t xml:space="preserve">public </w:t>
                      </w:r>
                      <w:proofErr w:type="gramStart"/>
                      <w:r w:rsidRPr="002B79BF">
                        <w:rPr>
                          <w:lang w:val="en-US"/>
                        </w:rPr>
                        <w:t>Sprite[</w:t>
                      </w:r>
                      <w:proofErr w:type="gramEnd"/>
                      <w:r w:rsidRPr="002B79BF">
                        <w:rPr>
                          <w:lang w:val="en-US"/>
                        </w:rPr>
                        <w:t>] sprites;</w:t>
                      </w:r>
                    </w:p>
                    <w:p w:rsidR="002B79BF" w:rsidRPr="002B79BF" w:rsidRDefault="002B79BF" w:rsidP="002B79BF">
                      <w:pPr>
                        <w:rPr>
                          <w:lang w:val="en-US"/>
                        </w:rPr>
                      </w:pPr>
                      <w:r w:rsidRPr="002B79BF">
                        <w:rPr>
                          <w:lang w:val="en-US"/>
                        </w:rPr>
                        <w:tab/>
                        <w:t xml:space="preserve">private </w:t>
                      </w:r>
                      <w:proofErr w:type="spellStart"/>
                      <w:r w:rsidRPr="002B79BF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2B79B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B79BF">
                        <w:rPr>
                          <w:lang w:val="en-US"/>
                        </w:rPr>
                        <w:t>spriteIndex</w:t>
                      </w:r>
                      <w:proofErr w:type="spellEnd"/>
                      <w:r w:rsidRPr="002B79BF">
                        <w:rPr>
                          <w:lang w:val="en-US"/>
                        </w:rPr>
                        <w:t>;</w:t>
                      </w:r>
                    </w:p>
                    <w:p w:rsidR="002B79BF" w:rsidRPr="002B79BF" w:rsidRDefault="002B79BF" w:rsidP="002B79BF">
                      <w:pPr>
                        <w:rPr>
                          <w:lang w:val="en-US"/>
                        </w:rPr>
                      </w:pPr>
                      <w:r w:rsidRPr="002B79BF">
                        <w:rPr>
                          <w:lang w:val="en-US"/>
                        </w:rPr>
                        <w:tab/>
                        <w:t xml:space="preserve">private float </w:t>
                      </w:r>
                      <w:proofErr w:type="spellStart"/>
                      <w:r w:rsidRPr="002B79BF">
                        <w:rPr>
                          <w:lang w:val="en-US"/>
                        </w:rPr>
                        <w:t>lastSpriteUpdate</w:t>
                      </w:r>
                      <w:proofErr w:type="spellEnd"/>
                      <w:r w:rsidRPr="002B79BF">
                        <w:rPr>
                          <w:lang w:val="en-US"/>
                        </w:rPr>
                        <w:t>;</w:t>
                      </w:r>
                    </w:p>
                    <w:p w:rsidR="002B79BF" w:rsidRDefault="002B79BF" w:rsidP="002B79BF">
                      <w:r w:rsidRPr="002B79BF">
                        <w:rPr>
                          <w:lang w:val="en-US"/>
                        </w:rPr>
                        <w:tab/>
                        <w:t xml:space="preserve">private float </w:t>
                      </w:r>
                      <w:proofErr w:type="spellStart"/>
                      <w:r w:rsidRPr="002B79BF">
                        <w:rPr>
                          <w:lang w:val="en-US"/>
                        </w:rPr>
                        <w:t>spriteUpdateDelta</w:t>
                      </w:r>
                      <w:proofErr w:type="spellEnd"/>
                      <w:r w:rsidRPr="002B79BF">
                        <w:rPr>
                          <w:lang w:val="en-US"/>
                        </w:rPr>
                        <w:t xml:space="preserve"> = 0.125f;</w:t>
                      </w:r>
                    </w:p>
                    <w:p w:rsidR="003C1AA8" w:rsidRDefault="003C1AA8" w:rsidP="003C1AA8"/>
                  </w:txbxContent>
                </v:textbox>
                <w10:wrap type="square" anchorx="margin"/>
              </v:shape>
            </w:pict>
          </mc:Fallback>
        </mc:AlternateContent>
      </w:r>
    </w:p>
    <w:p w:rsidR="00EF2CBF" w:rsidRDefault="002B79BF" w:rsidP="00EF2CBF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is not anything confusing here. We have created some values which are being used later.</w:t>
      </w:r>
    </w:p>
    <w:p w:rsidR="002B79BF" w:rsidRPr="009037F4" w:rsidRDefault="002B79BF" w:rsidP="00EF2CB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nother </w:t>
      </w:r>
      <w:r w:rsidR="009037F4">
        <w:rPr>
          <w:sz w:val="28"/>
          <w:szCs w:val="28"/>
          <w:lang w:val="en-US"/>
        </w:rPr>
        <w:t xml:space="preserve">interesting </w:t>
      </w:r>
      <w:r>
        <w:rPr>
          <w:sz w:val="28"/>
          <w:szCs w:val="28"/>
          <w:lang w:val="en-US"/>
        </w:rPr>
        <w:t xml:space="preserve">moment in my code is the </w:t>
      </w:r>
      <w:proofErr w:type="spellStart"/>
      <w:r>
        <w:rPr>
          <w:sz w:val="28"/>
          <w:szCs w:val="28"/>
          <w:lang w:val="en-US"/>
        </w:rPr>
        <w:t>FoodLauncher</w:t>
      </w:r>
      <w:proofErr w:type="spellEnd"/>
      <w:r w:rsidR="009037F4">
        <w:rPr>
          <w:sz w:val="28"/>
          <w:szCs w:val="28"/>
          <w:lang w:val="en-US"/>
        </w:rPr>
        <w:t xml:space="preserve"> void. </w:t>
      </w:r>
    </w:p>
    <w:p w:rsidR="008D396E" w:rsidRDefault="009037F4" w:rsidP="00AC164C">
      <w:pPr>
        <w:spacing w:line="360" w:lineRule="auto"/>
        <w:ind w:firstLine="708"/>
        <w:jc w:val="both"/>
        <w:rPr>
          <w:sz w:val="28"/>
        </w:rPr>
      </w:pPr>
      <w:r w:rsidRPr="008D396E">
        <w:rPr>
          <w:noProof/>
          <w:sz w:val="28"/>
          <w:lang w:eastAsia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537940" wp14:editId="535F614B">
                <wp:simplePos x="0" y="0"/>
                <wp:positionH relativeFrom="column">
                  <wp:posOffset>585470</wp:posOffset>
                </wp:positionH>
                <wp:positionV relativeFrom="paragraph">
                  <wp:posOffset>158750</wp:posOffset>
                </wp:positionV>
                <wp:extent cx="4181475" cy="19431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BF" w:rsidRDefault="002B79BF" w:rsidP="002B79BF">
                            <w:r>
                              <w:t>public void FoodLauncher(float verticalVelocity, float xSpeed, float xStart)</w:t>
                            </w:r>
                          </w:p>
                          <w:p w:rsidR="002B79BF" w:rsidRDefault="002B79BF" w:rsidP="002B79BF">
                            <w:r>
                              <w:tab/>
                              <w:t>{</w:t>
                            </w:r>
                          </w:p>
                          <w:p w:rsidR="002B79BF" w:rsidRDefault="002B79BF" w:rsidP="002B79BF">
                            <w:r>
                              <w:tab/>
                            </w:r>
                            <w:r>
                              <w:tab/>
                              <w:t>Active = true;</w:t>
                            </w:r>
                          </w:p>
                          <w:p w:rsidR="002B79BF" w:rsidRDefault="002B79BF" w:rsidP="002B79BF">
                            <w:r>
                              <w:tab/>
                            </w:r>
                            <w:r>
                              <w:tab/>
                              <w:t>speed = xSpeed;</w:t>
                            </w:r>
                          </w:p>
                          <w:p w:rsidR="002B79BF" w:rsidRDefault="002B79BF" w:rsidP="002B79BF">
                            <w:r>
                              <w:tab/>
                            </w:r>
                            <w:r>
                              <w:tab/>
                              <w:t>this.verticalVelocity = verticalVelocity;</w:t>
                            </w:r>
                          </w:p>
                          <w:p w:rsidR="002B79BF" w:rsidRDefault="002B79BF" w:rsidP="002B79BF">
                            <w:r>
                              <w:tab/>
                            </w:r>
                            <w:r>
                              <w:tab/>
                              <w:t>transform.position = new Vector3 (xStart, 0, 0);</w:t>
                            </w:r>
                          </w:p>
                          <w:p w:rsidR="002B79BF" w:rsidRDefault="002B79BF" w:rsidP="002B79BF">
                            <w:r>
                              <w:tab/>
                            </w:r>
                            <w:r>
                              <w:tab/>
                              <w:t>isSliced = false;</w:t>
                            </w:r>
                          </w:p>
                          <w:p w:rsidR="002B79BF" w:rsidRDefault="002B79BF" w:rsidP="002B79BF">
                            <w:r>
                              <w:tab/>
                            </w:r>
                            <w:r>
                              <w:tab/>
                              <w:t>spriteIndex = 0;</w:t>
                            </w:r>
                          </w:p>
                          <w:p w:rsidR="002B79BF" w:rsidRDefault="002B79BF" w:rsidP="002B79BF">
                            <w:r>
                              <w:tab/>
                            </w:r>
                            <w:r>
                              <w:tab/>
                              <w:t>sRenderer.sprite = sprites [spriteIndex];</w:t>
                            </w:r>
                          </w:p>
                          <w:p w:rsidR="009E293F" w:rsidRDefault="002B79BF" w:rsidP="002B79BF"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7940" id="_x0000_s1027" type="#_x0000_t202" style="position:absolute;left:0;text-align:left;margin-left:46.1pt;margin-top:12.5pt;width:329.25pt;height:15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">
                <v:textbox>
                  <w:txbxContent>
                    <w:p w:rsidR="002B79BF" w:rsidRDefault="002B79BF" w:rsidP="002B79BF">
                      <w:r>
                        <w:t>public void FoodLauncher(float verticalVelocity, float xSpeed, float xStart)</w:t>
                      </w:r>
                    </w:p>
                    <w:p w:rsidR="002B79BF" w:rsidRDefault="002B79BF" w:rsidP="002B79BF">
                      <w:r>
                        <w:tab/>
                        <w:t>{</w:t>
                      </w:r>
                    </w:p>
                    <w:p w:rsidR="002B79BF" w:rsidRDefault="002B79BF" w:rsidP="002B79BF">
                      <w:r>
                        <w:tab/>
                      </w:r>
                      <w:r>
                        <w:tab/>
                        <w:t>Active = true;</w:t>
                      </w:r>
                    </w:p>
                    <w:p w:rsidR="002B79BF" w:rsidRDefault="002B79BF" w:rsidP="002B79BF">
                      <w:r>
                        <w:tab/>
                      </w:r>
                      <w:r>
                        <w:tab/>
                        <w:t>speed = xSpeed;</w:t>
                      </w:r>
                    </w:p>
                    <w:p w:rsidR="002B79BF" w:rsidRDefault="002B79BF" w:rsidP="002B79BF">
                      <w:r>
                        <w:tab/>
                      </w:r>
                      <w:r>
                        <w:tab/>
                        <w:t>this.verticalVelocity = verticalVelocity;</w:t>
                      </w:r>
                    </w:p>
                    <w:p w:rsidR="002B79BF" w:rsidRDefault="002B79BF" w:rsidP="002B79BF">
                      <w:r>
                        <w:tab/>
                      </w:r>
                      <w:r>
                        <w:tab/>
                        <w:t>transform.position = new Vector3 (xStart, 0, 0);</w:t>
                      </w:r>
                    </w:p>
                    <w:p w:rsidR="002B79BF" w:rsidRDefault="002B79BF" w:rsidP="002B79BF">
                      <w:r>
                        <w:tab/>
                      </w:r>
                      <w:r>
                        <w:tab/>
                        <w:t>isSliced = false;</w:t>
                      </w:r>
                    </w:p>
                    <w:p w:rsidR="002B79BF" w:rsidRDefault="002B79BF" w:rsidP="002B79BF">
                      <w:r>
                        <w:tab/>
                      </w:r>
                      <w:r>
                        <w:tab/>
                        <w:t>spriteIndex = 0;</w:t>
                      </w:r>
                    </w:p>
                    <w:p w:rsidR="002B79BF" w:rsidRDefault="002B79BF" w:rsidP="002B79BF">
                      <w:r>
                        <w:tab/>
                      </w:r>
                      <w:r>
                        <w:tab/>
                        <w:t>sRenderer.sprite = sprites [spriteIndex];</w:t>
                      </w:r>
                    </w:p>
                    <w:p w:rsidR="009E293F" w:rsidRDefault="002B79BF" w:rsidP="002B79BF">
                      <w: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396E" w:rsidRPr="00EC1ACC" w:rsidRDefault="008D396E" w:rsidP="00EC1ACC">
      <w:pPr>
        <w:spacing w:line="360" w:lineRule="auto"/>
        <w:jc w:val="both"/>
        <w:rPr>
          <w:sz w:val="28"/>
        </w:rPr>
      </w:pPr>
    </w:p>
    <w:p w:rsidR="00EC1ACC" w:rsidRDefault="00EC1ACC" w:rsidP="00AC164C">
      <w:pPr>
        <w:spacing w:line="360" w:lineRule="auto"/>
        <w:ind w:firstLine="708"/>
        <w:jc w:val="both"/>
        <w:rPr>
          <w:sz w:val="28"/>
          <w:lang w:val="en-US"/>
        </w:rPr>
      </w:pPr>
    </w:p>
    <w:p w:rsidR="00EC1ACC" w:rsidRDefault="00EC1ACC" w:rsidP="00AC164C">
      <w:pPr>
        <w:spacing w:line="360" w:lineRule="auto"/>
        <w:ind w:firstLine="708"/>
        <w:jc w:val="both"/>
        <w:rPr>
          <w:sz w:val="28"/>
          <w:lang w:val="en-US"/>
        </w:rPr>
      </w:pPr>
    </w:p>
    <w:p w:rsidR="00EC1ACC" w:rsidRDefault="00EC1ACC" w:rsidP="00AC164C">
      <w:pPr>
        <w:spacing w:line="360" w:lineRule="auto"/>
        <w:ind w:firstLine="708"/>
        <w:jc w:val="both"/>
        <w:rPr>
          <w:sz w:val="28"/>
          <w:lang w:val="en-US"/>
        </w:rPr>
      </w:pPr>
    </w:p>
    <w:p w:rsidR="00EC1ACC" w:rsidRDefault="00EC1ACC" w:rsidP="00AC164C">
      <w:pPr>
        <w:spacing w:line="360" w:lineRule="auto"/>
        <w:ind w:firstLine="708"/>
        <w:jc w:val="both"/>
        <w:rPr>
          <w:sz w:val="28"/>
          <w:lang w:val="en-US"/>
        </w:rPr>
      </w:pPr>
    </w:p>
    <w:p w:rsidR="00EC1ACC" w:rsidRDefault="00EC1ACC" w:rsidP="00AC164C">
      <w:pPr>
        <w:spacing w:line="360" w:lineRule="auto"/>
        <w:ind w:firstLine="708"/>
        <w:jc w:val="both"/>
        <w:rPr>
          <w:sz w:val="28"/>
          <w:lang w:val="en-US"/>
        </w:rPr>
      </w:pPr>
    </w:p>
    <w:p w:rsidR="00EC1ACC" w:rsidRDefault="00EC1ACC" w:rsidP="00AC164C">
      <w:pPr>
        <w:spacing w:line="360" w:lineRule="auto"/>
        <w:ind w:firstLine="708"/>
        <w:jc w:val="both"/>
        <w:rPr>
          <w:sz w:val="28"/>
          <w:lang w:val="en-US"/>
        </w:rPr>
      </w:pPr>
    </w:p>
    <w:p w:rsidR="00EC1ACC" w:rsidRDefault="009037F4" w:rsidP="00AC164C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A bit more complicated is my Update void. </w:t>
      </w:r>
    </w:p>
    <w:p w:rsidR="00A5311C" w:rsidRPr="009037F4" w:rsidRDefault="00A5311C" w:rsidP="00AC164C">
      <w:pPr>
        <w:spacing w:line="360" w:lineRule="auto"/>
        <w:ind w:firstLine="708"/>
        <w:jc w:val="both"/>
        <w:rPr>
          <w:sz w:val="28"/>
          <w:lang w:val="en-US"/>
        </w:rPr>
      </w:pPr>
    </w:p>
    <w:p w:rsidR="00EC1ACC" w:rsidRDefault="00CE20BB" w:rsidP="00AC164C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noProof/>
          <w:sz w:val="28"/>
          <w:lang w:eastAsia="bg-BG"/>
          <w14:ligatures w14:val="standar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245A4F" wp14:editId="46A936EE">
                <wp:simplePos x="0" y="0"/>
                <wp:positionH relativeFrom="margin">
                  <wp:posOffset>-119380</wp:posOffset>
                </wp:positionH>
                <wp:positionV relativeFrom="paragraph">
                  <wp:posOffset>-243205</wp:posOffset>
                </wp:positionV>
                <wp:extent cx="6305550" cy="38481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311C" w:rsidRDefault="00A5311C" w:rsidP="00A5311C">
                            <w:r>
                              <w:t>private void Update()</w:t>
                            </w:r>
                          </w:p>
                          <w:p w:rsidR="00A5311C" w:rsidRDefault="00A5311C" w:rsidP="00A5311C">
                            <w:r>
                              <w:tab/>
                              <w:t>{</w:t>
                            </w:r>
                          </w:p>
                          <w:p w:rsidR="00A5311C" w:rsidRDefault="00A5311C" w:rsidP="00A5311C">
                            <w:r>
                              <w:tab/>
                            </w:r>
                            <w:r>
                              <w:tab/>
                              <w:t>if (!Active)</w:t>
                            </w:r>
                          </w:p>
                          <w:p w:rsidR="00A5311C" w:rsidRDefault="00A5311C" w:rsidP="00A5311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;</w:t>
                            </w:r>
                          </w:p>
                          <w:p w:rsidR="00A5311C" w:rsidRDefault="00A5311C" w:rsidP="00A5311C">
                            <w:r>
                              <w:tab/>
                            </w:r>
                            <w:r>
                              <w:tab/>
                              <w:t>verticalVelocity -= gravity * Time.deltaTime;</w:t>
                            </w:r>
                          </w:p>
                          <w:p w:rsidR="00A5311C" w:rsidRDefault="00A5311C" w:rsidP="00A5311C">
                            <w:r>
                              <w:tab/>
                            </w:r>
                            <w:r>
                              <w:tab/>
                              <w:t>transform.position += new Vector3 (speed, verticalVelocity, 0) * Time.deltaTime;</w:t>
                            </w:r>
                          </w:p>
                          <w:p w:rsidR="00A5311C" w:rsidRDefault="00A5311C" w:rsidP="00A5311C">
                            <w:r>
                              <w:tab/>
                            </w:r>
                          </w:p>
                          <w:p w:rsidR="00A5311C" w:rsidRDefault="00A5311C" w:rsidP="00A5311C">
                            <w:r>
                              <w:tab/>
                            </w:r>
                            <w:r>
                              <w:tab/>
                              <w:t>if (isSliced) {</w:t>
                            </w:r>
                          </w:p>
                          <w:p w:rsidR="00A5311C" w:rsidRDefault="00A5311C" w:rsidP="00A5311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 (spriteIndex != sprites.Length-1 &amp;&amp;Time.time - lastSpriteUpdate &gt; spriteUpdateDelta) {</w:t>
                            </w:r>
                          </w:p>
                          <w:p w:rsidR="00A5311C" w:rsidRDefault="00A5311C" w:rsidP="00A5311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astSpriteUpdate = Time.time;</w:t>
                            </w:r>
                          </w:p>
                          <w:p w:rsidR="00A5311C" w:rsidRDefault="00A5311C" w:rsidP="00A5311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priteIndex++;</w:t>
                            </w:r>
                          </w:p>
                          <w:p w:rsidR="00A5311C" w:rsidRDefault="00A5311C" w:rsidP="00A5311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Renderer.sprite = sprites [spriteIndex];</w:t>
                            </w:r>
                          </w:p>
                          <w:p w:rsidR="00A5311C" w:rsidRDefault="00A5311C" w:rsidP="00A5311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A5311C" w:rsidRDefault="00A5311C" w:rsidP="00A5311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A5311C" w:rsidRDefault="00A5311C" w:rsidP="00A5311C">
                            <w:r>
                              <w:tab/>
                            </w:r>
                            <w:r>
                              <w:tab/>
                              <w:t>if (transform.position.y &lt; -1) {</w:t>
                            </w:r>
                          </w:p>
                          <w:p w:rsidR="00A5311C" w:rsidRDefault="00A5311C" w:rsidP="00A5311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ctive = false;</w:t>
                            </w:r>
                          </w:p>
                          <w:p w:rsidR="00A5311C" w:rsidRDefault="00A5311C" w:rsidP="00A5311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 (!isSliced)</w:t>
                            </w:r>
                          </w:p>
                          <w:p w:rsidR="00A5311C" w:rsidRDefault="00A5311C" w:rsidP="00A5311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anager.Instance.LoseLP ();</w:t>
                            </w:r>
                          </w:p>
                          <w:p w:rsidR="00A5311C" w:rsidRDefault="00A5311C" w:rsidP="00A5311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A5311C" w:rsidRDefault="00A5311C" w:rsidP="00A5311C"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5A4F" id="Text Box 9" o:spid="_x0000_s1028" type="#_x0000_t202" style="position:absolute;left:0;text-align:left;margin-left:-9.4pt;margin-top:-19.15pt;width:496.5pt;height:30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" fillcolor="white [3201]" strokeweight=".5pt">
                <v:textbox>
                  <w:txbxContent>
                    <w:p w:rsidR="00A5311C" w:rsidRDefault="00A5311C" w:rsidP="00A5311C">
                      <w:r>
                        <w:t>private void Update()</w:t>
                      </w:r>
                    </w:p>
                    <w:p w:rsidR="00A5311C" w:rsidRDefault="00A5311C" w:rsidP="00A5311C">
                      <w:r>
                        <w:tab/>
                        <w:t>{</w:t>
                      </w:r>
                    </w:p>
                    <w:p w:rsidR="00A5311C" w:rsidRDefault="00A5311C" w:rsidP="00A5311C">
                      <w:r>
                        <w:tab/>
                      </w:r>
                      <w:r>
                        <w:tab/>
                        <w:t>if (!Active)</w:t>
                      </w:r>
                    </w:p>
                    <w:p w:rsidR="00A5311C" w:rsidRDefault="00A5311C" w:rsidP="00A5311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;</w:t>
                      </w:r>
                    </w:p>
                    <w:p w:rsidR="00A5311C" w:rsidRDefault="00A5311C" w:rsidP="00A5311C">
                      <w:r>
                        <w:tab/>
                      </w:r>
                      <w:r>
                        <w:tab/>
                        <w:t>verticalVelocity -= gravity * Time.deltaTime;</w:t>
                      </w:r>
                    </w:p>
                    <w:p w:rsidR="00A5311C" w:rsidRDefault="00A5311C" w:rsidP="00A5311C">
                      <w:r>
                        <w:tab/>
                      </w:r>
                      <w:r>
                        <w:tab/>
                        <w:t>transform.position += new Vector3 (speed, verticalVelocity, 0) * Time.deltaTime;</w:t>
                      </w:r>
                    </w:p>
                    <w:p w:rsidR="00A5311C" w:rsidRDefault="00A5311C" w:rsidP="00A5311C">
                      <w:r>
                        <w:tab/>
                      </w:r>
                    </w:p>
                    <w:p w:rsidR="00A5311C" w:rsidRDefault="00A5311C" w:rsidP="00A5311C">
                      <w:r>
                        <w:tab/>
                      </w:r>
                      <w:r>
                        <w:tab/>
                        <w:t>if (isSliced) {</w:t>
                      </w:r>
                    </w:p>
                    <w:p w:rsidR="00A5311C" w:rsidRDefault="00A5311C" w:rsidP="00A5311C">
                      <w:r>
                        <w:tab/>
                      </w:r>
                      <w:r>
                        <w:tab/>
                      </w:r>
                      <w:r>
                        <w:tab/>
                        <w:t>if (spriteIndex != sprites.Length-1 &amp;&amp;Time.time - lastSpriteUpdate &gt; spriteUpdateDelta) {</w:t>
                      </w:r>
                    </w:p>
                    <w:p w:rsidR="00A5311C" w:rsidRDefault="00A5311C" w:rsidP="00A5311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astSpriteUpdate = Time.time;</w:t>
                      </w:r>
                    </w:p>
                    <w:p w:rsidR="00A5311C" w:rsidRDefault="00A5311C" w:rsidP="00A5311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priteIndex++;</w:t>
                      </w:r>
                    </w:p>
                    <w:p w:rsidR="00A5311C" w:rsidRDefault="00A5311C" w:rsidP="00A5311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Renderer.sprite = sprites [spriteIndex];</w:t>
                      </w:r>
                    </w:p>
                    <w:p w:rsidR="00A5311C" w:rsidRDefault="00A5311C" w:rsidP="00A5311C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A5311C" w:rsidRDefault="00A5311C" w:rsidP="00A5311C"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A5311C" w:rsidRDefault="00A5311C" w:rsidP="00A5311C">
                      <w:r>
                        <w:tab/>
                      </w:r>
                      <w:r>
                        <w:tab/>
                        <w:t>if (transform.position.y &lt; -1) {</w:t>
                      </w:r>
                    </w:p>
                    <w:p w:rsidR="00A5311C" w:rsidRDefault="00A5311C" w:rsidP="00A5311C">
                      <w:r>
                        <w:tab/>
                      </w:r>
                      <w:r>
                        <w:tab/>
                      </w:r>
                      <w:r>
                        <w:tab/>
                        <w:t>Active = false;</w:t>
                      </w:r>
                    </w:p>
                    <w:p w:rsidR="00A5311C" w:rsidRDefault="00A5311C" w:rsidP="00A5311C">
                      <w:r>
                        <w:tab/>
                      </w:r>
                      <w:r>
                        <w:tab/>
                      </w:r>
                      <w:r>
                        <w:tab/>
                        <w:t>if (!isSliced)</w:t>
                      </w:r>
                    </w:p>
                    <w:p w:rsidR="00A5311C" w:rsidRDefault="00A5311C" w:rsidP="00A5311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anager.Instance.LoseLP ();</w:t>
                      </w:r>
                    </w:p>
                    <w:p w:rsidR="00A5311C" w:rsidRDefault="00A5311C" w:rsidP="00A5311C"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A5311C" w:rsidRDefault="00A5311C" w:rsidP="00A5311C">
                      <w:r>
                        <w:tab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1ACC" w:rsidRDefault="00EC1ACC" w:rsidP="00996609">
      <w:pPr>
        <w:spacing w:line="360" w:lineRule="auto"/>
        <w:jc w:val="both"/>
        <w:rPr>
          <w:sz w:val="28"/>
          <w:lang w:val="en-US"/>
        </w:rPr>
      </w:pPr>
    </w:p>
    <w:p w:rsidR="00783081" w:rsidRDefault="00783081" w:rsidP="00783081">
      <w:pPr>
        <w:spacing w:line="360" w:lineRule="auto"/>
        <w:jc w:val="both"/>
        <w:rPr>
          <w:sz w:val="28"/>
          <w:lang w:val="en-US"/>
        </w:rPr>
      </w:pPr>
    </w:p>
    <w:p w:rsidR="00A5311C" w:rsidRDefault="00A5311C" w:rsidP="00783081">
      <w:pPr>
        <w:spacing w:line="360" w:lineRule="auto"/>
        <w:jc w:val="both"/>
        <w:rPr>
          <w:sz w:val="28"/>
          <w:lang w:val="en-US"/>
        </w:rPr>
      </w:pPr>
    </w:p>
    <w:p w:rsidR="00A5311C" w:rsidRDefault="00A5311C" w:rsidP="00783081">
      <w:pPr>
        <w:spacing w:line="360" w:lineRule="auto"/>
        <w:jc w:val="both"/>
        <w:rPr>
          <w:sz w:val="28"/>
          <w:lang w:val="en-US"/>
        </w:rPr>
      </w:pPr>
    </w:p>
    <w:p w:rsidR="00A5311C" w:rsidRDefault="00A5311C" w:rsidP="00783081">
      <w:pPr>
        <w:spacing w:line="360" w:lineRule="auto"/>
        <w:jc w:val="both"/>
        <w:rPr>
          <w:sz w:val="28"/>
          <w:lang w:val="en-US"/>
        </w:rPr>
      </w:pPr>
    </w:p>
    <w:p w:rsidR="00A5311C" w:rsidRDefault="00A5311C" w:rsidP="00783081">
      <w:pPr>
        <w:spacing w:line="360" w:lineRule="auto"/>
        <w:jc w:val="both"/>
        <w:rPr>
          <w:sz w:val="28"/>
          <w:lang w:val="en-US"/>
        </w:rPr>
      </w:pPr>
    </w:p>
    <w:p w:rsidR="00A5311C" w:rsidRDefault="00A5311C" w:rsidP="00783081">
      <w:pPr>
        <w:spacing w:line="360" w:lineRule="auto"/>
        <w:jc w:val="both"/>
        <w:rPr>
          <w:sz w:val="28"/>
          <w:lang w:val="en-US"/>
        </w:rPr>
      </w:pPr>
    </w:p>
    <w:p w:rsidR="00A5311C" w:rsidRDefault="00A5311C" w:rsidP="00783081">
      <w:pPr>
        <w:spacing w:line="360" w:lineRule="auto"/>
        <w:jc w:val="both"/>
        <w:rPr>
          <w:sz w:val="28"/>
          <w:lang w:val="en-US"/>
        </w:rPr>
      </w:pPr>
    </w:p>
    <w:p w:rsidR="00A5311C" w:rsidRDefault="00A5311C" w:rsidP="00783081">
      <w:pPr>
        <w:spacing w:line="360" w:lineRule="auto"/>
        <w:jc w:val="both"/>
        <w:rPr>
          <w:sz w:val="28"/>
          <w:lang w:val="en-US"/>
        </w:rPr>
      </w:pPr>
    </w:p>
    <w:p w:rsidR="00A5311C" w:rsidRDefault="00A5311C" w:rsidP="00783081">
      <w:pPr>
        <w:spacing w:line="360" w:lineRule="auto"/>
        <w:jc w:val="both"/>
        <w:rPr>
          <w:sz w:val="28"/>
          <w:lang w:val="en-US"/>
        </w:rPr>
      </w:pPr>
    </w:p>
    <w:p w:rsidR="00A5311C" w:rsidRDefault="00A5311C" w:rsidP="00783081">
      <w:pPr>
        <w:spacing w:line="360" w:lineRule="auto"/>
        <w:jc w:val="both"/>
        <w:rPr>
          <w:sz w:val="28"/>
          <w:lang w:val="en-US"/>
        </w:rPr>
      </w:pPr>
    </w:p>
    <w:p w:rsidR="00CE20BB" w:rsidRDefault="00783081" w:rsidP="0078308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</w:p>
    <w:p w:rsidR="00A5311C" w:rsidRDefault="00A5311C" w:rsidP="0078308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And the last</w:t>
      </w:r>
      <w:r w:rsidR="009C7EA8">
        <w:rPr>
          <w:sz w:val="28"/>
        </w:rPr>
        <w:t xml:space="preserve"> </w:t>
      </w:r>
      <w:r>
        <w:rPr>
          <w:sz w:val="28"/>
          <w:lang w:val="en-US"/>
        </w:rPr>
        <w:t xml:space="preserve">thing in this code is my Slice void. When the banana is sliced, </w:t>
      </w:r>
      <w:r w:rsidR="009C7EA8">
        <w:rPr>
          <w:sz w:val="28"/>
          <w:lang w:val="en-US"/>
        </w:rPr>
        <w:t>it</w:t>
      </w:r>
      <w:r>
        <w:rPr>
          <w:sz w:val="28"/>
          <w:lang w:val="en-US"/>
        </w:rPr>
        <w:t xml:space="preserve"> bounces a bit, </w:t>
      </w:r>
      <w:proofErr w:type="spellStart"/>
      <w:r>
        <w:rPr>
          <w:sz w:val="28"/>
          <w:lang w:val="en-US"/>
        </w:rPr>
        <w:t>isActive</w:t>
      </w:r>
      <w:proofErr w:type="spellEnd"/>
      <w:r>
        <w:rPr>
          <w:sz w:val="28"/>
          <w:lang w:val="en-US"/>
        </w:rPr>
        <w:t xml:space="preserve"> becomes true, which means that another sprite is loaded. And, of course, we increment the score.</w:t>
      </w:r>
    </w:p>
    <w:p w:rsidR="00A5311C" w:rsidRDefault="00A5311C" w:rsidP="00783081">
      <w:pPr>
        <w:spacing w:line="360" w:lineRule="auto"/>
        <w:jc w:val="both"/>
        <w:rPr>
          <w:sz w:val="28"/>
          <w:lang w:val="en-US"/>
        </w:rPr>
      </w:pPr>
    </w:p>
    <w:p w:rsidR="00A5311C" w:rsidRDefault="00A5311C" w:rsidP="00783081">
      <w:pPr>
        <w:spacing w:line="360" w:lineRule="auto"/>
        <w:jc w:val="both"/>
        <w:rPr>
          <w:sz w:val="28"/>
          <w:lang w:val="en-US"/>
        </w:rPr>
      </w:pPr>
    </w:p>
    <w:p w:rsidR="00813C1A" w:rsidRDefault="00CE20BB" w:rsidP="00F126B0">
      <w:pPr>
        <w:spacing w:line="360" w:lineRule="auto"/>
        <w:rPr>
          <w:sz w:val="28"/>
          <w:szCs w:val="28"/>
        </w:rPr>
      </w:pPr>
      <w:r>
        <w:rPr>
          <w:noProof/>
          <w:sz w:val="28"/>
          <w:lang w:eastAsia="bg-BG"/>
          <w14:ligatures w14:val="standar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AD2512" wp14:editId="617410D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200525" cy="19431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311C" w:rsidRDefault="00A5311C" w:rsidP="00A5311C">
                            <w:r>
                              <w:t>public void Slice()</w:t>
                            </w:r>
                          </w:p>
                          <w:p w:rsidR="00A5311C" w:rsidRDefault="00A5311C" w:rsidP="00A5311C">
                            <w:r>
                              <w:tab/>
                              <w:t>{</w:t>
                            </w:r>
                          </w:p>
                          <w:p w:rsidR="00A5311C" w:rsidRDefault="00A5311C" w:rsidP="00A5311C">
                            <w:r>
                              <w:tab/>
                            </w:r>
                            <w:r>
                              <w:tab/>
                              <w:t xml:space="preserve">if (isSliced) </w:t>
                            </w:r>
                          </w:p>
                          <w:p w:rsidR="00A5311C" w:rsidRDefault="00A5311C" w:rsidP="00A5311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;</w:t>
                            </w:r>
                          </w:p>
                          <w:p w:rsidR="00A5311C" w:rsidRDefault="00A5311C" w:rsidP="00A5311C">
                            <w:r>
                              <w:tab/>
                            </w:r>
                            <w:r>
                              <w:tab/>
                              <w:t xml:space="preserve">if (verticalVelocity &lt; 0.5f) </w:t>
                            </w:r>
                          </w:p>
                          <w:p w:rsidR="00A5311C" w:rsidRDefault="00A5311C" w:rsidP="00A5311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erticalVelocity = 0.5f;</w:t>
                            </w:r>
                          </w:p>
                          <w:p w:rsidR="00A5311C" w:rsidRDefault="00A5311C" w:rsidP="00A5311C">
                            <w:r>
                              <w:tab/>
                            </w:r>
                            <w:r>
                              <w:tab/>
                              <w:t>speed=speed*0.5f;</w:t>
                            </w:r>
                          </w:p>
                          <w:p w:rsidR="00A5311C" w:rsidRDefault="00A5311C" w:rsidP="00A5311C">
                            <w:r>
                              <w:tab/>
                            </w:r>
                            <w:r>
                              <w:tab/>
                              <w:t>isSliced = true;</w:t>
                            </w:r>
                          </w:p>
                          <w:p w:rsidR="00A5311C" w:rsidRDefault="00A5311C" w:rsidP="00A5311C">
                            <w:r>
                              <w:tab/>
                            </w:r>
                            <w:r>
                              <w:tab/>
                              <w:t>Manager.Instance.IncrementScore (1);</w:t>
                            </w:r>
                          </w:p>
                          <w:p w:rsidR="00A5311C" w:rsidRDefault="00A5311C" w:rsidP="00A5311C"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D2512" id="Text Box 18" o:spid="_x0000_s1029" type="#_x0000_t202" style="position:absolute;margin-left:0;margin-top:.7pt;width:330.75pt;height:153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" fillcolor="white [3201]" strokeweight=".5pt">
                <v:textbox>
                  <w:txbxContent>
                    <w:p w:rsidR="00A5311C" w:rsidRDefault="00A5311C" w:rsidP="00A5311C">
                      <w:r>
                        <w:t>public void Slice()</w:t>
                      </w:r>
                    </w:p>
                    <w:p w:rsidR="00A5311C" w:rsidRDefault="00A5311C" w:rsidP="00A5311C">
                      <w:r>
                        <w:tab/>
                        <w:t>{</w:t>
                      </w:r>
                    </w:p>
                    <w:p w:rsidR="00A5311C" w:rsidRDefault="00A5311C" w:rsidP="00A5311C">
                      <w:r>
                        <w:tab/>
                      </w:r>
                      <w:r>
                        <w:tab/>
                        <w:t xml:space="preserve">if (isSliced) </w:t>
                      </w:r>
                    </w:p>
                    <w:p w:rsidR="00A5311C" w:rsidRDefault="00A5311C" w:rsidP="00A5311C">
                      <w:r>
                        <w:tab/>
                      </w:r>
                      <w:r>
                        <w:tab/>
                      </w:r>
                      <w:r>
                        <w:tab/>
                        <w:t>return;</w:t>
                      </w:r>
                    </w:p>
                    <w:p w:rsidR="00A5311C" w:rsidRDefault="00A5311C" w:rsidP="00A5311C">
                      <w:r>
                        <w:tab/>
                      </w:r>
                      <w:r>
                        <w:tab/>
                        <w:t xml:space="preserve">if (verticalVelocity &lt; 0.5f) </w:t>
                      </w:r>
                    </w:p>
                    <w:p w:rsidR="00A5311C" w:rsidRDefault="00A5311C" w:rsidP="00A5311C">
                      <w:r>
                        <w:tab/>
                      </w:r>
                      <w:r>
                        <w:tab/>
                      </w:r>
                      <w:r>
                        <w:tab/>
                        <w:t>verticalVelocity = 0.5f;</w:t>
                      </w:r>
                    </w:p>
                    <w:p w:rsidR="00A5311C" w:rsidRDefault="00A5311C" w:rsidP="00A5311C">
                      <w:r>
                        <w:tab/>
                      </w:r>
                      <w:r>
                        <w:tab/>
                        <w:t>speed=speed*0.5f;</w:t>
                      </w:r>
                    </w:p>
                    <w:p w:rsidR="00A5311C" w:rsidRDefault="00A5311C" w:rsidP="00A5311C">
                      <w:r>
                        <w:tab/>
                      </w:r>
                      <w:r>
                        <w:tab/>
                        <w:t>isSliced = true;</w:t>
                      </w:r>
                    </w:p>
                    <w:p w:rsidR="00A5311C" w:rsidRDefault="00A5311C" w:rsidP="00A5311C">
                      <w:r>
                        <w:tab/>
                      </w:r>
                      <w:r>
                        <w:tab/>
                        <w:t>Manager.Instance.IncrementScore (1);</w:t>
                      </w:r>
                    </w:p>
                    <w:p w:rsidR="00A5311C" w:rsidRDefault="00A5311C" w:rsidP="00A5311C">
                      <w:r>
                        <w:tab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42D0" w:rsidRDefault="006842D0" w:rsidP="006842D0">
      <w:pPr>
        <w:rPr>
          <w:sz w:val="28"/>
          <w:szCs w:val="28"/>
        </w:rPr>
      </w:pPr>
    </w:p>
    <w:p w:rsidR="0092525E" w:rsidRDefault="0092525E" w:rsidP="006842D0">
      <w:pPr>
        <w:rPr>
          <w:sz w:val="28"/>
          <w:szCs w:val="28"/>
        </w:rPr>
      </w:pPr>
    </w:p>
    <w:p w:rsidR="0092525E" w:rsidRDefault="0092525E" w:rsidP="0092525E">
      <w:pPr>
        <w:ind w:firstLine="708"/>
        <w:rPr>
          <w:sz w:val="28"/>
          <w:szCs w:val="28"/>
        </w:rPr>
      </w:pPr>
    </w:p>
    <w:p w:rsidR="0092525E" w:rsidRDefault="0092525E" w:rsidP="006842D0">
      <w:pPr>
        <w:rPr>
          <w:sz w:val="28"/>
          <w:szCs w:val="28"/>
        </w:rPr>
      </w:pPr>
    </w:p>
    <w:p w:rsidR="00A5311C" w:rsidRDefault="00A5311C" w:rsidP="009E293F">
      <w:pPr>
        <w:pStyle w:val="Heading1"/>
        <w:jc w:val="center"/>
      </w:pPr>
      <w:bookmarkStart w:id="49" w:name="_Toc476580540"/>
      <w:bookmarkStart w:id="50" w:name="_Toc476580584"/>
    </w:p>
    <w:p w:rsidR="00A5311C" w:rsidRDefault="00A5311C" w:rsidP="009E293F">
      <w:pPr>
        <w:pStyle w:val="Heading1"/>
        <w:jc w:val="center"/>
      </w:pPr>
    </w:p>
    <w:p w:rsidR="00A5311C" w:rsidRDefault="00A5311C" w:rsidP="00A5311C"/>
    <w:p w:rsidR="00A5311C" w:rsidRDefault="00A5311C" w:rsidP="009E293F">
      <w:pPr>
        <w:pStyle w:val="Heading1"/>
        <w:jc w:val="center"/>
      </w:pPr>
    </w:p>
    <w:p w:rsidR="00A5311C" w:rsidRDefault="00A5311C" w:rsidP="00A5311C">
      <w:r>
        <w:tab/>
      </w:r>
    </w:p>
    <w:p w:rsidR="00A5311C" w:rsidRDefault="00A5311C" w:rsidP="00A5311C">
      <w:r>
        <w:tab/>
      </w:r>
    </w:p>
    <w:p w:rsidR="00A5311C" w:rsidRPr="00D60BAA" w:rsidRDefault="00A5311C" w:rsidP="009C7EA8">
      <w:pPr>
        <w:spacing w:line="360" w:lineRule="auto"/>
        <w:ind w:firstLine="708"/>
        <w:rPr>
          <w:sz w:val="28"/>
          <w:szCs w:val="28"/>
          <w:lang w:val="en-US"/>
        </w:rPr>
      </w:pPr>
      <w:r w:rsidRPr="00A5311C">
        <w:rPr>
          <w:sz w:val="28"/>
          <w:szCs w:val="28"/>
        </w:rPr>
        <w:t xml:space="preserve">Now, we are going to take a look </w:t>
      </w:r>
      <w:r w:rsidRPr="00A5311C">
        <w:rPr>
          <w:sz w:val="28"/>
          <w:szCs w:val="28"/>
          <w:lang w:val="en-US"/>
        </w:rPr>
        <w:t>at my Manager script. Starting with the declaration.</w:t>
      </w:r>
      <w:r w:rsidR="00D60BAA">
        <w:rPr>
          <w:sz w:val="28"/>
          <w:szCs w:val="28"/>
        </w:rPr>
        <w:t xml:space="preserve"> There are some more values here but they are pretty easy to understand.</w:t>
      </w:r>
    </w:p>
    <w:p w:rsidR="00A5311C" w:rsidRPr="00A5311C" w:rsidRDefault="00A5311C" w:rsidP="00A5311C">
      <w:pPr>
        <w:ind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  <w14:ligatures w14:val="standar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B7A249" wp14:editId="6BD9A69B">
                <wp:simplePos x="0" y="0"/>
                <wp:positionH relativeFrom="column">
                  <wp:posOffset>23495</wp:posOffset>
                </wp:positionH>
                <wp:positionV relativeFrom="paragraph">
                  <wp:posOffset>96520</wp:posOffset>
                </wp:positionV>
                <wp:extent cx="4752975" cy="32766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311C" w:rsidRDefault="00A5311C" w:rsidP="00A5311C">
                            <w:r>
                              <w:t>private List&lt;Food&gt; food = new List&lt;Food&gt;();</w:t>
                            </w:r>
                          </w:p>
                          <w:p w:rsidR="00A5311C" w:rsidRDefault="00A5311C" w:rsidP="00A5311C">
                            <w:r>
                              <w:tab/>
                              <w:t>public GameObject foodPrefab;</w:t>
                            </w:r>
                          </w:p>
                          <w:p w:rsidR="00A5311C" w:rsidRDefault="00A5311C" w:rsidP="00A5311C">
                            <w:r>
                              <w:tab/>
                              <w:t>public GameObject pauseMenu;</w:t>
                            </w:r>
                          </w:p>
                          <w:p w:rsidR="00A5311C" w:rsidRDefault="00A5311C" w:rsidP="00A5311C">
                            <w:r>
                              <w:tab/>
                              <w:t>private Collider2D[] foodCols;</w:t>
                            </w:r>
                          </w:p>
                          <w:p w:rsidR="00A5311C" w:rsidRDefault="00A5311C" w:rsidP="00A5311C">
                            <w:r>
                              <w:tab/>
                              <w:t>private float deltaSpawn=1.0f;</w:t>
                            </w:r>
                          </w:p>
                          <w:p w:rsidR="00A5311C" w:rsidRDefault="00A5311C" w:rsidP="00A5311C">
                            <w:r>
                              <w:tab/>
                              <w:t>private float lastSpawn;</w:t>
                            </w:r>
                          </w:p>
                          <w:p w:rsidR="00A5311C" w:rsidRDefault="00A5311C" w:rsidP="00A5311C">
                            <w:r>
                              <w:tab/>
                              <w:t xml:space="preserve">private const float Sliceforce = 300.0f; </w:t>
                            </w:r>
                          </w:p>
                          <w:p w:rsidR="00A5311C" w:rsidRDefault="00A5311C" w:rsidP="00A5311C">
                            <w:r>
                              <w:tab/>
                              <w:t>private int scoreCount;</w:t>
                            </w:r>
                          </w:p>
                          <w:p w:rsidR="00A5311C" w:rsidRDefault="00A5311C" w:rsidP="00A5311C">
                            <w:r>
                              <w:tab/>
                              <w:t>private int highScore;</w:t>
                            </w:r>
                          </w:p>
                          <w:p w:rsidR="00A5311C" w:rsidRDefault="00A5311C" w:rsidP="00A5311C">
                            <w:r>
                              <w:tab/>
                              <w:t>private Vector3 LastMousePosition;</w:t>
                            </w:r>
                          </w:p>
                          <w:p w:rsidR="00A5311C" w:rsidRDefault="00A5311C" w:rsidP="00A5311C">
                            <w:r>
                              <w:tab/>
                              <w:t>public Transform trail;</w:t>
                            </w:r>
                          </w:p>
                          <w:p w:rsidR="00A5311C" w:rsidRDefault="00A5311C" w:rsidP="00A5311C">
                            <w:r>
                              <w:tab/>
                              <w:t>private int lifePoint;</w:t>
                            </w:r>
                          </w:p>
                          <w:p w:rsidR="00A5311C" w:rsidRDefault="00A5311C" w:rsidP="00A5311C">
                            <w:r>
                              <w:tab/>
                              <w:t>public Text scoreText;</w:t>
                            </w:r>
                          </w:p>
                          <w:p w:rsidR="00A5311C" w:rsidRDefault="00A5311C" w:rsidP="00A5311C">
                            <w:r>
                              <w:tab/>
                              <w:t>public Text highscoreText;</w:t>
                            </w:r>
                          </w:p>
                          <w:p w:rsidR="00A5311C" w:rsidRDefault="00A5311C" w:rsidP="00A5311C">
                            <w:r>
                              <w:tab/>
                              <w:t>public Image[] points;</w:t>
                            </w:r>
                          </w:p>
                          <w:p w:rsidR="00A5311C" w:rsidRDefault="00A5311C" w:rsidP="00A5311C">
                            <w:r>
                              <w:tab/>
                              <w:t>public static Manager Instance;</w:t>
                            </w:r>
                          </w:p>
                          <w:p w:rsidR="00A5311C" w:rsidRDefault="00A5311C" w:rsidP="00A5311C">
                            <w:r>
                              <w:tab/>
                              <w:t>private bool isPaused = false;</w:t>
                            </w:r>
                          </w:p>
                          <w:p w:rsidR="00A5311C" w:rsidRDefault="00A5311C" w:rsidP="00A5311C">
                            <w:r>
                              <w:tab/>
                              <w:t>public GameObject deathMenu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A249" id="Text Box 19" o:spid="_x0000_s1030" type="#_x0000_t202" style="position:absolute;left:0;text-align:left;margin-left:1.85pt;margin-top:7.6pt;width:374.25pt;height:25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" fillcolor="white [3201]" strokeweight=".5pt">
                <v:textbox>
                  <w:txbxContent>
                    <w:p w:rsidR="00A5311C" w:rsidRDefault="00A5311C" w:rsidP="00A5311C">
                      <w:r>
                        <w:t>private List&lt;Food&gt; food = new List&lt;Food&gt;();</w:t>
                      </w:r>
                    </w:p>
                    <w:p w:rsidR="00A5311C" w:rsidRDefault="00A5311C" w:rsidP="00A5311C">
                      <w:r>
                        <w:tab/>
                        <w:t>public GameObject foodPrefab;</w:t>
                      </w:r>
                    </w:p>
                    <w:p w:rsidR="00A5311C" w:rsidRDefault="00A5311C" w:rsidP="00A5311C">
                      <w:r>
                        <w:tab/>
                        <w:t>public GameObject pauseMenu;</w:t>
                      </w:r>
                    </w:p>
                    <w:p w:rsidR="00A5311C" w:rsidRDefault="00A5311C" w:rsidP="00A5311C">
                      <w:r>
                        <w:tab/>
                        <w:t>private Collider2D[] foodCols;</w:t>
                      </w:r>
                    </w:p>
                    <w:p w:rsidR="00A5311C" w:rsidRDefault="00A5311C" w:rsidP="00A5311C">
                      <w:r>
                        <w:tab/>
                        <w:t>private float deltaSpawn=1.0f;</w:t>
                      </w:r>
                    </w:p>
                    <w:p w:rsidR="00A5311C" w:rsidRDefault="00A5311C" w:rsidP="00A5311C">
                      <w:r>
                        <w:tab/>
                        <w:t>private float lastSpawn;</w:t>
                      </w:r>
                    </w:p>
                    <w:p w:rsidR="00A5311C" w:rsidRDefault="00A5311C" w:rsidP="00A5311C">
                      <w:r>
                        <w:tab/>
                        <w:t xml:space="preserve">private const float Sliceforce = 300.0f; </w:t>
                      </w:r>
                    </w:p>
                    <w:p w:rsidR="00A5311C" w:rsidRDefault="00A5311C" w:rsidP="00A5311C">
                      <w:r>
                        <w:tab/>
                        <w:t>private int scoreCount;</w:t>
                      </w:r>
                    </w:p>
                    <w:p w:rsidR="00A5311C" w:rsidRDefault="00A5311C" w:rsidP="00A5311C">
                      <w:r>
                        <w:tab/>
                        <w:t>private int highScore;</w:t>
                      </w:r>
                    </w:p>
                    <w:p w:rsidR="00A5311C" w:rsidRDefault="00A5311C" w:rsidP="00A5311C">
                      <w:r>
                        <w:tab/>
                        <w:t>private Vector3 LastMousePosition;</w:t>
                      </w:r>
                    </w:p>
                    <w:p w:rsidR="00A5311C" w:rsidRDefault="00A5311C" w:rsidP="00A5311C">
                      <w:r>
                        <w:tab/>
                        <w:t>public Transform trail;</w:t>
                      </w:r>
                    </w:p>
                    <w:p w:rsidR="00A5311C" w:rsidRDefault="00A5311C" w:rsidP="00A5311C">
                      <w:r>
                        <w:tab/>
                        <w:t>private int lifePoint;</w:t>
                      </w:r>
                    </w:p>
                    <w:p w:rsidR="00A5311C" w:rsidRDefault="00A5311C" w:rsidP="00A5311C">
                      <w:r>
                        <w:tab/>
                        <w:t>public Text scoreText;</w:t>
                      </w:r>
                    </w:p>
                    <w:p w:rsidR="00A5311C" w:rsidRDefault="00A5311C" w:rsidP="00A5311C">
                      <w:r>
                        <w:tab/>
                        <w:t>public Text highscoreText;</w:t>
                      </w:r>
                    </w:p>
                    <w:p w:rsidR="00A5311C" w:rsidRDefault="00A5311C" w:rsidP="00A5311C">
                      <w:r>
                        <w:tab/>
                        <w:t>public Image[] points;</w:t>
                      </w:r>
                    </w:p>
                    <w:p w:rsidR="00A5311C" w:rsidRDefault="00A5311C" w:rsidP="00A5311C">
                      <w:r>
                        <w:tab/>
                        <w:t>public static Manager Instance;</w:t>
                      </w:r>
                    </w:p>
                    <w:p w:rsidR="00A5311C" w:rsidRDefault="00A5311C" w:rsidP="00A5311C">
                      <w:r>
                        <w:tab/>
                        <w:t>private bool isPaused = false;</w:t>
                      </w:r>
                    </w:p>
                    <w:p w:rsidR="00A5311C" w:rsidRDefault="00A5311C" w:rsidP="00A5311C">
                      <w:r>
                        <w:tab/>
                        <w:t>public GameObject deathMenu;</w:t>
                      </w:r>
                    </w:p>
                  </w:txbxContent>
                </v:textbox>
              </v:shape>
            </w:pict>
          </mc:Fallback>
        </mc:AlternateContent>
      </w:r>
    </w:p>
    <w:p w:rsidR="00A5311C" w:rsidRPr="00A5311C" w:rsidRDefault="00A5311C" w:rsidP="00A5311C">
      <w:pPr>
        <w:rPr>
          <w:sz w:val="28"/>
          <w:szCs w:val="28"/>
          <w:lang w:val="en-US"/>
        </w:rPr>
      </w:pPr>
    </w:p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Pr="00D60BAA" w:rsidRDefault="00D60BAA" w:rsidP="00A5311C">
      <w:pPr>
        <w:rPr>
          <w:sz w:val="28"/>
          <w:szCs w:val="28"/>
          <w:lang w:val="en-US"/>
        </w:rPr>
      </w:pPr>
      <w:r>
        <w:tab/>
      </w:r>
      <w:r w:rsidRPr="00D60BAA">
        <w:rPr>
          <w:sz w:val="28"/>
          <w:szCs w:val="28"/>
          <w:lang w:val="en-US"/>
        </w:rPr>
        <w:t>The Update void here is a bit more complicated as well.</w:t>
      </w:r>
    </w:p>
    <w:p w:rsidR="00D60BAA" w:rsidRDefault="00D60BAA" w:rsidP="00A5311C">
      <w:pPr>
        <w:rPr>
          <w:lang w:val="en-US"/>
        </w:rPr>
      </w:pPr>
    </w:p>
    <w:p w:rsidR="00D60BAA" w:rsidRPr="00D60BAA" w:rsidRDefault="00D60BAA" w:rsidP="00A5311C">
      <w:pPr>
        <w:rPr>
          <w:lang w:val="en-US"/>
        </w:rPr>
      </w:pPr>
      <w:r>
        <w:rPr>
          <w:noProof/>
          <w:lang w:eastAsia="bg-BG"/>
          <w14:ligatures w14:val="standar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D96B37" wp14:editId="0AF2EDD5">
                <wp:simplePos x="0" y="0"/>
                <wp:positionH relativeFrom="column">
                  <wp:posOffset>33020</wp:posOffset>
                </wp:positionH>
                <wp:positionV relativeFrom="paragraph">
                  <wp:posOffset>22860</wp:posOffset>
                </wp:positionV>
                <wp:extent cx="5495925" cy="39624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0BAA" w:rsidRDefault="00D60BAA" w:rsidP="00D60BAA">
                            <w:r>
                              <w:t>private void Update()</w:t>
                            </w:r>
                          </w:p>
                          <w:p w:rsidR="00D60BAA" w:rsidRDefault="00D60BAA" w:rsidP="00D60BAA">
                            <w:r>
                              <w:tab/>
                              <w:t>{</w:t>
                            </w:r>
                          </w:p>
                          <w:p w:rsidR="00D60BAA" w:rsidRDefault="00D60BAA" w:rsidP="00D60BAA">
                            <w:r>
                              <w:tab/>
                            </w:r>
                            <w:r>
                              <w:tab/>
                              <w:t>if (isPaused)</w:t>
                            </w:r>
                          </w:p>
                          <w:p w:rsidR="00D60BAA" w:rsidRDefault="00D60BAA" w:rsidP="00D60B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;</w:t>
                            </w:r>
                          </w:p>
                          <w:p w:rsidR="00D60BAA" w:rsidRDefault="00D60BAA" w:rsidP="00D60BAA"/>
                          <w:p w:rsidR="00D60BAA" w:rsidRDefault="00D60BAA" w:rsidP="00D60BAA">
                            <w:r>
                              <w:tab/>
                            </w:r>
                            <w:r>
                              <w:tab/>
                              <w:t>if (Time.time - lastSpawn &gt; deltaSpawn) {</w:t>
                            </w:r>
                          </w:p>
                          <w:p w:rsidR="00D60BAA" w:rsidRDefault="00D60BAA" w:rsidP="00D60B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ood f = getFood ();</w:t>
                            </w:r>
                          </w:p>
                          <w:p w:rsidR="00D60BAA" w:rsidRDefault="00D60BAA" w:rsidP="00D60B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loat randomX = Random.Range (-1.65f, 1.65f);</w:t>
                            </w:r>
                          </w:p>
                          <w:p w:rsidR="00D60BAA" w:rsidRDefault="00D60BAA" w:rsidP="00D60BAA"/>
                          <w:p w:rsidR="00D60BAA" w:rsidRDefault="00D60BAA" w:rsidP="00D60B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.FoodLauncher (Random.Range (1.85f, 2.75f), randomX, -randomX);</w:t>
                            </w:r>
                          </w:p>
                          <w:p w:rsidR="00D60BAA" w:rsidRDefault="00D60BAA" w:rsidP="00D60B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astSpawn = Time.time;</w:t>
                            </w:r>
                          </w:p>
                          <w:p w:rsidR="00D60BAA" w:rsidRDefault="00D60BAA" w:rsidP="00D60BAA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D60BAA" w:rsidRDefault="00D60BAA" w:rsidP="00D60BAA">
                            <w:r>
                              <w:tab/>
                            </w:r>
                            <w:r>
                              <w:tab/>
                              <w:t>if (Input.GetMouseButton (0)) {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60BAA" w:rsidRDefault="00D60BAA" w:rsidP="00D60B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ector3 pos = Camera.main.ScreenToWorldPoint (Input.mousePosition);</w:t>
                            </w:r>
                          </w:p>
                          <w:p w:rsidR="00D60BAA" w:rsidRDefault="00D60BAA" w:rsidP="00D60B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s.z = -1;</w:t>
                            </w:r>
                          </w:p>
                          <w:p w:rsidR="00D60BAA" w:rsidRDefault="00D60BAA" w:rsidP="00D60B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rail.position = po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6B37" id="Text Box 20" o:spid="_x0000_s1031" type="#_x0000_t202" style="position:absolute;margin-left:2.6pt;margin-top:1.8pt;width:432.75pt;height:3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" fillcolor="white [3201]" strokeweight=".5pt">
                <v:textbox>
                  <w:txbxContent>
                    <w:p w:rsidR="00D60BAA" w:rsidRDefault="00D60BAA" w:rsidP="00D60BAA">
                      <w:r>
                        <w:t>private void Update()</w:t>
                      </w:r>
                    </w:p>
                    <w:p w:rsidR="00D60BAA" w:rsidRDefault="00D60BAA" w:rsidP="00D60BAA">
                      <w:r>
                        <w:tab/>
                        <w:t>{</w:t>
                      </w:r>
                    </w:p>
                    <w:p w:rsidR="00D60BAA" w:rsidRDefault="00D60BAA" w:rsidP="00D60BAA">
                      <w:r>
                        <w:tab/>
                      </w:r>
                      <w:r>
                        <w:tab/>
                        <w:t>if (isPaused)</w:t>
                      </w:r>
                    </w:p>
                    <w:p w:rsidR="00D60BAA" w:rsidRDefault="00D60BAA" w:rsidP="00D60BAA">
                      <w:r>
                        <w:tab/>
                      </w:r>
                      <w:r>
                        <w:tab/>
                      </w:r>
                      <w:r>
                        <w:tab/>
                        <w:t>return;</w:t>
                      </w:r>
                    </w:p>
                    <w:p w:rsidR="00D60BAA" w:rsidRDefault="00D60BAA" w:rsidP="00D60BAA"/>
                    <w:p w:rsidR="00D60BAA" w:rsidRDefault="00D60BAA" w:rsidP="00D60BAA">
                      <w:r>
                        <w:tab/>
                      </w:r>
                      <w:r>
                        <w:tab/>
                        <w:t>if (Time.time - lastSpawn &gt; deltaSpawn) {</w:t>
                      </w:r>
                    </w:p>
                    <w:p w:rsidR="00D60BAA" w:rsidRDefault="00D60BAA" w:rsidP="00D60BAA">
                      <w:r>
                        <w:tab/>
                      </w:r>
                      <w:r>
                        <w:tab/>
                      </w:r>
                      <w:r>
                        <w:tab/>
                        <w:t>Food f = getFood ();</w:t>
                      </w:r>
                    </w:p>
                    <w:p w:rsidR="00D60BAA" w:rsidRDefault="00D60BAA" w:rsidP="00D60BAA">
                      <w:r>
                        <w:tab/>
                      </w:r>
                      <w:r>
                        <w:tab/>
                      </w:r>
                      <w:r>
                        <w:tab/>
                        <w:t>float randomX = Random.Range (-1.65f, 1.65f);</w:t>
                      </w:r>
                    </w:p>
                    <w:p w:rsidR="00D60BAA" w:rsidRDefault="00D60BAA" w:rsidP="00D60BAA"/>
                    <w:p w:rsidR="00D60BAA" w:rsidRDefault="00D60BAA" w:rsidP="00D60BAA">
                      <w:r>
                        <w:tab/>
                      </w:r>
                      <w:r>
                        <w:tab/>
                      </w:r>
                      <w:r>
                        <w:tab/>
                        <w:t>f.FoodLauncher (Random.Range (1.85f, 2.75f), randomX, -randomX);</w:t>
                      </w:r>
                    </w:p>
                    <w:p w:rsidR="00D60BAA" w:rsidRDefault="00D60BAA" w:rsidP="00D60BAA">
                      <w:r>
                        <w:tab/>
                      </w:r>
                      <w:r>
                        <w:tab/>
                      </w:r>
                      <w:r>
                        <w:tab/>
                        <w:t>lastSpawn = Time.time;</w:t>
                      </w:r>
                    </w:p>
                    <w:p w:rsidR="00D60BAA" w:rsidRDefault="00D60BAA" w:rsidP="00D60BAA"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D60BAA" w:rsidRDefault="00D60BAA" w:rsidP="00D60BAA">
                      <w:r>
                        <w:tab/>
                      </w:r>
                      <w:r>
                        <w:tab/>
                        <w:t>if (Input.GetMouseButton (0)) {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D60BAA" w:rsidRDefault="00D60BAA" w:rsidP="00D60BAA">
                      <w:r>
                        <w:tab/>
                      </w:r>
                      <w:r>
                        <w:tab/>
                      </w:r>
                      <w:r>
                        <w:tab/>
                        <w:t>Vector3 pos = Camera.main.ScreenToWorldPoint (Input.mousePosition);</w:t>
                      </w:r>
                    </w:p>
                    <w:p w:rsidR="00D60BAA" w:rsidRDefault="00D60BAA" w:rsidP="00D60BAA">
                      <w:r>
                        <w:tab/>
                      </w:r>
                      <w:r>
                        <w:tab/>
                      </w:r>
                      <w:r>
                        <w:tab/>
                        <w:t>pos.z = -1;</w:t>
                      </w:r>
                    </w:p>
                    <w:p w:rsidR="00D60BAA" w:rsidRDefault="00D60BAA" w:rsidP="00D60BAA">
                      <w:r>
                        <w:tab/>
                      </w:r>
                      <w:r>
                        <w:tab/>
                      </w:r>
                      <w:r>
                        <w:tab/>
                        <w:t>trail.position = pos;</w:t>
                      </w:r>
                    </w:p>
                  </w:txbxContent>
                </v:textbox>
              </v:shape>
            </w:pict>
          </mc:Fallback>
        </mc:AlternateContent>
      </w:r>
    </w:p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A5311C" w:rsidP="00A5311C"/>
    <w:p w:rsidR="00A5311C" w:rsidRDefault="002844DB" w:rsidP="00F17EB6">
      <w:bookmarkStart w:id="51" w:name="_Toc490435826"/>
      <w:bookmarkStart w:id="52" w:name="_Toc490435989"/>
      <w:r>
        <w:rPr>
          <w:noProof/>
          <w:lang w:eastAsia="bg-BG"/>
          <w14:ligatures w14:val="standard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9AB77B" wp14:editId="5E7DBEE0">
                <wp:simplePos x="0" y="0"/>
                <wp:positionH relativeFrom="margin">
                  <wp:posOffset>-320675</wp:posOffset>
                </wp:positionH>
                <wp:positionV relativeFrom="paragraph">
                  <wp:posOffset>172085</wp:posOffset>
                </wp:positionV>
                <wp:extent cx="6524625" cy="26098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0BAA" w:rsidRDefault="00D60BAA" w:rsidP="00D60BAA">
                            <w:r>
                              <w:t>Collider2D[] thisFramesFood = Physics2D.OverlapPointAll (new Vector2 (pos.x, pos.y), LayerMask.GetMask ("Banana"));</w:t>
                            </w:r>
                          </w:p>
                          <w:p w:rsidR="00D60BAA" w:rsidRDefault="00D60BAA" w:rsidP="00D60B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if ((Input.mousePosition - LastMousePosition).sqrMagnitude &gt; Sliceforce) { </w:t>
                            </w:r>
                          </w:p>
                          <w:p w:rsidR="00D60BAA" w:rsidRDefault="00D60BAA" w:rsidP="00D60B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oreach (Collider2D c2 in thisFramesFood) {</w:t>
                            </w:r>
                          </w:p>
                          <w:p w:rsidR="00D60BAA" w:rsidRDefault="00D60BAA" w:rsidP="00D60B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or (int i = 0; i &lt; foodCols.Length; i++) {</w:t>
                            </w:r>
                          </w:p>
                          <w:p w:rsidR="00D60BAA" w:rsidRDefault="00D60BAA" w:rsidP="00D60B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 (c2 == foodCols [i]) {</w:t>
                            </w:r>
                          </w:p>
                          <w:p w:rsidR="00D60BAA" w:rsidRDefault="00D60BAA" w:rsidP="00D60B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2.GetComponent&lt;Food&gt; ().Slice ();</w:t>
                            </w:r>
                          </w:p>
                          <w:p w:rsidR="00D60BAA" w:rsidRDefault="00D60BAA" w:rsidP="00D60B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D60BAA" w:rsidRDefault="00D60BAA" w:rsidP="00D60B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D60BAA" w:rsidRDefault="00D60BAA" w:rsidP="00D60B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D60BAA" w:rsidRDefault="00D60BAA" w:rsidP="00D60B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D60BAA" w:rsidRDefault="00D60BAA" w:rsidP="00D60B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astMousePosition = Input.mousePosition;</w:t>
                            </w:r>
                          </w:p>
                          <w:p w:rsidR="00D60BAA" w:rsidRDefault="00D60BAA" w:rsidP="00D60B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oodCols = thisFramesFood;</w:t>
                            </w:r>
                          </w:p>
                          <w:p w:rsidR="00D60BAA" w:rsidRDefault="00D60BAA" w:rsidP="00D60BAA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D60BAA" w:rsidRDefault="00D60BAA" w:rsidP="00D60BAA"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AB77B" id="Text Box 21" o:spid="_x0000_s1032" type="#_x0000_t202" style="position:absolute;margin-left:-25.25pt;margin-top:13.55pt;width:513.75pt;height:205.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" fillcolor="white [3201]" strokeweight=".5pt">
                <v:textbox>
                  <w:txbxContent>
                    <w:p w:rsidR="00D60BAA" w:rsidRDefault="00D60BAA" w:rsidP="00D60BAA">
                      <w:r>
                        <w:t>Collider2D[] thisFramesFood = Physics2D.OverlapPointAll (new Vector2 (pos.x, pos.y), LayerMask.GetMask ("Banana"));</w:t>
                      </w:r>
                    </w:p>
                    <w:p w:rsidR="00D60BAA" w:rsidRDefault="00D60BAA" w:rsidP="00D60BAA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if ((Input.mousePosition - LastMousePosition).sqrMagnitude &gt; Sliceforce) { </w:t>
                      </w:r>
                    </w:p>
                    <w:p w:rsidR="00D60BAA" w:rsidRDefault="00D60BAA" w:rsidP="00D60BA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oreach (Collider2D c2 in thisFramesFood) {</w:t>
                      </w:r>
                    </w:p>
                    <w:p w:rsidR="00D60BAA" w:rsidRDefault="00D60BAA" w:rsidP="00D60BA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or (int i = 0; i &lt; foodCols.Length; i++) {</w:t>
                      </w:r>
                    </w:p>
                    <w:p w:rsidR="00D60BAA" w:rsidRDefault="00D60BAA" w:rsidP="00D60BA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f (c2 == foodCols [i]) {</w:t>
                      </w:r>
                    </w:p>
                    <w:p w:rsidR="00D60BAA" w:rsidRDefault="00D60BAA" w:rsidP="00D60BA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2.GetComponent&lt;Food&gt; ().Slice ();</w:t>
                      </w:r>
                    </w:p>
                    <w:p w:rsidR="00D60BAA" w:rsidRDefault="00D60BAA" w:rsidP="00D60BA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D60BAA" w:rsidRDefault="00D60BAA" w:rsidP="00D60BA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D60BAA" w:rsidRDefault="00D60BAA" w:rsidP="00D60BA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D60BAA" w:rsidRDefault="00D60BAA" w:rsidP="00D60BAA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D60BAA" w:rsidRDefault="00D60BAA" w:rsidP="00D60BAA">
                      <w:r>
                        <w:tab/>
                      </w:r>
                      <w:r>
                        <w:tab/>
                      </w:r>
                      <w:r>
                        <w:tab/>
                        <w:t>LastMousePosition = Input.mousePosition;</w:t>
                      </w:r>
                    </w:p>
                    <w:p w:rsidR="00D60BAA" w:rsidRDefault="00D60BAA" w:rsidP="00D60BAA">
                      <w:r>
                        <w:tab/>
                      </w:r>
                      <w:r>
                        <w:tab/>
                      </w:r>
                      <w:r>
                        <w:tab/>
                        <w:t>foodCols = thisFramesFood;</w:t>
                      </w:r>
                    </w:p>
                    <w:p w:rsidR="00D60BAA" w:rsidRDefault="00D60BAA" w:rsidP="00D60BAA"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D60BAA" w:rsidRDefault="00D60BAA" w:rsidP="00D60BAA">
                      <w:r>
                        <w:tab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51"/>
      <w:bookmarkEnd w:id="52"/>
    </w:p>
    <w:p w:rsidR="004443A8" w:rsidRPr="004443A8" w:rsidRDefault="004443A8" w:rsidP="004443A8"/>
    <w:p w:rsidR="00D60BAA" w:rsidRDefault="00D60BAA" w:rsidP="002844DB"/>
    <w:p w:rsidR="00D60BAA" w:rsidRDefault="00D60BAA" w:rsidP="009E293F">
      <w:pPr>
        <w:pStyle w:val="Heading1"/>
        <w:jc w:val="center"/>
      </w:pPr>
    </w:p>
    <w:p w:rsidR="00D60BAA" w:rsidRDefault="00D60BAA" w:rsidP="009E293F">
      <w:pPr>
        <w:pStyle w:val="Heading1"/>
        <w:jc w:val="center"/>
      </w:pPr>
    </w:p>
    <w:p w:rsidR="00D60BAA" w:rsidRDefault="00D60BAA" w:rsidP="009E293F">
      <w:pPr>
        <w:pStyle w:val="Heading1"/>
        <w:jc w:val="center"/>
      </w:pPr>
    </w:p>
    <w:p w:rsidR="00D60BAA" w:rsidRDefault="00D60BAA" w:rsidP="00D60BAA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:rsidR="00D60BAA" w:rsidRDefault="00D60BAA" w:rsidP="00D60BAA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:rsidR="00D60BAA" w:rsidRPr="00D60BAA" w:rsidRDefault="00D60BAA" w:rsidP="00D60BAA">
      <w:pPr>
        <w:rPr>
          <w:lang w:val="en-US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ab/>
      </w:r>
    </w:p>
    <w:p w:rsidR="00D60BAA" w:rsidRDefault="00D60BAA" w:rsidP="009E293F">
      <w:pPr>
        <w:pStyle w:val="Heading1"/>
        <w:jc w:val="center"/>
      </w:pPr>
    </w:p>
    <w:p w:rsidR="00D60BAA" w:rsidRDefault="00D60BAA" w:rsidP="009E293F">
      <w:pPr>
        <w:pStyle w:val="Heading1"/>
        <w:jc w:val="center"/>
      </w:pPr>
    </w:p>
    <w:p w:rsidR="00D60BAA" w:rsidRDefault="00D60BAA" w:rsidP="00D60BAA"/>
    <w:p w:rsidR="00D60BAA" w:rsidRDefault="00D60BAA" w:rsidP="00D60BAA"/>
    <w:p w:rsidR="00D60BAA" w:rsidRDefault="00D60BAA" w:rsidP="00D60BAA"/>
    <w:p w:rsidR="00D60BAA" w:rsidRDefault="00D60BAA" w:rsidP="00D60BAA"/>
    <w:p w:rsidR="00D60BAA" w:rsidRDefault="00D60BAA" w:rsidP="00D60BAA"/>
    <w:p w:rsidR="00D60BAA" w:rsidRDefault="00D60BAA" w:rsidP="00D60BAA"/>
    <w:p w:rsidR="00D60BAA" w:rsidRDefault="00D60BAA" w:rsidP="00D60BAA"/>
    <w:p w:rsidR="00D60BAA" w:rsidRDefault="00D60BAA" w:rsidP="00D60BAA"/>
    <w:p w:rsidR="00D60BAA" w:rsidRDefault="00D60BAA" w:rsidP="00D60BAA"/>
    <w:p w:rsidR="00D60BAA" w:rsidRDefault="00D60BAA" w:rsidP="00D60BAA"/>
    <w:p w:rsidR="00D60BAA" w:rsidRDefault="00D60BAA" w:rsidP="00D60BAA"/>
    <w:p w:rsidR="00D60BAA" w:rsidRDefault="00D60BAA" w:rsidP="00D60BAA"/>
    <w:p w:rsidR="00D60BAA" w:rsidRDefault="00D60BAA" w:rsidP="00D60BAA"/>
    <w:p w:rsidR="00D60BAA" w:rsidRDefault="00D60BAA" w:rsidP="00D60BAA"/>
    <w:p w:rsidR="00D60BAA" w:rsidRDefault="00D60BAA" w:rsidP="00D60BAA"/>
    <w:p w:rsidR="00D60BAA" w:rsidRDefault="00D60BAA" w:rsidP="00D60BAA"/>
    <w:p w:rsidR="00D60BAA" w:rsidRDefault="00D60BAA" w:rsidP="00D60BAA"/>
    <w:p w:rsidR="00D60BAA" w:rsidRDefault="00D60BAA" w:rsidP="00D60BAA"/>
    <w:p w:rsidR="00D60BAA" w:rsidRDefault="00D60BAA" w:rsidP="00D60BAA"/>
    <w:p w:rsidR="00D60BAA" w:rsidRDefault="00D60BAA" w:rsidP="00D60BAA"/>
    <w:p w:rsidR="00D60BAA" w:rsidRDefault="00D60BAA" w:rsidP="00D60BAA"/>
    <w:p w:rsidR="00D60BAA" w:rsidRDefault="00D60BAA" w:rsidP="00D60BAA"/>
    <w:p w:rsidR="00D60BAA" w:rsidRDefault="00D60BAA" w:rsidP="00D60BAA"/>
    <w:p w:rsidR="00D60BAA" w:rsidRDefault="00D60BAA" w:rsidP="00D60BAA"/>
    <w:p w:rsidR="00D60BAA" w:rsidRDefault="00D60BAA" w:rsidP="00D60BAA"/>
    <w:p w:rsidR="00D60BAA" w:rsidRDefault="00D60BAA" w:rsidP="00D60BAA"/>
    <w:p w:rsidR="00D60BAA" w:rsidRDefault="00D60BAA" w:rsidP="00D60BAA"/>
    <w:p w:rsidR="00D60BAA" w:rsidRDefault="00D60BAA" w:rsidP="00D60BAA"/>
    <w:p w:rsidR="00D60BAA" w:rsidRPr="00D60BAA" w:rsidRDefault="00D60BAA" w:rsidP="00D60BAA"/>
    <w:p w:rsidR="00CA586A" w:rsidRDefault="00CA586A" w:rsidP="00F17EB6">
      <w:pPr>
        <w:rPr>
          <w:lang w:val="en-US"/>
        </w:rPr>
      </w:pPr>
      <w:bookmarkStart w:id="53" w:name="_Toc490435827"/>
      <w:bookmarkStart w:id="54" w:name="_Toc490435990"/>
      <w:bookmarkEnd w:id="49"/>
      <w:bookmarkEnd w:id="50"/>
    </w:p>
    <w:p w:rsidR="00F17EB6" w:rsidRDefault="00F17EB6" w:rsidP="00F17EB6">
      <w:pPr>
        <w:rPr>
          <w:lang w:val="en-US"/>
        </w:rPr>
      </w:pPr>
    </w:p>
    <w:p w:rsidR="00F17EB6" w:rsidRDefault="00F17EB6" w:rsidP="00F17EB6">
      <w:pPr>
        <w:rPr>
          <w:lang w:val="en-US"/>
        </w:rPr>
      </w:pPr>
    </w:p>
    <w:p w:rsidR="0092525E" w:rsidRPr="00F17EB6" w:rsidRDefault="004443A8" w:rsidP="00F17EB6">
      <w:pPr>
        <w:pStyle w:val="Heading1"/>
        <w:jc w:val="center"/>
        <w:rPr>
          <w:lang w:val="en-US"/>
        </w:rPr>
      </w:pPr>
      <w:bookmarkStart w:id="55" w:name="_Toc490524031"/>
      <w:r w:rsidRPr="00F17EB6">
        <w:rPr>
          <w:lang w:val="en-US"/>
        </w:rPr>
        <w:lastRenderedPageBreak/>
        <w:t>DEVELOPMENT IN UNITY</w:t>
      </w:r>
      <w:bookmarkEnd w:id="53"/>
      <w:bookmarkEnd w:id="54"/>
      <w:bookmarkEnd w:id="55"/>
    </w:p>
    <w:p w:rsidR="00CA586A" w:rsidRDefault="00CA586A" w:rsidP="00D60BAA">
      <w:pPr>
        <w:ind w:firstLine="708"/>
        <w:rPr>
          <w:b/>
          <w:sz w:val="32"/>
          <w:szCs w:val="32"/>
          <w:lang w:val="en-US"/>
        </w:rPr>
      </w:pPr>
    </w:p>
    <w:p w:rsidR="00D60BAA" w:rsidRPr="00D60BAA" w:rsidRDefault="00D60BAA" w:rsidP="00D60BA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o, that is how the game looks like in Unity.</w:t>
      </w:r>
    </w:p>
    <w:p w:rsidR="00313D59" w:rsidRDefault="00313D59" w:rsidP="006842D0">
      <w:pPr>
        <w:rPr>
          <w:sz w:val="32"/>
          <w:szCs w:val="32"/>
        </w:rPr>
      </w:pPr>
    </w:p>
    <w:p w:rsidR="00D60BAA" w:rsidRDefault="00D60BAA" w:rsidP="006842D0">
      <w:pPr>
        <w:rPr>
          <w:sz w:val="32"/>
          <w:szCs w:val="32"/>
        </w:rPr>
      </w:pPr>
      <w:r>
        <w:rPr>
          <w:noProof/>
          <w:lang w:eastAsia="bg-BG"/>
          <w14:ligatures w14:val="standard"/>
        </w:rPr>
        <w:drawing>
          <wp:inline distT="0" distB="0" distL="0" distR="0" wp14:anchorId="1910855F" wp14:editId="29D959DE">
            <wp:extent cx="5759450" cy="30587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AA" w:rsidRDefault="00D60BAA" w:rsidP="006842D0">
      <w:pPr>
        <w:rPr>
          <w:sz w:val="32"/>
          <w:szCs w:val="32"/>
        </w:rPr>
      </w:pPr>
    </w:p>
    <w:p w:rsidR="00D60BAA" w:rsidRPr="00616092" w:rsidRDefault="00CB2FD6" w:rsidP="009C7EA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616092">
        <w:rPr>
          <w:sz w:val="28"/>
          <w:szCs w:val="28"/>
          <w:lang w:val="en-US"/>
        </w:rPr>
        <w:t xml:space="preserve">The </w:t>
      </w:r>
      <w:proofErr w:type="spellStart"/>
      <w:r w:rsidR="00616092">
        <w:rPr>
          <w:sz w:val="28"/>
          <w:szCs w:val="28"/>
          <w:lang w:val="en-US"/>
        </w:rPr>
        <w:t>GameObject</w:t>
      </w:r>
      <w:proofErr w:type="spellEnd"/>
      <w:r w:rsidR="00616092">
        <w:rPr>
          <w:sz w:val="28"/>
          <w:szCs w:val="28"/>
          <w:lang w:val="en-US"/>
        </w:rPr>
        <w:t xml:space="preserve"> called </w:t>
      </w:r>
      <w:proofErr w:type="spellStart"/>
      <w:r w:rsidR="00616092">
        <w:rPr>
          <w:sz w:val="28"/>
          <w:szCs w:val="28"/>
          <w:lang w:val="en-US"/>
        </w:rPr>
        <w:t>GameManager</w:t>
      </w:r>
      <w:proofErr w:type="spellEnd"/>
      <w:r w:rsidR="00616092">
        <w:rPr>
          <w:sz w:val="28"/>
          <w:szCs w:val="28"/>
          <w:lang w:val="en-US"/>
        </w:rPr>
        <w:t xml:space="preserve"> is really interesting </w:t>
      </w:r>
      <w:r>
        <w:rPr>
          <w:sz w:val="28"/>
          <w:szCs w:val="28"/>
          <w:lang w:val="en-US"/>
        </w:rPr>
        <w:t xml:space="preserve">since my </w:t>
      </w:r>
      <w:proofErr w:type="spellStart"/>
      <w:r>
        <w:rPr>
          <w:sz w:val="28"/>
          <w:szCs w:val="28"/>
          <w:lang w:val="en-US"/>
        </w:rPr>
        <w:t>FoodPrefab</w:t>
      </w:r>
      <w:proofErr w:type="spellEnd"/>
      <w:r w:rsidR="00616092">
        <w:rPr>
          <w:sz w:val="28"/>
          <w:szCs w:val="28"/>
        </w:rPr>
        <w:t>, Pause Menu, Trail, Score and Highscore text, plus the lifepoints and the DeathMenu are attached to it.</w:t>
      </w:r>
    </w:p>
    <w:p w:rsidR="00D60BAA" w:rsidRDefault="00D60BAA" w:rsidP="006842D0">
      <w:pPr>
        <w:rPr>
          <w:sz w:val="32"/>
          <w:szCs w:val="32"/>
        </w:rPr>
      </w:pPr>
    </w:p>
    <w:p w:rsidR="00D60BAA" w:rsidRDefault="00616092" w:rsidP="006842D0">
      <w:pPr>
        <w:rPr>
          <w:sz w:val="32"/>
          <w:szCs w:val="32"/>
        </w:rPr>
      </w:pPr>
      <w:r>
        <w:rPr>
          <w:noProof/>
          <w:lang w:eastAsia="bg-BG"/>
          <w14:ligatures w14:val="standard"/>
        </w:rPr>
        <w:drawing>
          <wp:inline distT="0" distB="0" distL="0" distR="0" wp14:anchorId="125950A6" wp14:editId="0777B039">
            <wp:extent cx="3552825" cy="291714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5197" cy="291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AA" w:rsidRDefault="00D60BAA" w:rsidP="006842D0">
      <w:pPr>
        <w:rPr>
          <w:sz w:val="32"/>
          <w:szCs w:val="32"/>
        </w:rPr>
      </w:pPr>
    </w:p>
    <w:p w:rsidR="00D60BAA" w:rsidRDefault="00D60BAA" w:rsidP="006842D0">
      <w:pPr>
        <w:rPr>
          <w:sz w:val="28"/>
          <w:szCs w:val="28"/>
        </w:rPr>
      </w:pPr>
    </w:p>
    <w:p w:rsidR="006842D0" w:rsidRPr="00616092" w:rsidRDefault="004443A8" w:rsidP="009E293F">
      <w:pPr>
        <w:pStyle w:val="Heading1"/>
        <w:jc w:val="center"/>
      </w:pPr>
      <w:bookmarkStart w:id="56" w:name="_Toc490435828"/>
      <w:bookmarkStart w:id="57" w:name="_Toc490435991"/>
      <w:bookmarkStart w:id="58" w:name="_Toc490524032"/>
      <w:r>
        <w:rPr>
          <w:lang w:val="en-US"/>
        </w:rPr>
        <w:lastRenderedPageBreak/>
        <w:t>INTERFACE</w:t>
      </w:r>
      <w:bookmarkEnd w:id="56"/>
      <w:bookmarkEnd w:id="57"/>
      <w:bookmarkEnd w:id="58"/>
    </w:p>
    <w:p w:rsidR="006842D0" w:rsidRPr="006842D0" w:rsidRDefault="00616092" w:rsidP="006842D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bg-BG"/>
          <w14:ligatures w14:val="standard"/>
        </w:rPr>
        <w:tab/>
      </w:r>
      <w:r>
        <w:rPr>
          <w:noProof/>
          <w:sz w:val="28"/>
          <w:szCs w:val="28"/>
          <w:lang w:eastAsia="bg-BG"/>
          <w14:ligatures w14:val="standard"/>
        </w:rPr>
        <w:tab/>
      </w:r>
    </w:p>
    <w:p w:rsidR="006842D0" w:rsidRPr="006842D0" w:rsidRDefault="006904CD" w:rsidP="006842D0">
      <w:pPr>
        <w:ind w:firstLine="708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7.85pt;margin-top:1.9pt;width:2in;height:2in;z-index:251688960;mso-position-horizontal-relative:text;mso-position-vertical-relative:text;mso-width-relative:page;mso-height-relative:page">
            <v:imagedata r:id="rId11" o:title="logo"/>
            <w10:wrap type="square"/>
          </v:shape>
        </w:pict>
      </w:r>
    </w:p>
    <w:p w:rsidR="006842D0" w:rsidRPr="006842D0" w:rsidRDefault="006842D0" w:rsidP="006842D0">
      <w:pPr>
        <w:ind w:firstLine="708"/>
        <w:rPr>
          <w:sz w:val="28"/>
          <w:szCs w:val="28"/>
        </w:rPr>
      </w:pPr>
    </w:p>
    <w:p w:rsidR="006842D0" w:rsidRPr="006842D0" w:rsidRDefault="006842D0" w:rsidP="006842D0">
      <w:pPr>
        <w:ind w:firstLine="708"/>
        <w:rPr>
          <w:sz w:val="28"/>
          <w:szCs w:val="28"/>
        </w:rPr>
      </w:pPr>
    </w:p>
    <w:p w:rsidR="006842D0" w:rsidRPr="006842D0" w:rsidRDefault="006842D0" w:rsidP="006842D0">
      <w:pPr>
        <w:ind w:firstLine="708"/>
        <w:rPr>
          <w:sz w:val="28"/>
          <w:szCs w:val="28"/>
        </w:rPr>
      </w:pPr>
    </w:p>
    <w:p w:rsidR="006842D0" w:rsidRPr="006842D0" w:rsidRDefault="006842D0" w:rsidP="006842D0">
      <w:pPr>
        <w:ind w:firstLine="708"/>
        <w:rPr>
          <w:sz w:val="28"/>
          <w:szCs w:val="28"/>
        </w:rPr>
      </w:pPr>
    </w:p>
    <w:p w:rsidR="006842D0" w:rsidRPr="006842D0" w:rsidRDefault="006842D0" w:rsidP="006842D0">
      <w:pPr>
        <w:ind w:firstLine="708"/>
        <w:rPr>
          <w:sz w:val="28"/>
          <w:szCs w:val="28"/>
        </w:rPr>
      </w:pPr>
    </w:p>
    <w:p w:rsidR="006842D0" w:rsidRPr="006842D0" w:rsidRDefault="006842D0" w:rsidP="006842D0">
      <w:pPr>
        <w:ind w:firstLine="708"/>
        <w:rPr>
          <w:sz w:val="28"/>
          <w:szCs w:val="28"/>
        </w:rPr>
      </w:pPr>
    </w:p>
    <w:p w:rsidR="006842D0" w:rsidRPr="006842D0" w:rsidRDefault="006842D0" w:rsidP="006842D0">
      <w:pPr>
        <w:ind w:firstLine="708"/>
        <w:rPr>
          <w:sz w:val="28"/>
          <w:szCs w:val="28"/>
        </w:rPr>
      </w:pPr>
    </w:p>
    <w:p w:rsidR="00313D59" w:rsidRDefault="00313D59" w:rsidP="008B776B">
      <w:pPr>
        <w:ind w:firstLine="708"/>
        <w:rPr>
          <w:sz w:val="28"/>
          <w:szCs w:val="28"/>
        </w:rPr>
      </w:pPr>
    </w:p>
    <w:p w:rsidR="006842D0" w:rsidRDefault="006842D0" w:rsidP="008B776B">
      <w:pPr>
        <w:ind w:firstLine="708"/>
        <w:rPr>
          <w:sz w:val="28"/>
          <w:szCs w:val="28"/>
        </w:rPr>
      </w:pPr>
    </w:p>
    <w:p w:rsidR="006842D0" w:rsidRDefault="006842D0" w:rsidP="008B776B">
      <w:pPr>
        <w:ind w:firstLine="708"/>
        <w:rPr>
          <w:sz w:val="28"/>
          <w:szCs w:val="28"/>
        </w:rPr>
      </w:pPr>
    </w:p>
    <w:p w:rsidR="006842D0" w:rsidRDefault="00616092" w:rsidP="008B776B">
      <w:pPr>
        <w:ind w:firstLine="708"/>
        <w:rPr>
          <w:sz w:val="28"/>
          <w:szCs w:val="28"/>
        </w:rPr>
      </w:pPr>
      <w:r>
        <w:rPr>
          <w:noProof/>
          <w:lang w:eastAsia="bg-BG"/>
          <w14:ligatures w14:val="standard"/>
        </w:rPr>
        <w:drawing>
          <wp:anchor distT="0" distB="0" distL="114300" distR="114300" simplePos="0" relativeHeight="251689984" behindDoc="0" locked="0" layoutInCell="1" allowOverlap="1" wp14:anchorId="15B02BDD" wp14:editId="228F76C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095750" cy="2454275"/>
            <wp:effectExtent l="0" t="0" r="0" b="317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2D0" w:rsidRDefault="006842D0" w:rsidP="008B776B">
      <w:pPr>
        <w:ind w:firstLine="708"/>
        <w:rPr>
          <w:sz w:val="28"/>
          <w:szCs w:val="28"/>
        </w:rPr>
      </w:pPr>
    </w:p>
    <w:p w:rsidR="006842D0" w:rsidRDefault="006842D0" w:rsidP="008B776B">
      <w:pPr>
        <w:ind w:firstLine="708"/>
        <w:rPr>
          <w:sz w:val="28"/>
          <w:szCs w:val="28"/>
        </w:rPr>
      </w:pPr>
    </w:p>
    <w:p w:rsidR="006842D0" w:rsidRDefault="006842D0" w:rsidP="008B776B">
      <w:pPr>
        <w:ind w:firstLine="708"/>
        <w:rPr>
          <w:sz w:val="28"/>
          <w:szCs w:val="28"/>
        </w:rPr>
      </w:pPr>
    </w:p>
    <w:p w:rsidR="006842D0" w:rsidRDefault="006842D0" w:rsidP="008B776B">
      <w:pPr>
        <w:ind w:firstLine="708"/>
        <w:rPr>
          <w:sz w:val="28"/>
          <w:szCs w:val="28"/>
        </w:rPr>
      </w:pPr>
    </w:p>
    <w:p w:rsidR="006842D0" w:rsidRDefault="006842D0" w:rsidP="008B776B">
      <w:pPr>
        <w:ind w:firstLine="708"/>
        <w:rPr>
          <w:sz w:val="28"/>
          <w:szCs w:val="28"/>
        </w:rPr>
      </w:pPr>
    </w:p>
    <w:p w:rsidR="006842D0" w:rsidRDefault="006842D0" w:rsidP="008B776B">
      <w:pPr>
        <w:ind w:firstLine="708"/>
        <w:rPr>
          <w:sz w:val="28"/>
          <w:szCs w:val="28"/>
        </w:rPr>
      </w:pPr>
    </w:p>
    <w:p w:rsidR="006842D0" w:rsidRDefault="006842D0" w:rsidP="008B776B">
      <w:pPr>
        <w:ind w:firstLine="708"/>
        <w:rPr>
          <w:sz w:val="28"/>
          <w:szCs w:val="28"/>
        </w:rPr>
      </w:pPr>
    </w:p>
    <w:p w:rsidR="006842D0" w:rsidRDefault="006842D0" w:rsidP="008B776B">
      <w:pPr>
        <w:ind w:firstLine="708"/>
        <w:rPr>
          <w:sz w:val="28"/>
          <w:szCs w:val="28"/>
        </w:rPr>
      </w:pPr>
    </w:p>
    <w:p w:rsidR="006842D0" w:rsidRDefault="006842D0" w:rsidP="008B776B">
      <w:pPr>
        <w:ind w:firstLine="708"/>
        <w:rPr>
          <w:sz w:val="28"/>
          <w:szCs w:val="28"/>
        </w:rPr>
      </w:pPr>
    </w:p>
    <w:p w:rsidR="006842D0" w:rsidRDefault="006842D0" w:rsidP="008B776B">
      <w:pPr>
        <w:ind w:firstLine="708"/>
        <w:rPr>
          <w:sz w:val="28"/>
          <w:szCs w:val="28"/>
        </w:rPr>
      </w:pPr>
    </w:p>
    <w:p w:rsidR="006842D0" w:rsidRDefault="006842D0" w:rsidP="008B776B">
      <w:pPr>
        <w:ind w:firstLine="708"/>
        <w:rPr>
          <w:sz w:val="28"/>
          <w:szCs w:val="28"/>
        </w:rPr>
      </w:pPr>
    </w:p>
    <w:p w:rsidR="00616092" w:rsidRDefault="00616092" w:rsidP="008B776B">
      <w:pPr>
        <w:ind w:firstLine="708"/>
        <w:rPr>
          <w:sz w:val="28"/>
          <w:szCs w:val="28"/>
        </w:rPr>
      </w:pPr>
    </w:p>
    <w:p w:rsidR="00616092" w:rsidRDefault="00616092" w:rsidP="008B776B">
      <w:pPr>
        <w:ind w:firstLine="708"/>
        <w:rPr>
          <w:sz w:val="28"/>
          <w:szCs w:val="28"/>
        </w:rPr>
      </w:pPr>
    </w:p>
    <w:p w:rsidR="00616092" w:rsidRDefault="00CA586A" w:rsidP="008B776B">
      <w:pPr>
        <w:ind w:firstLine="708"/>
        <w:rPr>
          <w:sz w:val="28"/>
          <w:szCs w:val="28"/>
        </w:rPr>
      </w:pPr>
      <w:r>
        <w:rPr>
          <w:noProof/>
          <w:lang w:eastAsia="bg-BG"/>
          <w14:ligatures w14:val="standard"/>
        </w:rPr>
        <w:drawing>
          <wp:anchor distT="0" distB="0" distL="114300" distR="114300" simplePos="0" relativeHeight="251691008" behindDoc="0" locked="0" layoutInCell="1" allowOverlap="1" wp14:anchorId="74CBB02A" wp14:editId="4532243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990975" cy="2439035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092" w:rsidRDefault="00616092" w:rsidP="008B776B">
      <w:pPr>
        <w:ind w:firstLine="708"/>
        <w:rPr>
          <w:sz w:val="28"/>
          <w:szCs w:val="28"/>
        </w:rPr>
      </w:pPr>
    </w:p>
    <w:p w:rsidR="00616092" w:rsidRDefault="00616092" w:rsidP="008B776B">
      <w:pPr>
        <w:ind w:firstLine="708"/>
        <w:rPr>
          <w:sz w:val="28"/>
          <w:szCs w:val="28"/>
        </w:rPr>
      </w:pPr>
    </w:p>
    <w:p w:rsidR="00616092" w:rsidRDefault="00616092" w:rsidP="008B776B">
      <w:pPr>
        <w:ind w:firstLine="708"/>
        <w:rPr>
          <w:sz w:val="28"/>
          <w:szCs w:val="28"/>
        </w:rPr>
      </w:pPr>
    </w:p>
    <w:p w:rsidR="00616092" w:rsidRDefault="00616092" w:rsidP="008B776B">
      <w:pPr>
        <w:ind w:firstLine="708"/>
        <w:rPr>
          <w:sz w:val="28"/>
          <w:szCs w:val="28"/>
        </w:rPr>
      </w:pPr>
    </w:p>
    <w:p w:rsidR="00616092" w:rsidRDefault="00616092" w:rsidP="008B776B">
      <w:pPr>
        <w:ind w:firstLine="708"/>
        <w:rPr>
          <w:sz w:val="28"/>
          <w:szCs w:val="28"/>
        </w:rPr>
      </w:pPr>
    </w:p>
    <w:p w:rsidR="00616092" w:rsidRDefault="00616092" w:rsidP="008B776B">
      <w:pPr>
        <w:ind w:firstLine="708"/>
        <w:rPr>
          <w:sz w:val="28"/>
          <w:szCs w:val="28"/>
        </w:rPr>
      </w:pPr>
    </w:p>
    <w:p w:rsidR="00616092" w:rsidRDefault="00616092" w:rsidP="008B776B">
      <w:pPr>
        <w:ind w:firstLine="708"/>
        <w:rPr>
          <w:sz w:val="28"/>
          <w:szCs w:val="28"/>
        </w:rPr>
      </w:pPr>
    </w:p>
    <w:p w:rsidR="00616092" w:rsidRDefault="00616092" w:rsidP="008B776B">
      <w:pPr>
        <w:ind w:firstLine="708"/>
        <w:rPr>
          <w:sz w:val="28"/>
          <w:szCs w:val="28"/>
        </w:rPr>
      </w:pPr>
    </w:p>
    <w:p w:rsidR="00616092" w:rsidRDefault="00616092" w:rsidP="008B776B">
      <w:pPr>
        <w:ind w:firstLine="708"/>
        <w:rPr>
          <w:sz w:val="28"/>
          <w:szCs w:val="28"/>
        </w:rPr>
      </w:pPr>
    </w:p>
    <w:p w:rsidR="00616092" w:rsidRDefault="00616092" w:rsidP="008B776B">
      <w:pPr>
        <w:ind w:firstLine="708"/>
        <w:rPr>
          <w:sz w:val="28"/>
          <w:szCs w:val="28"/>
        </w:rPr>
      </w:pPr>
    </w:p>
    <w:p w:rsidR="006842D0" w:rsidRDefault="006842D0" w:rsidP="008B776B">
      <w:pPr>
        <w:ind w:firstLine="708"/>
        <w:rPr>
          <w:sz w:val="28"/>
          <w:szCs w:val="28"/>
        </w:rPr>
      </w:pPr>
    </w:p>
    <w:p w:rsidR="006842D0" w:rsidRDefault="006842D0" w:rsidP="008B776B">
      <w:pPr>
        <w:ind w:firstLine="708"/>
        <w:rPr>
          <w:sz w:val="28"/>
          <w:szCs w:val="28"/>
        </w:rPr>
      </w:pPr>
    </w:p>
    <w:p w:rsidR="009D5CCD" w:rsidRDefault="009D5CCD" w:rsidP="00616092">
      <w:pPr>
        <w:rPr>
          <w:sz w:val="28"/>
          <w:szCs w:val="28"/>
        </w:rPr>
      </w:pPr>
    </w:p>
    <w:p w:rsidR="001E766E" w:rsidRDefault="001E766E" w:rsidP="00616092">
      <w:pPr>
        <w:pStyle w:val="Heading1"/>
        <w:rPr>
          <w:lang w:val="en-US"/>
        </w:rPr>
      </w:pPr>
    </w:p>
    <w:p w:rsidR="009D5CCD" w:rsidRPr="001E766E" w:rsidRDefault="004443A8" w:rsidP="009E293F">
      <w:pPr>
        <w:pStyle w:val="Heading1"/>
        <w:jc w:val="center"/>
        <w:rPr>
          <w:lang w:val="en-US"/>
        </w:rPr>
      </w:pPr>
      <w:bookmarkStart w:id="59" w:name="_Toc490435829"/>
      <w:bookmarkStart w:id="60" w:name="_Toc490435992"/>
      <w:bookmarkStart w:id="61" w:name="_Toc490524033"/>
      <w:r>
        <w:rPr>
          <w:lang w:val="en-US"/>
        </w:rPr>
        <w:t>CONCLUSION</w:t>
      </w:r>
      <w:bookmarkEnd w:id="59"/>
      <w:bookmarkEnd w:id="60"/>
      <w:bookmarkEnd w:id="61"/>
    </w:p>
    <w:p w:rsidR="009D5CCD" w:rsidRDefault="001E7266" w:rsidP="009C7EA8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1E766E" w:rsidRPr="001E766E" w:rsidRDefault="001E766E" w:rsidP="009C7EA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Blumber</w:t>
      </w:r>
      <w:proofErr w:type="spellEnd"/>
      <w:r>
        <w:rPr>
          <w:sz w:val="28"/>
          <w:szCs w:val="28"/>
          <w:lang w:val="en-US"/>
        </w:rPr>
        <w:t xml:space="preserve"> is a mobile game in which you have to slice </w:t>
      </w:r>
      <w:r w:rsidR="001E2912" w:rsidRPr="001E2912">
        <w:rPr>
          <w:color w:val="FF0000"/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flying banana and become a “banana-master”. Created with modern technology, the application has nice and innovative design, and </w:t>
      </w:r>
      <w:r w:rsidR="001E2912" w:rsidRPr="001F31D6">
        <w:rPr>
          <w:color w:val="000000" w:themeColor="text1"/>
          <w:sz w:val="28"/>
          <w:szCs w:val="28"/>
          <w:lang w:val="en-US"/>
        </w:rPr>
        <w:t>intuitive</w:t>
      </w:r>
      <w:r w:rsidRPr="001F31D6">
        <w:rPr>
          <w:color w:val="000000" w:themeColor="text1"/>
          <w:sz w:val="28"/>
          <w:szCs w:val="28"/>
          <w:lang w:val="en-US"/>
        </w:rPr>
        <w:t xml:space="preserve"> interface</w:t>
      </w:r>
      <w:r w:rsidR="001E2912" w:rsidRPr="001F31D6">
        <w:rPr>
          <w:color w:val="000000" w:themeColor="text1"/>
          <w:sz w:val="28"/>
          <w:szCs w:val="28"/>
          <w:lang w:val="en-US"/>
        </w:rPr>
        <w:t xml:space="preserve"> for touch screen Android devices</w:t>
      </w:r>
      <w:r w:rsidRPr="001F31D6">
        <w:rPr>
          <w:color w:val="000000" w:themeColor="text1"/>
          <w:sz w:val="28"/>
          <w:szCs w:val="28"/>
          <w:lang w:val="en-US"/>
        </w:rPr>
        <w:t>.</w:t>
      </w:r>
    </w:p>
    <w:p w:rsidR="001E7266" w:rsidRPr="001E766E" w:rsidRDefault="001E7266" w:rsidP="009C7EA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1E766E">
        <w:rPr>
          <w:sz w:val="28"/>
          <w:szCs w:val="28"/>
          <w:lang w:val="en-US"/>
        </w:rPr>
        <w:t>The game is independent from Internet and does not have age restriction (you just hav</w:t>
      </w:r>
      <w:r w:rsidR="00CE20BB">
        <w:rPr>
          <w:sz w:val="28"/>
          <w:szCs w:val="28"/>
          <w:lang w:val="en-US"/>
        </w:rPr>
        <w:t>e to be more than 3 years old</w:t>
      </w:r>
      <w:r w:rsidR="001E766E">
        <w:rPr>
          <w:sz w:val="28"/>
          <w:szCs w:val="28"/>
          <w:lang w:val="en-US"/>
        </w:rPr>
        <w:t>). This means that the game can be played by almost everyone.</w:t>
      </w:r>
    </w:p>
    <w:p w:rsidR="001E7266" w:rsidRDefault="001E7266" w:rsidP="001E72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7F3568" w:rsidRDefault="007F3568" w:rsidP="001E7266">
      <w:pPr>
        <w:spacing w:line="360" w:lineRule="auto"/>
        <w:rPr>
          <w:sz w:val="28"/>
          <w:szCs w:val="28"/>
        </w:rPr>
      </w:pPr>
    </w:p>
    <w:p w:rsidR="007F3568" w:rsidRDefault="004443A8" w:rsidP="009E293F">
      <w:pPr>
        <w:pStyle w:val="Heading1"/>
        <w:rPr>
          <w:lang w:val="en-US"/>
        </w:rPr>
      </w:pPr>
      <w:bookmarkStart w:id="62" w:name="_Toc490435830"/>
      <w:bookmarkStart w:id="63" w:name="_Toc490435993"/>
      <w:bookmarkStart w:id="64" w:name="_Toc490524034"/>
      <w:r>
        <w:rPr>
          <w:lang w:val="en-US"/>
        </w:rPr>
        <w:t>FUTURE PLANS ABOUT THE PROJECT</w:t>
      </w:r>
      <w:bookmarkEnd w:id="62"/>
      <w:bookmarkEnd w:id="63"/>
      <w:bookmarkEnd w:id="64"/>
    </w:p>
    <w:p w:rsidR="00F205A6" w:rsidRPr="00F205A6" w:rsidRDefault="00F205A6" w:rsidP="00F205A6">
      <w:pPr>
        <w:rPr>
          <w:lang w:val="en-US"/>
        </w:rPr>
      </w:pPr>
    </w:p>
    <w:p w:rsidR="007F3568" w:rsidRPr="007F3568" w:rsidRDefault="00616092" w:rsidP="007F3568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  <w:lang w:val="en-US"/>
        </w:rPr>
        <w:t>Improved interface</w:t>
      </w:r>
    </w:p>
    <w:p w:rsidR="007F3568" w:rsidRPr="007F3568" w:rsidRDefault="00616092" w:rsidP="007F3568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  <w:lang w:val="en-US"/>
        </w:rPr>
        <w:t>Reducing the size of the game</w:t>
      </w:r>
    </w:p>
    <w:p w:rsidR="007F3568" w:rsidRPr="007F3568" w:rsidRDefault="00616092" w:rsidP="007F3568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  <w:lang w:val="en-US"/>
        </w:rPr>
        <w:t>Leaderboard</w:t>
      </w:r>
    </w:p>
    <w:p w:rsidR="007F3568" w:rsidRPr="00F205A6" w:rsidRDefault="00616092" w:rsidP="007F3568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  <w:lang w:val="en-US"/>
        </w:rPr>
        <w:t>Achievements</w:t>
      </w:r>
    </w:p>
    <w:p w:rsidR="00F205A6" w:rsidRPr="00F205A6" w:rsidRDefault="00F205A6" w:rsidP="007F3568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  <w:lang w:val="en-US"/>
        </w:rPr>
        <w:t>Shop</w:t>
      </w:r>
    </w:p>
    <w:p w:rsidR="00F205A6" w:rsidRPr="00F205A6" w:rsidRDefault="00F205A6" w:rsidP="007F3568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  <w:lang w:val="en-US"/>
        </w:rPr>
        <w:t>Adding more fruits</w:t>
      </w:r>
    </w:p>
    <w:p w:rsidR="00F205A6" w:rsidRPr="00731CA5" w:rsidRDefault="00F205A6" w:rsidP="007F3568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  <w:lang w:val="en-US"/>
        </w:rPr>
        <w:t>Adding bombs!</w:t>
      </w:r>
    </w:p>
    <w:p w:rsidR="00450C91" w:rsidRPr="001F31D6" w:rsidRDefault="00450C91" w:rsidP="007F3568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1F31D6">
        <w:rPr>
          <w:rFonts w:ascii="Times New Roman" w:hAnsi="Times New Roman"/>
          <w:color w:val="000000" w:themeColor="text1"/>
          <w:sz w:val="28"/>
          <w:szCs w:val="28"/>
          <w:lang w:val="en-US"/>
        </w:rPr>
        <w:t>Multicriteria</w:t>
      </w:r>
      <w:proofErr w:type="spellEnd"/>
      <w:r w:rsidRPr="001F31D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ssessment of the game </w:t>
      </w:r>
    </w:p>
    <w:p w:rsidR="00731CA5" w:rsidRPr="001F31D6" w:rsidRDefault="00731CA5" w:rsidP="007F3568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1F31D6">
        <w:rPr>
          <w:rFonts w:ascii="Times New Roman" w:hAnsi="Times New Roman"/>
          <w:color w:val="000000" w:themeColor="text1"/>
          <w:sz w:val="28"/>
          <w:szCs w:val="28"/>
          <w:lang w:val="en-US"/>
        </w:rPr>
        <w:t>Improving the complexity of game menu</w:t>
      </w:r>
    </w:p>
    <w:p w:rsidR="00731CA5" w:rsidRPr="001F31D6" w:rsidRDefault="001F31D6" w:rsidP="007F3568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reating</w:t>
      </w:r>
      <w:r w:rsidR="00731CA5" w:rsidRPr="001F31D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 version for 3D VR with intuitive control</w:t>
      </w:r>
    </w:p>
    <w:p w:rsidR="00F205A6" w:rsidRPr="00BF0DDC" w:rsidRDefault="00F205A6" w:rsidP="00BF0DDC">
      <w:pPr>
        <w:spacing w:line="360" w:lineRule="auto"/>
        <w:rPr>
          <w:rFonts w:ascii="Arial" w:hAnsi="Arial" w:cs="Arial"/>
          <w:b/>
          <w:sz w:val="32"/>
          <w:szCs w:val="32"/>
        </w:rPr>
      </w:pPr>
      <w:bookmarkStart w:id="65" w:name="_Toc476580545"/>
      <w:bookmarkStart w:id="66" w:name="_Toc476580589"/>
    </w:p>
    <w:p w:rsidR="00F205A6" w:rsidRDefault="00F205A6" w:rsidP="00F205A6">
      <w:pPr>
        <w:spacing w:line="360" w:lineRule="auto"/>
        <w:rPr>
          <w:sz w:val="28"/>
          <w:szCs w:val="28"/>
        </w:rPr>
      </w:pPr>
    </w:p>
    <w:p w:rsidR="00F205A6" w:rsidRDefault="00F205A6" w:rsidP="00F205A6">
      <w:pPr>
        <w:spacing w:line="360" w:lineRule="auto"/>
        <w:rPr>
          <w:sz w:val="28"/>
          <w:szCs w:val="28"/>
        </w:rPr>
      </w:pPr>
    </w:p>
    <w:p w:rsidR="007F3568" w:rsidRPr="00F205A6" w:rsidRDefault="004443A8" w:rsidP="00F17EB6">
      <w:pPr>
        <w:pStyle w:val="Heading1"/>
        <w:jc w:val="center"/>
        <w:rPr>
          <w:lang w:val="en-US"/>
        </w:rPr>
      </w:pPr>
      <w:bookmarkStart w:id="67" w:name="_Toc490524035"/>
      <w:bookmarkEnd w:id="65"/>
      <w:bookmarkEnd w:id="66"/>
      <w:r>
        <w:rPr>
          <w:lang w:val="en-US"/>
        </w:rPr>
        <w:lastRenderedPageBreak/>
        <w:t>WHAT SOURCES DID I USE?</w:t>
      </w:r>
      <w:bookmarkEnd w:id="67"/>
    </w:p>
    <w:p w:rsidR="007F3568" w:rsidRDefault="007F3568" w:rsidP="001E7266">
      <w:pPr>
        <w:spacing w:line="360" w:lineRule="auto"/>
        <w:rPr>
          <w:sz w:val="28"/>
          <w:szCs w:val="28"/>
        </w:rPr>
      </w:pPr>
    </w:p>
    <w:p w:rsidR="00F205A6" w:rsidRPr="00F205A6" w:rsidRDefault="007F3568" w:rsidP="00F205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205A6" w:rsidRPr="00F205A6">
        <w:rPr>
          <w:sz w:val="28"/>
          <w:szCs w:val="28"/>
        </w:rPr>
        <w:t>Because of the specificity of the project, I used different sources.</w:t>
      </w:r>
    </w:p>
    <w:p w:rsidR="00F205A6" w:rsidRDefault="00F205A6" w:rsidP="00F205A6">
      <w:pPr>
        <w:spacing w:line="360" w:lineRule="auto"/>
        <w:rPr>
          <w:sz w:val="28"/>
          <w:szCs w:val="28"/>
        </w:rPr>
      </w:pPr>
      <w:r w:rsidRPr="00F205A6">
        <w:rPr>
          <w:sz w:val="28"/>
          <w:szCs w:val="28"/>
        </w:rPr>
        <w:t>I consulted with:</w:t>
      </w:r>
    </w:p>
    <w:p w:rsidR="007F3568" w:rsidRPr="00F205A6" w:rsidRDefault="00F205A6" w:rsidP="007F356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y mentor</w:t>
      </w:r>
    </w:p>
    <w:p w:rsidR="00F205A6" w:rsidRPr="00CE20BB" w:rsidRDefault="00F205A6" w:rsidP="007F356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y science supervisor</w:t>
      </w:r>
    </w:p>
    <w:p w:rsidR="00CE20BB" w:rsidRPr="00F205A6" w:rsidRDefault="00CE20BB" w:rsidP="007F356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y counselor </w:t>
      </w:r>
    </w:p>
    <w:p w:rsidR="00F205A6" w:rsidRPr="00396884" w:rsidRDefault="00F205A6" w:rsidP="007F356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amily, friends</w:t>
      </w:r>
    </w:p>
    <w:p w:rsidR="00D92788" w:rsidRPr="00D92788" w:rsidRDefault="00396884" w:rsidP="00D9278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9278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Unity </w:t>
      </w:r>
      <w:r w:rsidR="008656B9" w:rsidRPr="00D9278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Help &amp; Examples </w:t>
      </w:r>
      <w:r w:rsidRPr="00D92788">
        <w:rPr>
          <w:rFonts w:ascii="Times New Roman" w:hAnsi="Times New Roman"/>
          <w:color w:val="000000" w:themeColor="text1"/>
          <w:sz w:val="28"/>
          <w:szCs w:val="28"/>
          <w:lang w:val="en-US"/>
        </w:rPr>
        <w:t>documentation</w:t>
      </w:r>
    </w:p>
    <w:p w:rsidR="00D92788" w:rsidRPr="001F31D6" w:rsidRDefault="00D92788" w:rsidP="00D9278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F31D6">
        <w:rPr>
          <w:rFonts w:ascii="Times New Roman" w:hAnsi="Times New Roman"/>
          <w:sz w:val="28"/>
          <w:szCs w:val="28"/>
          <w:lang w:val="en-US"/>
        </w:rPr>
        <w:t>Briar Lee Mitchell – Game Design Essentials</w:t>
      </w:r>
    </w:p>
    <w:p w:rsidR="00CE20BB" w:rsidRPr="00CE20BB" w:rsidRDefault="00CE20BB" w:rsidP="00CE20BB">
      <w:pPr>
        <w:spacing w:line="360" w:lineRule="auto"/>
        <w:ind w:left="360"/>
        <w:rPr>
          <w:sz w:val="28"/>
          <w:szCs w:val="28"/>
        </w:rPr>
      </w:pPr>
    </w:p>
    <w:sectPr w:rsidR="00CE20BB" w:rsidRPr="00CE20BB" w:rsidSect="008D2889">
      <w:head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4CD" w:rsidRDefault="006904CD" w:rsidP="001E47AB">
      <w:r>
        <w:separator/>
      </w:r>
    </w:p>
  </w:endnote>
  <w:endnote w:type="continuationSeparator" w:id="0">
    <w:p w:rsidR="006904CD" w:rsidRDefault="006904CD" w:rsidP="001E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4CD" w:rsidRDefault="006904CD" w:rsidP="001E47AB">
      <w:r>
        <w:separator/>
      </w:r>
    </w:p>
  </w:footnote>
  <w:footnote w:type="continuationSeparator" w:id="0">
    <w:p w:rsidR="006904CD" w:rsidRDefault="006904CD" w:rsidP="001E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93F" w:rsidRPr="004C43B8" w:rsidRDefault="00297717" w:rsidP="008D2889">
    <w:pPr>
      <w:pStyle w:val="Header"/>
      <w:pBdr>
        <w:bottom w:val="single" w:sz="6" w:space="1" w:color="auto"/>
      </w:pBdr>
      <w:ind w:right="-58"/>
      <w:rPr>
        <w:rFonts w:ascii="Arial" w:hAnsi="Arial"/>
        <w:b/>
        <w:i/>
        <w:sz w:val="20"/>
      </w:rPr>
    </w:pPr>
    <w:r>
      <w:rPr>
        <w:rFonts w:ascii="Arial" w:hAnsi="Arial"/>
        <w:b/>
        <w:i/>
        <w:sz w:val="20"/>
        <w:lang w:val="en-US"/>
      </w:rPr>
      <w:t>Mobile application “</w:t>
    </w:r>
    <w:proofErr w:type="spellStart"/>
    <w:r>
      <w:rPr>
        <w:rFonts w:ascii="Arial" w:hAnsi="Arial"/>
        <w:b/>
        <w:i/>
        <w:sz w:val="20"/>
        <w:lang w:val="en-US"/>
      </w:rPr>
      <w:t>Blumber</w:t>
    </w:r>
    <w:proofErr w:type="spellEnd"/>
    <w:r w:rsidR="009E293F">
      <w:rPr>
        <w:rFonts w:ascii="Arial" w:hAnsi="Arial"/>
        <w:b/>
        <w:i/>
        <w:sz w:val="20"/>
        <w:lang w:val="en-US"/>
      </w:rPr>
      <w:t>”</w:t>
    </w:r>
    <w:r w:rsidR="009E293F">
      <w:rPr>
        <w:rFonts w:ascii="Arial" w:hAnsi="Arial"/>
        <w:b/>
        <w:i/>
        <w:sz w:val="20"/>
        <w:lang w:val="ru-RU"/>
      </w:rPr>
      <w:t xml:space="preserve">              </w:t>
    </w:r>
    <w:r w:rsidR="009E293F" w:rsidRPr="008764C1">
      <w:rPr>
        <w:rFonts w:ascii="Arial" w:hAnsi="Arial"/>
        <w:b/>
        <w:i/>
        <w:sz w:val="20"/>
        <w:lang w:val="ru-RU"/>
      </w:rPr>
      <w:fldChar w:fldCharType="begin"/>
    </w:r>
    <w:r w:rsidR="009E293F" w:rsidRPr="008764C1">
      <w:rPr>
        <w:rFonts w:ascii="Arial" w:hAnsi="Arial"/>
        <w:b/>
        <w:i/>
        <w:sz w:val="20"/>
        <w:lang w:val="ru-RU"/>
      </w:rPr>
      <w:instrText xml:space="preserve"> PAGE   \* MERGEFORMAT </w:instrText>
    </w:r>
    <w:r w:rsidR="009E293F" w:rsidRPr="008764C1">
      <w:rPr>
        <w:rFonts w:ascii="Arial" w:hAnsi="Arial"/>
        <w:b/>
        <w:i/>
        <w:sz w:val="20"/>
        <w:lang w:val="ru-RU"/>
      </w:rPr>
      <w:fldChar w:fldCharType="separate"/>
    </w:r>
    <w:r w:rsidR="002844DB">
      <w:rPr>
        <w:rFonts w:ascii="Arial" w:hAnsi="Arial"/>
        <w:b/>
        <w:i/>
        <w:noProof/>
        <w:sz w:val="20"/>
        <w:lang w:val="ru-RU"/>
      </w:rPr>
      <w:t>13</w:t>
    </w:r>
    <w:r w:rsidR="009E293F" w:rsidRPr="008764C1">
      <w:rPr>
        <w:rFonts w:ascii="Arial" w:hAnsi="Arial"/>
        <w:b/>
        <w:i/>
        <w:noProof/>
        <w:sz w:val="20"/>
        <w:lang w:val="ru-RU"/>
      </w:rPr>
      <w:fldChar w:fldCharType="end"/>
    </w:r>
    <w:r w:rsidR="009E293F">
      <w:rPr>
        <w:rFonts w:ascii="Arial" w:hAnsi="Arial"/>
        <w:b/>
        <w:i/>
        <w:sz w:val="20"/>
        <w:lang w:val="ru-RU"/>
      </w:rPr>
      <w:t xml:space="preserve">           </w:t>
    </w:r>
    <w:r w:rsidR="009E293F">
      <w:rPr>
        <w:rFonts w:ascii="Arial" w:hAnsi="Arial"/>
        <w:b/>
        <w:i/>
        <w:sz w:val="20"/>
        <w:lang w:val="en-US"/>
      </w:rPr>
      <w:t xml:space="preserve">            </w:t>
    </w:r>
    <w:r w:rsidR="009E293F">
      <w:rPr>
        <w:rFonts w:ascii="Arial" w:hAnsi="Arial"/>
        <w:b/>
        <w:i/>
        <w:sz w:val="20"/>
        <w:lang w:val="bg-BG"/>
      </w:rPr>
      <w:t xml:space="preserve">            </w:t>
    </w:r>
  </w:p>
  <w:p w:rsidR="009E293F" w:rsidRPr="00297717" w:rsidRDefault="009E293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790"/>
    <w:multiLevelType w:val="hybridMultilevel"/>
    <w:tmpl w:val="3D6600F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D3853"/>
    <w:multiLevelType w:val="hybridMultilevel"/>
    <w:tmpl w:val="E0BC24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63D6C"/>
    <w:multiLevelType w:val="hybridMultilevel"/>
    <w:tmpl w:val="37FC1E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732A"/>
    <w:multiLevelType w:val="hybridMultilevel"/>
    <w:tmpl w:val="B734BE22"/>
    <w:lvl w:ilvl="0" w:tplc="78EA07DA">
      <w:start w:val="5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6A6D69"/>
    <w:multiLevelType w:val="hybridMultilevel"/>
    <w:tmpl w:val="850A335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947FA"/>
    <w:multiLevelType w:val="hybridMultilevel"/>
    <w:tmpl w:val="D2CED24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336D5"/>
    <w:multiLevelType w:val="hybridMultilevel"/>
    <w:tmpl w:val="67B03EA4"/>
    <w:lvl w:ilvl="0" w:tplc="6C0EE198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A12FB"/>
    <w:multiLevelType w:val="hybridMultilevel"/>
    <w:tmpl w:val="AEA0DE4C"/>
    <w:lvl w:ilvl="0" w:tplc="0402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 w15:restartNumberingAfterBreak="0">
    <w:nsid w:val="217A79C7"/>
    <w:multiLevelType w:val="hybridMultilevel"/>
    <w:tmpl w:val="C06ECD2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83D6F"/>
    <w:multiLevelType w:val="hybridMultilevel"/>
    <w:tmpl w:val="ECCE5BE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551600"/>
    <w:multiLevelType w:val="hybridMultilevel"/>
    <w:tmpl w:val="518E0E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6171E"/>
    <w:multiLevelType w:val="hybridMultilevel"/>
    <w:tmpl w:val="3D429A9C"/>
    <w:lvl w:ilvl="0" w:tplc="0402000F">
      <w:start w:val="1"/>
      <w:numFmt w:val="decimal"/>
      <w:lvlText w:val="%1."/>
      <w:lvlJc w:val="left"/>
      <w:pPr>
        <w:ind w:left="921" w:hanging="360"/>
      </w:pPr>
    </w:lvl>
    <w:lvl w:ilvl="1" w:tplc="04020019" w:tentative="1">
      <w:start w:val="1"/>
      <w:numFmt w:val="lowerLetter"/>
      <w:lvlText w:val="%2."/>
      <w:lvlJc w:val="left"/>
      <w:pPr>
        <w:ind w:left="1641" w:hanging="360"/>
      </w:pPr>
    </w:lvl>
    <w:lvl w:ilvl="2" w:tplc="0402001B" w:tentative="1">
      <w:start w:val="1"/>
      <w:numFmt w:val="lowerRoman"/>
      <w:lvlText w:val="%3."/>
      <w:lvlJc w:val="right"/>
      <w:pPr>
        <w:ind w:left="2361" w:hanging="180"/>
      </w:pPr>
    </w:lvl>
    <w:lvl w:ilvl="3" w:tplc="0402000F" w:tentative="1">
      <w:start w:val="1"/>
      <w:numFmt w:val="decimal"/>
      <w:lvlText w:val="%4."/>
      <w:lvlJc w:val="left"/>
      <w:pPr>
        <w:ind w:left="3081" w:hanging="360"/>
      </w:pPr>
    </w:lvl>
    <w:lvl w:ilvl="4" w:tplc="04020019" w:tentative="1">
      <w:start w:val="1"/>
      <w:numFmt w:val="lowerLetter"/>
      <w:lvlText w:val="%5."/>
      <w:lvlJc w:val="left"/>
      <w:pPr>
        <w:ind w:left="3801" w:hanging="360"/>
      </w:pPr>
    </w:lvl>
    <w:lvl w:ilvl="5" w:tplc="0402001B" w:tentative="1">
      <w:start w:val="1"/>
      <w:numFmt w:val="lowerRoman"/>
      <w:lvlText w:val="%6."/>
      <w:lvlJc w:val="right"/>
      <w:pPr>
        <w:ind w:left="4521" w:hanging="180"/>
      </w:pPr>
    </w:lvl>
    <w:lvl w:ilvl="6" w:tplc="0402000F" w:tentative="1">
      <w:start w:val="1"/>
      <w:numFmt w:val="decimal"/>
      <w:lvlText w:val="%7."/>
      <w:lvlJc w:val="left"/>
      <w:pPr>
        <w:ind w:left="5241" w:hanging="360"/>
      </w:pPr>
    </w:lvl>
    <w:lvl w:ilvl="7" w:tplc="04020019" w:tentative="1">
      <w:start w:val="1"/>
      <w:numFmt w:val="lowerLetter"/>
      <w:lvlText w:val="%8."/>
      <w:lvlJc w:val="left"/>
      <w:pPr>
        <w:ind w:left="5961" w:hanging="360"/>
      </w:pPr>
    </w:lvl>
    <w:lvl w:ilvl="8" w:tplc="040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 w15:restartNumberingAfterBreak="0">
    <w:nsid w:val="346074C7"/>
    <w:multiLevelType w:val="hybridMultilevel"/>
    <w:tmpl w:val="A288EAF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313FDF"/>
    <w:multiLevelType w:val="hybridMultilevel"/>
    <w:tmpl w:val="3D6600F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3B213A"/>
    <w:multiLevelType w:val="hybridMultilevel"/>
    <w:tmpl w:val="D71857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A5544"/>
    <w:multiLevelType w:val="hybridMultilevel"/>
    <w:tmpl w:val="D2AA64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8256D"/>
    <w:multiLevelType w:val="hybridMultilevel"/>
    <w:tmpl w:val="FA16B9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F4459"/>
    <w:multiLevelType w:val="hybridMultilevel"/>
    <w:tmpl w:val="288A91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C0B65"/>
    <w:multiLevelType w:val="hybridMultilevel"/>
    <w:tmpl w:val="C32ABB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E5C9B"/>
    <w:multiLevelType w:val="hybridMultilevel"/>
    <w:tmpl w:val="1D90607C"/>
    <w:lvl w:ilvl="0" w:tplc="6C0EE198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906C8B"/>
    <w:multiLevelType w:val="hybridMultilevel"/>
    <w:tmpl w:val="E4ECD5D8"/>
    <w:lvl w:ilvl="0" w:tplc="0402000F">
      <w:start w:val="1"/>
      <w:numFmt w:val="decimal"/>
      <w:lvlText w:val="%1."/>
      <w:lvlJc w:val="left"/>
      <w:pPr>
        <w:ind w:left="1200" w:hanging="360"/>
      </w:p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2EC28EE"/>
    <w:multiLevelType w:val="hybridMultilevel"/>
    <w:tmpl w:val="F3E2AB1A"/>
    <w:lvl w:ilvl="0" w:tplc="0402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 w15:restartNumberingAfterBreak="0">
    <w:nsid w:val="75F80DB0"/>
    <w:multiLevelType w:val="hybridMultilevel"/>
    <w:tmpl w:val="570A6AF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2174B9"/>
    <w:multiLevelType w:val="hybridMultilevel"/>
    <w:tmpl w:val="501EEF5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7689A"/>
    <w:multiLevelType w:val="hybridMultilevel"/>
    <w:tmpl w:val="41B4065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E5552D"/>
    <w:multiLevelType w:val="hybridMultilevel"/>
    <w:tmpl w:val="A986E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620B1"/>
    <w:multiLevelType w:val="hybridMultilevel"/>
    <w:tmpl w:val="D6982B2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21"/>
  </w:num>
  <w:num w:numId="5">
    <w:abstractNumId w:val="23"/>
  </w:num>
  <w:num w:numId="6">
    <w:abstractNumId w:val="24"/>
  </w:num>
  <w:num w:numId="7">
    <w:abstractNumId w:val="26"/>
  </w:num>
  <w:num w:numId="8">
    <w:abstractNumId w:val="12"/>
  </w:num>
  <w:num w:numId="9">
    <w:abstractNumId w:val="2"/>
  </w:num>
  <w:num w:numId="10">
    <w:abstractNumId w:val="25"/>
  </w:num>
  <w:num w:numId="11">
    <w:abstractNumId w:val="20"/>
  </w:num>
  <w:num w:numId="12">
    <w:abstractNumId w:val="11"/>
  </w:num>
  <w:num w:numId="13">
    <w:abstractNumId w:val="14"/>
  </w:num>
  <w:num w:numId="14">
    <w:abstractNumId w:val="16"/>
  </w:num>
  <w:num w:numId="15">
    <w:abstractNumId w:val="15"/>
  </w:num>
  <w:num w:numId="16">
    <w:abstractNumId w:val="19"/>
  </w:num>
  <w:num w:numId="17">
    <w:abstractNumId w:val="5"/>
  </w:num>
  <w:num w:numId="18">
    <w:abstractNumId w:val="1"/>
  </w:num>
  <w:num w:numId="19">
    <w:abstractNumId w:val="4"/>
  </w:num>
  <w:num w:numId="20">
    <w:abstractNumId w:val="13"/>
  </w:num>
  <w:num w:numId="21">
    <w:abstractNumId w:val="0"/>
  </w:num>
  <w:num w:numId="22">
    <w:abstractNumId w:val="22"/>
  </w:num>
  <w:num w:numId="23">
    <w:abstractNumId w:val="6"/>
  </w:num>
  <w:num w:numId="24">
    <w:abstractNumId w:val="7"/>
  </w:num>
  <w:num w:numId="25">
    <w:abstractNumId w:val="3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D7"/>
    <w:rsid w:val="00010161"/>
    <w:rsid w:val="00021789"/>
    <w:rsid w:val="00026192"/>
    <w:rsid w:val="00026D09"/>
    <w:rsid w:val="00034721"/>
    <w:rsid w:val="00051777"/>
    <w:rsid w:val="00061DD7"/>
    <w:rsid w:val="00063019"/>
    <w:rsid w:val="00094460"/>
    <w:rsid w:val="000B680D"/>
    <w:rsid w:val="000F7AAC"/>
    <w:rsid w:val="00130D2F"/>
    <w:rsid w:val="00155F28"/>
    <w:rsid w:val="0017614C"/>
    <w:rsid w:val="00180EFE"/>
    <w:rsid w:val="0018321E"/>
    <w:rsid w:val="001838B3"/>
    <w:rsid w:val="0018783B"/>
    <w:rsid w:val="001A10FE"/>
    <w:rsid w:val="001A4DB8"/>
    <w:rsid w:val="001A62CF"/>
    <w:rsid w:val="001B3512"/>
    <w:rsid w:val="001C7B74"/>
    <w:rsid w:val="001E2912"/>
    <w:rsid w:val="001E3AEF"/>
    <w:rsid w:val="001E47AB"/>
    <w:rsid w:val="001E7266"/>
    <w:rsid w:val="001E766E"/>
    <w:rsid w:val="001F31D6"/>
    <w:rsid w:val="001F38C3"/>
    <w:rsid w:val="002844DB"/>
    <w:rsid w:val="00297717"/>
    <w:rsid w:val="002B310B"/>
    <w:rsid w:val="002B79BF"/>
    <w:rsid w:val="002F3C76"/>
    <w:rsid w:val="002F5BD0"/>
    <w:rsid w:val="00301FC3"/>
    <w:rsid w:val="0030659C"/>
    <w:rsid w:val="00313D59"/>
    <w:rsid w:val="0031435A"/>
    <w:rsid w:val="003174FC"/>
    <w:rsid w:val="003572A3"/>
    <w:rsid w:val="00366372"/>
    <w:rsid w:val="00375033"/>
    <w:rsid w:val="00393E6B"/>
    <w:rsid w:val="00394531"/>
    <w:rsid w:val="00396884"/>
    <w:rsid w:val="003977F0"/>
    <w:rsid w:val="003A7864"/>
    <w:rsid w:val="003B2E39"/>
    <w:rsid w:val="003C1AA8"/>
    <w:rsid w:val="003C59AA"/>
    <w:rsid w:val="003D1CDD"/>
    <w:rsid w:val="003D3FBF"/>
    <w:rsid w:val="003E6744"/>
    <w:rsid w:val="003E6D9D"/>
    <w:rsid w:val="003F20EC"/>
    <w:rsid w:val="004136E9"/>
    <w:rsid w:val="004418ED"/>
    <w:rsid w:val="004443A8"/>
    <w:rsid w:val="00447607"/>
    <w:rsid w:val="00450C91"/>
    <w:rsid w:val="004512FD"/>
    <w:rsid w:val="00481B19"/>
    <w:rsid w:val="00486B7C"/>
    <w:rsid w:val="00493754"/>
    <w:rsid w:val="00494CEB"/>
    <w:rsid w:val="004A57C0"/>
    <w:rsid w:val="004D78C9"/>
    <w:rsid w:val="004E3889"/>
    <w:rsid w:val="00511D17"/>
    <w:rsid w:val="005144C1"/>
    <w:rsid w:val="00521829"/>
    <w:rsid w:val="0056564A"/>
    <w:rsid w:val="005713A0"/>
    <w:rsid w:val="00580C2C"/>
    <w:rsid w:val="005A661B"/>
    <w:rsid w:val="00616092"/>
    <w:rsid w:val="00623B8C"/>
    <w:rsid w:val="00625C06"/>
    <w:rsid w:val="006842D0"/>
    <w:rsid w:val="00684C9D"/>
    <w:rsid w:val="006904CD"/>
    <w:rsid w:val="006B6215"/>
    <w:rsid w:val="006C10C4"/>
    <w:rsid w:val="006C13C4"/>
    <w:rsid w:val="006C563C"/>
    <w:rsid w:val="006C749E"/>
    <w:rsid w:val="006E38A0"/>
    <w:rsid w:val="006F3A60"/>
    <w:rsid w:val="00703178"/>
    <w:rsid w:val="00703D6E"/>
    <w:rsid w:val="007100EE"/>
    <w:rsid w:val="00710F23"/>
    <w:rsid w:val="00725534"/>
    <w:rsid w:val="00731CA5"/>
    <w:rsid w:val="0075510E"/>
    <w:rsid w:val="007557AA"/>
    <w:rsid w:val="00765D8D"/>
    <w:rsid w:val="00774875"/>
    <w:rsid w:val="00783081"/>
    <w:rsid w:val="007966A6"/>
    <w:rsid w:val="007B2767"/>
    <w:rsid w:val="007B2DF5"/>
    <w:rsid w:val="007F3568"/>
    <w:rsid w:val="007F5C34"/>
    <w:rsid w:val="00800428"/>
    <w:rsid w:val="0080321A"/>
    <w:rsid w:val="00813C1A"/>
    <w:rsid w:val="0082104B"/>
    <w:rsid w:val="008257E6"/>
    <w:rsid w:val="008656B9"/>
    <w:rsid w:val="008735E7"/>
    <w:rsid w:val="008764C1"/>
    <w:rsid w:val="008815BA"/>
    <w:rsid w:val="0088175B"/>
    <w:rsid w:val="008A017D"/>
    <w:rsid w:val="008B776B"/>
    <w:rsid w:val="008D2889"/>
    <w:rsid w:val="008D396E"/>
    <w:rsid w:val="008D3E26"/>
    <w:rsid w:val="008E3D7A"/>
    <w:rsid w:val="009037F4"/>
    <w:rsid w:val="0092525E"/>
    <w:rsid w:val="00941D91"/>
    <w:rsid w:val="00955269"/>
    <w:rsid w:val="00974E13"/>
    <w:rsid w:val="00980A04"/>
    <w:rsid w:val="009848FB"/>
    <w:rsid w:val="00996609"/>
    <w:rsid w:val="009B230C"/>
    <w:rsid w:val="009C190A"/>
    <w:rsid w:val="009C7EA8"/>
    <w:rsid w:val="009D2E91"/>
    <w:rsid w:val="009D5CCD"/>
    <w:rsid w:val="009E216E"/>
    <w:rsid w:val="009E293F"/>
    <w:rsid w:val="00A12128"/>
    <w:rsid w:val="00A41624"/>
    <w:rsid w:val="00A5311C"/>
    <w:rsid w:val="00A82AE9"/>
    <w:rsid w:val="00A8407D"/>
    <w:rsid w:val="00A92642"/>
    <w:rsid w:val="00A9464D"/>
    <w:rsid w:val="00AA0B8D"/>
    <w:rsid w:val="00AA6532"/>
    <w:rsid w:val="00AB18B2"/>
    <w:rsid w:val="00AC164C"/>
    <w:rsid w:val="00B5336E"/>
    <w:rsid w:val="00B53D5D"/>
    <w:rsid w:val="00B540AA"/>
    <w:rsid w:val="00B54CFA"/>
    <w:rsid w:val="00B85025"/>
    <w:rsid w:val="00B93559"/>
    <w:rsid w:val="00BF0DDC"/>
    <w:rsid w:val="00BF1D96"/>
    <w:rsid w:val="00BF6C6A"/>
    <w:rsid w:val="00C217F1"/>
    <w:rsid w:val="00C47480"/>
    <w:rsid w:val="00C54F20"/>
    <w:rsid w:val="00C559E3"/>
    <w:rsid w:val="00C65C8B"/>
    <w:rsid w:val="00C743FE"/>
    <w:rsid w:val="00C7475C"/>
    <w:rsid w:val="00C9212B"/>
    <w:rsid w:val="00CA586A"/>
    <w:rsid w:val="00CB2FD6"/>
    <w:rsid w:val="00CB7C08"/>
    <w:rsid w:val="00CE20BB"/>
    <w:rsid w:val="00CE4082"/>
    <w:rsid w:val="00D24871"/>
    <w:rsid w:val="00D2593D"/>
    <w:rsid w:val="00D50DCA"/>
    <w:rsid w:val="00D5229E"/>
    <w:rsid w:val="00D56826"/>
    <w:rsid w:val="00D60BAA"/>
    <w:rsid w:val="00D92788"/>
    <w:rsid w:val="00DA36ED"/>
    <w:rsid w:val="00DB3AFC"/>
    <w:rsid w:val="00DF65B5"/>
    <w:rsid w:val="00E4396E"/>
    <w:rsid w:val="00E43C90"/>
    <w:rsid w:val="00E52159"/>
    <w:rsid w:val="00E7142B"/>
    <w:rsid w:val="00E8413A"/>
    <w:rsid w:val="00E92A88"/>
    <w:rsid w:val="00E93C48"/>
    <w:rsid w:val="00EA1875"/>
    <w:rsid w:val="00EC1ACC"/>
    <w:rsid w:val="00ED21F7"/>
    <w:rsid w:val="00EF2CBF"/>
    <w:rsid w:val="00EF76D6"/>
    <w:rsid w:val="00F10B3E"/>
    <w:rsid w:val="00F126B0"/>
    <w:rsid w:val="00F17EB6"/>
    <w:rsid w:val="00F205A6"/>
    <w:rsid w:val="00F22F88"/>
    <w:rsid w:val="00F34A6C"/>
    <w:rsid w:val="00F34A94"/>
    <w:rsid w:val="00FB6D60"/>
    <w:rsid w:val="00FC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18326"/>
  <w15:chartTrackingRefBased/>
  <w15:docId w15:val="{1D3AAF24-EE96-4A98-8FA2-7000CDAB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A8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1"/>
    <w:qFormat/>
    <w:rsid w:val="006B62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62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62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B6215"/>
    <w:pPr>
      <w:keepNext/>
      <w:spacing w:line="380" w:lineRule="atLeast"/>
      <w:ind w:left="7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A88"/>
    <w:rPr>
      <w:color w:val="0000FF"/>
      <w:u w:val="single"/>
    </w:rPr>
  </w:style>
  <w:style w:type="character" w:customStyle="1" w:styleId="Heading1Char">
    <w:name w:val="Heading 1 Char"/>
    <w:basedOn w:val="DefaultParagraphFont"/>
    <w:rsid w:val="006B6215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B6215"/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B6215"/>
    <w:rPr>
      <w:rFonts w:ascii="Cambria" w:eastAsia="Times New Roman" w:hAnsi="Cambria" w:cs="Times New Roman"/>
      <w:b/>
      <w:bCs/>
      <w:kern w:val="0"/>
      <w:sz w:val="26"/>
      <w:szCs w:val="26"/>
      <w:lang w:val="x-none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B6215"/>
    <w:rPr>
      <w:rFonts w:ascii="Calibri" w:eastAsia="Times New Roman" w:hAnsi="Calibri" w:cs="Times New Roman"/>
      <w:b/>
      <w:bCs/>
      <w:kern w:val="0"/>
      <w:sz w:val="28"/>
      <w:szCs w:val="28"/>
      <w:lang w:val="x-none" w:eastAsia="en-GB"/>
      <w14:ligatures w14:val="none"/>
    </w:rPr>
  </w:style>
  <w:style w:type="character" w:customStyle="1" w:styleId="Heading1Char1">
    <w:name w:val="Heading 1 Char1"/>
    <w:link w:val="Heading1"/>
    <w:locked/>
    <w:rsid w:val="006B6215"/>
    <w:rPr>
      <w:rFonts w:ascii="Arial" w:eastAsia="Times New Roman" w:hAnsi="Arial" w:cs="Arial"/>
      <w:b/>
      <w:bCs/>
      <w:kern w:val="32"/>
      <w:sz w:val="32"/>
      <w:szCs w:val="32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rsid w:val="006B621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6B6215"/>
    <w:rPr>
      <w:rFonts w:ascii="Times New Roman" w:eastAsia="Times New Roman" w:hAnsi="Times New Roman" w:cs="Times New Roman"/>
      <w:kern w:val="0"/>
      <w:sz w:val="24"/>
      <w:szCs w:val="24"/>
      <w:lang w:val="x-none" w:eastAsia="en-GB"/>
      <w14:ligatures w14:val="none"/>
    </w:rPr>
  </w:style>
  <w:style w:type="character" w:styleId="PageNumber">
    <w:name w:val="page number"/>
    <w:uiPriority w:val="99"/>
    <w:rsid w:val="006B621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B621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6B6215"/>
    <w:rPr>
      <w:rFonts w:ascii="Times New Roman" w:eastAsia="Times New Roman" w:hAnsi="Times New Roman" w:cs="Times New Roman"/>
      <w:kern w:val="0"/>
      <w:sz w:val="24"/>
      <w:szCs w:val="24"/>
      <w:lang w:val="x-none" w:eastAsia="en-GB"/>
      <w14:ligatures w14:val="none"/>
    </w:rPr>
  </w:style>
  <w:style w:type="paragraph" w:styleId="NormalWeb">
    <w:name w:val="Normal (Web)"/>
    <w:basedOn w:val="Normal"/>
    <w:uiPriority w:val="99"/>
    <w:rsid w:val="006B6215"/>
    <w:pPr>
      <w:spacing w:before="100" w:beforeAutospacing="1" w:after="100" w:afterAutospacing="1"/>
      <w:ind w:firstLine="480"/>
      <w:jc w:val="both"/>
    </w:pPr>
    <w:rPr>
      <w:lang w:val="en-GB"/>
    </w:rPr>
  </w:style>
  <w:style w:type="character" w:styleId="FollowedHyperlink">
    <w:name w:val="FollowedHyperlink"/>
    <w:uiPriority w:val="99"/>
    <w:rsid w:val="006B6215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6B6215"/>
    <w:pPr>
      <w:tabs>
        <w:tab w:val="right" w:leader="dot" w:pos="8296"/>
      </w:tabs>
      <w:spacing w:before="120" w:after="120"/>
      <w:jc w:val="center"/>
    </w:pPr>
    <w:rPr>
      <w:rFonts w:ascii="Calibri" w:hAnsi="Calibri"/>
      <w:b/>
      <w:bCs/>
      <w:caps/>
      <w:noProof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qFormat/>
    <w:rsid w:val="006B6215"/>
    <w:pPr>
      <w:tabs>
        <w:tab w:val="left" w:pos="567"/>
        <w:tab w:val="right" w:leader="dot" w:pos="8296"/>
      </w:tabs>
      <w:ind w:left="240"/>
    </w:pPr>
    <w:rPr>
      <w:rFonts w:ascii="Calibri" w:hAnsi="Calibri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6B6215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6B6215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B6215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B6215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B6215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B6215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B6215"/>
    <w:pPr>
      <w:ind w:left="1920"/>
    </w:pPr>
    <w:rPr>
      <w:rFonts w:ascii="Calibri" w:hAnsi="Calibr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6B621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15"/>
    <w:rPr>
      <w:rFonts w:ascii="Tahoma" w:eastAsia="Times New Roman" w:hAnsi="Tahoma" w:cs="Times New Roman"/>
      <w:kern w:val="0"/>
      <w:sz w:val="16"/>
      <w:szCs w:val="16"/>
      <w:lang w:val="x-none" w:eastAsia="en-GB"/>
      <w14:ligatures w14:val="none"/>
    </w:rPr>
  </w:style>
  <w:style w:type="paragraph" w:customStyle="1" w:styleId="bodytext">
    <w:name w:val="bodytext"/>
    <w:basedOn w:val="Normal"/>
    <w:rsid w:val="006B6215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  <w:lang w:eastAsia="bg-BG"/>
    </w:rPr>
  </w:style>
  <w:style w:type="character" w:customStyle="1" w:styleId="bodytext1">
    <w:name w:val="bodytext1"/>
    <w:rsid w:val="006B6215"/>
    <w:rPr>
      <w:rFonts w:ascii="Arial" w:hAnsi="Arial" w:cs="Arial"/>
      <w:color w:val="000000"/>
      <w:sz w:val="18"/>
      <w:szCs w:val="18"/>
    </w:rPr>
  </w:style>
  <w:style w:type="paragraph" w:customStyle="1" w:styleId="right">
    <w:name w:val="right"/>
    <w:basedOn w:val="Normal"/>
    <w:rsid w:val="006B6215"/>
    <w:pPr>
      <w:spacing w:before="100" w:beforeAutospacing="1" w:after="100" w:afterAutospacing="1"/>
    </w:pPr>
    <w:rPr>
      <w:lang w:val="en-GB"/>
    </w:rPr>
  </w:style>
  <w:style w:type="paragraph" w:styleId="TOCHeading">
    <w:name w:val="TOC Heading"/>
    <w:aliases w:val="Sidebar Heading"/>
    <w:basedOn w:val="Heading1"/>
    <w:next w:val="Normal"/>
    <w:uiPriority w:val="39"/>
    <w:qFormat/>
    <w:rsid w:val="006B621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6B6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215"/>
    <w:rPr>
      <w:rFonts w:ascii="Courier New" w:eastAsia="Times New Roman" w:hAnsi="Courier New" w:cs="Times New Roman"/>
      <w:kern w:val="0"/>
      <w:sz w:val="20"/>
      <w:szCs w:val="20"/>
      <w:lang w:val="en-US"/>
      <w14:ligatures w14:val="none"/>
    </w:rPr>
  </w:style>
  <w:style w:type="character" w:styleId="Emphasis">
    <w:name w:val="Emphasis"/>
    <w:uiPriority w:val="20"/>
    <w:qFormat/>
    <w:rsid w:val="006B6215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6B62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ediumList2-Accent1">
    <w:name w:val="Medium List 2 Accent 1"/>
    <w:basedOn w:val="TableNormal"/>
    <w:uiPriority w:val="66"/>
    <w:rsid w:val="006B6215"/>
    <w:pPr>
      <w:spacing w:after="0" w:line="240" w:lineRule="auto"/>
    </w:pPr>
    <w:rPr>
      <w:rFonts w:ascii="Cambria" w:eastAsia="MS Gothic" w:hAnsi="Cambria" w:cs="Times New Roman"/>
      <w:color w:val="000000"/>
      <w:kern w:val="0"/>
      <w:lang w:val="en-US" w:eastAsia="ja-JP"/>
      <w14:ligatures w14:val="non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2">
    <w:name w:val="Table 3D effects 2"/>
    <w:basedOn w:val="TableNormal"/>
    <w:rsid w:val="006B621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bg-BG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6B621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bg-BG"/>
      <w14:ligatures w14:val="non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Spacing">
    <w:name w:val="No Spacing"/>
    <w:uiPriority w:val="1"/>
    <w:qFormat/>
    <w:rsid w:val="006B6215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keyword">
    <w:name w:val="keyword"/>
    <w:basedOn w:val="DefaultParagraphFont"/>
    <w:rsid w:val="006B6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o010@abv.b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79B6-2332-41D0-B601-DFA40915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an</dc:creator>
  <cp:lastModifiedBy>Antoan</cp:lastModifiedBy>
  <cp:revision>14</cp:revision>
  <cp:lastPrinted>2012-12-01T21:14:00Z</cp:lastPrinted>
  <dcterms:created xsi:type="dcterms:W3CDTF">2017-08-14T15:37:00Z</dcterms:created>
  <dcterms:modified xsi:type="dcterms:W3CDTF">2017-08-14T22:35:00Z</dcterms:modified>
</cp:coreProperties>
</file>